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4320"/>
        <w:gridCol w:w="1980"/>
        <w:gridCol w:w="1260"/>
      </w:tblGrid>
      <w:tr w:rsidR="009A571A" w:rsidRPr="009A074F" w:rsidTr="00E70655">
        <w:tc>
          <w:tcPr>
            <w:tcW w:w="10728" w:type="dxa"/>
            <w:gridSpan w:val="4"/>
            <w:shd w:val="clear" w:color="auto" w:fill="B3B3B3"/>
          </w:tcPr>
          <w:p w:rsidR="009A571A" w:rsidRPr="009A074F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9A074F">
              <w:rPr>
                <w:b/>
              </w:rPr>
              <w:t>ЛУЖСКИЙ МУНИЦИПАЛЬНЫЙ РАЙОН</w:t>
            </w:r>
          </w:p>
        </w:tc>
      </w:tr>
      <w:tr w:rsidR="009A571A" w:rsidRPr="009A074F" w:rsidTr="00E70655">
        <w:tc>
          <w:tcPr>
            <w:tcW w:w="3168" w:type="dxa"/>
            <w:shd w:val="clear" w:color="auto" w:fill="auto"/>
            <w:vAlign w:val="center"/>
          </w:tcPr>
          <w:p w:rsidR="004F291D" w:rsidRPr="009A074F" w:rsidRDefault="004F291D" w:rsidP="00BC648C">
            <w:pPr>
              <w:ind w:right="-64"/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 xml:space="preserve">Иванов </w:t>
            </w:r>
          </w:p>
          <w:p w:rsidR="009A571A" w:rsidRPr="009A074F" w:rsidRDefault="004F291D" w:rsidP="00BC648C">
            <w:pPr>
              <w:ind w:right="-64"/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9A074F" w:rsidRDefault="009A571A" w:rsidP="00BC648C">
            <w:pPr>
              <w:pStyle w:val="2"/>
              <w:rPr>
                <w:b w:val="0"/>
              </w:rPr>
            </w:pPr>
            <w:r w:rsidRPr="009A074F">
              <w:rPr>
                <w:b w:val="0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9A074F" w:rsidRDefault="009A571A" w:rsidP="00BC648C">
            <w:pPr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2-37-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571A" w:rsidRPr="009A074F" w:rsidRDefault="009A571A" w:rsidP="00BC648C">
            <w:pPr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26</w:t>
            </w:r>
          </w:p>
        </w:tc>
      </w:tr>
      <w:tr w:rsidR="009A571A" w:rsidRPr="009A074F" w:rsidTr="00E70655">
        <w:tc>
          <w:tcPr>
            <w:tcW w:w="3168" w:type="dxa"/>
            <w:shd w:val="clear" w:color="auto" w:fill="auto"/>
            <w:vAlign w:val="center"/>
          </w:tcPr>
          <w:p w:rsidR="009A571A" w:rsidRPr="009A074F" w:rsidRDefault="00B32C99" w:rsidP="00BC648C">
            <w:pPr>
              <w:ind w:right="-64"/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Михайлов</w:t>
            </w:r>
          </w:p>
          <w:p w:rsidR="00B32C99" w:rsidRPr="009A074F" w:rsidRDefault="00B32C99" w:rsidP="00BC648C">
            <w:pPr>
              <w:ind w:right="-64"/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9A074F" w:rsidRDefault="009A571A" w:rsidP="00BC648C">
            <w:pPr>
              <w:pStyle w:val="2"/>
              <w:rPr>
                <w:b w:val="0"/>
              </w:rPr>
            </w:pPr>
            <w:r w:rsidRPr="009A074F">
              <w:rPr>
                <w:b w:val="0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9A074F" w:rsidRDefault="009A571A" w:rsidP="00BC648C">
            <w:pPr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2-37-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571A" w:rsidRPr="009A074F" w:rsidRDefault="009A571A" w:rsidP="00BC648C">
            <w:pPr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26</w:t>
            </w:r>
          </w:p>
        </w:tc>
      </w:tr>
      <w:tr w:rsidR="009A571A" w:rsidRPr="009A074F" w:rsidTr="00E70655">
        <w:tc>
          <w:tcPr>
            <w:tcW w:w="10728" w:type="dxa"/>
            <w:gridSpan w:val="4"/>
            <w:shd w:val="clear" w:color="auto" w:fill="B3B3B3"/>
          </w:tcPr>
          <w:p w:rsidR="009A571A" w:rsidRPr="009A074F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9A074F">
              <w:rPr>
                <w:b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9A074F" w:rsidTr="00E70655">
        <w:tc>
          <w:tcPr>
            <w:tcW w:w="3168" w:type="dxa"/>
            <w:shd w:val="clear" w:color="auto" w:fill="auto"/>
            <w:vAlign w:val="center"/>
          </w:tcPr>
          <w:p w:rsidR="003A3545" w:rsidRPr="009A074F" w:rsidRDefault="003A3545" w:rsidP="007D0190">
            <w:pPr>
              <w:ind w:right="-64"/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 xml:space="preserve">Буденная </w:t>
            </w:r>
          </w:p>
          <w:p w:rsidR="003A3545" w:rsidRPr="009A074F" w:rsidRDefault="003A3545" w:rsidP="007D0190">
            <w:pPr>
              <w:ind w:right="-64"/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9A074F" w:rsidRDefault="003A3545" w:rsidP="007D0190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9A074F" w:rsidRDefault="003A3545" w:rsidP="007D0190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2-19-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3545" w:rsidRPr="009A074F" w:rsidRDefault="003A3545" w:rsidP="007D0190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19</w:t>
            </w:r>
          </w:p>
        </w:tc>
      </w:tr>
      <w:tr w:rsidR="00CB26B0" w:rsidRPr="009A074F" w:rsidTr="00E70655">
        <w:tc>
          <w:tcPr>
            <w:tcW w:w="3168" w:type="dxa"/>
            <w:shd w:val="clear" w:color="auto" w:fill="auto"/>
            <w:vAlign w:val="center"/>
          </w:tcPr>
          <w:p w:rsidR="00CB26B0" w:rsidRPr="009A074F" w:rsidRDefault="00CB26B0" w:rsidP="00BC648C">
            <w:pPr>
              <w:ind w:right="-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074F">
              <w:rPr>
                <w:b/>
                <w:sz w:val="20"/>
                <w:szCs w:val="20"/>
              </w:rPr>
              <w:t>Камагина</w:t>
            </w:r>
            <w:proofErr w:type="spellEnd"/>
            <w:r w:rsidRPr="009A074F">
              <w:rPr>
                <w:b/>
                <w:sz w:val="20"/>
                <w:szCs w:val="20"/>
              </w:rPr>
              <w:t xml:space="preserve"> </w:t>
            </w:r>
          </w:p>
          <w:p w:rsidR="00CB26B0" w:rsidRPr="009A074F" w:rsidRDefault="00CB26B0" w:rsidP="00BC648C">
            <w:pPr>
              <w:ind w:right="-64"/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9A074F" w:rsidRDefault="00CB26B0" w:rsidP="007D0190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9A074F" w:rsidRDefault="00CB26B0" w:rsidP="007D0190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2-19-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26B0" w:rsidRPr="009A074F" w:rsidRDefault="00CB26B0" w:rsidP="007D0190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19</w:t>
            </w:r>
          </w:p>
        </w:tc>
      </w:tr>
      <w:tr w:rsidR="00CB26B0" w:rsidRPr="009A074F" w:rsidTr="00E70655">
        <w:tc>
          <w:tcPr>
            <w:tcW w:w="10728" w:type="dxa"/>
            <w:gridSpan w:val="4"/>
            <w:shd w:val="clear" w:color="auto" w:fill="B3B3B3"/>
          </w:tcPr>
          <w:p w:rsidR="00CB26B0" w:rsidRPr="009A074F" w:rsidRDefault="00CB26B0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9A074F">
              <w:rPr>
                <w:b/>
              </w:rPr>
              <w:t>АДМИНИСТРАЦИЯ ЛУЖСКОГО МУНИЦИПАЛЬНОГО РАЙОНА</w:t>
            </w:r>
          </w:p>
          <w:p w:rsidR="00CB26B0" w:rsidRPr="009A074F" w:rsidRDefault="00CB26B0" w:rsidP="00BC648C">
            <w:pPr>
              <w:tabs>
                <w:tab w:val="left" w:pos="4740"/>
              </w:tabs>
              <w:jc w:val="center"/>
            </w:pPr>
            <w:proofErr w:type="gramStart"/>
            <w:r w:rsidRPr="009A074F">
              <w:t>(188230, г. Луга, пр.</w:t>
            </w:r>
            <w:proofErr w:type="gramEnd"/>
            <w:r w:rsidRPr="009A074F">
              <w:t xml:space="preserve"> </w:t>
            </w:r>
            <w:proofErr w:type="gramStart"/>
            <w:r w:rsidRPr="009A074F">
              <w:t>Кирова, 73)</w:t>
            </w:r>
            <w:proofErr w:type="gramEnd"/>
          </w:p>
        </w:tc>
      </w:tr>
      <w:tr w:rsidR="00CB26B0" w:rsidRPr="00D055C2" w:rsidTr="00E70655">
        <w:tc>
          <w:tcPr>
            <w:tcW w:w="3168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 xml:space="preserve">Малащенко </w:t>
            </w:r>
          </w:p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Олег Михайл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sz w:val="20"/>
                <w:szCs w:val="20"/>
              </w:rPr>
            </w:pPr>
            <w:r w:rsidRPr="00D055C2">
              <w:rPr>
                <w:sz w:val="20"/>
                <w:szCs w:val="20"/>
              </w:rPr>
              <w:t>Глава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2-23-06</w:t>
            </w:r>
          </w:p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4"/>
                <w:attr w:name="Year" w:val="65"/>
              </w:smartTagPr>
              <w:r w:rsidRPr="00D055C2">
                <w:rPr>
                  <w:b/>
                  <w:sz w:val="20"/>
                  <w:szCs w:val="20"/>
                </w:rPr>
                <w:t>4-08-65</w:t>
              </w:r>
            </w:smartTag>
          </w:p>
        </w:tc>
        <w:tc>
          <w:tcPr>
            <w:tcW w:w="126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21</w:t>
            </w:r>
          </w:p>
        </w:tc>
      </w:tr>
      <w:tr w:rsidR="00CB26B0" w:rsidRPr="00D055C2" w:rsidTr="00E70655">
        <w:tc>
          <w:tcPr>
            <w:tcW w:w="3168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Годов</w:t>
            </w:r>
          </w:p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sz w:val="20"/>
                <w:szCs w:val="20"/>
              </w:rPr>
            </w:pPr>
            <w:r w:rsidRPr="00D055C2">
              <w:rPr>
                <w:sz w:val="20"/>
                <w:szCs w:val="20"/>
              </w:rPr>
              <w:t>И. о. первого заместителя главы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2-20-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21</w:t>
            </w:r>
          </w:p>
        </w:tc>
      </w:tr>
      <w:tr w:rsidR="00CB26B0" w:rsidRPr="00D055C2" w:rsidTr="00E70655">
        <w:tc>
          <w:tcPr>
            <w:tcW w:w="3168" w:type="dxa"/>
            <w:shd w:val="clear" w:color="auto" w:fill="auto"/>
            <w:vAlign w:val="center"/>
          </w:tcPr>
          <w:p w:rsidR="00CB26B0" w:rsidRPr="00D055C2" w:rsidRDefault="00CB26B0" w:rsidP="006877D0">
            <w:pPr>
              <w:ind w:firstLine="120"/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Алексеева</w:t>
            </w:r>
          </w:p>
          <w:p w:rsidR="00CB26B0" w:rsidRPr="00D055C2" w:rsidRDefault="00CB26B0" w:rsidP="006877D0">
            <w:pPr>
              <w:ind w:firstLine="120"/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055C2" w:rsidRDefault="00CB26B0" w:rsidP="006877D0">
            <w:pPr>
              <w:jc w:val="center"/>
              <w:rPr>
                <w:sz w:val="20"/>
                <w:szCs w:val="20"/>
              </w:rPr>
            </w:pPr>
            <w:r w:rsidRPr="00D055C2">
              <w:rPr>
                <w:sz w:val="20"/>
                <w:szCs w:val="20"/>
              </w:rPr>
              <w:t>Заместитель главы администрации ЛМР  по организационным, общим вопросам и взаимодействию с поселения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055C2" w:rsidRDefault="00CB26B0" w:rsidP="006877D0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2-26-30</w:t>
            </w:r>
          </w:p>
          <w:p w:rsidR="00CB26B0" w:rsidRPr="00D055C2" w:rsidRDefault="00CB26B0" w:rsidP="006877D0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2-37-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26B0" w:rsidRPr="00D055C2" w:rsidRDefault="00CB26B0" w:rsidP="006877D0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17</w:t>
            </w:r>
          </w:p>
        </w:tc>
      </w:tr>
      <w:tr w:rsidR="00CB26B0" w:rsidRPr="009A074F" w:rsidTr="00E70655">
        <w:tc>
          <w:tcPr>
            <w:tcW w:w="3168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Бекетов</w:t>
            </w:r>
          </w:p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Алексей Никола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sz w:val="20"/>
                <w:szCs w:val="20"/>
              </w:rPr>
            </w:pPr>
            <w:r w:rsidRPr="00D055C2">
              <w:rPr>
                <w:sz w:val="20"/>
                <w:szCs w:val="20"/>
              </w:rPr>
              <w:t>Заместитель главы администрации ЛМР  по вопросам коммунального комплекса, энергетики, связи и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2-24-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27</w:t>
            </w:r>
          </w:p>
        </w:tc>
      </w:tr>
      <w:tr w:rsidR="00CB26B0" w:rsidRPr="009A074F" w:rsidTr="00E70655">
        <w:tc>
          <w:tcPr>
            <w:tcW w:w="3168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Лапина</w:t>
            </w:r>
          </w:p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055C2" w:rsidRDefault="00001648" w:rsidP="00BC648C">
            <w:pPr>
              <w:jc w:val="center"/>
              <w:rPr>
                <w:sz w:val="20"/>
                <w:szCs w:val="20"/>
              </w:rPr>
            </w:pPr>
            <w:r w:rsidRPr="00D67D58">
              <w:rPr>
                <w:sz w:val="20"/>
                <w:szCs w:val="20"/>
              </w:rPr>
              <w:t xml:space="preserve">И. о. заместителя </w:t>
            </w:r>
            <w:r w:rsidR="00CB26B0" w:rsidRPr="00D055C2">
              <w:rPr>
                <w:sz w:val="20"/>
                <w:szCs w:val="20"/>
              </w:rPr>
              <w:t>главы администрации  ЛМР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2-28-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26B0" w:rsidRPr="00D055C2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25</w:t>
            </w:r>
          </w:p>
        </w:tc>
      </w:tr>
      <w:tr w:rsidR="00D055C2" w:rsidRPr="00D055C2" w:rsidTr="00E70655">
        <w:tc>
          <w:tcPr>
            <w:tcW w:w="3168" w:type="dxa"/>
            <w:shd w:val="clear" w:color="auto" w:fill="auto"/>
            <w:vAlign w:val="center"/>
          </w:tcPr>
          <w:p w:rsidR="00D055C2" w:rsidRPr="00D67D58" w:rsidRDefault="00D055C2" w:rsidP="00BC648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67D58">
              <w:rPr>
                <w:b/>
                <w:sz w:val="20"/>
                <w:szCs w:val="20"/>
              </w:rPr>
              <w:t>Голубев</w:t>
            </w:r>
            <w:proofErr w:type="gramEnd"/>
            <w:r w:rsidRPr="00D67D58">
              <w:rPr>
                <w:b/>
                <w:sz w:val="20"/>
                <w:szCs w:val="20"/>
              </w:rPr>
              <w:t xml:space="preserve"> </w:t>
            </w:r>
          </w:p>
          <w:p w:rsidR="00D055C2" w:rsidRPr="00D67D58" w:rsidRDefault="00D055C2" w:rsidP="00BC648C">
            <w:pPr>
              <w:jc w:val="center"/>
              <w:rPr>
                <w:b/>
                <w:sz w:val="20"/>
                <w:szCs w:val="20"/>
              </w:rPr>
            </w:pPr>
            <w:r w:rsidRPr="00D67D58">
              <w:rPr>
                <w:b/>
                <w:sz w:val="20"/>
                <w:szCs w:val="20"/>
              </w:rPr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055C2" w:rsidRPr="00D67D58" w:rsidRDefault="00D055C2" w:rsidP="00D055C2">
            <w:pPr>
              <w:jc w:val="center"/>
              <w:rPr>
                <w:sz w:val="20"/>
                <w:szCs w:val="20"/>
              </w:rPr>
            </w:pPr>
            <w:r w:rsidRPr="00D67D58">
              <w:rPr>
                <w:sz w:val="20"/>
                <w:szCs w:val="20"/>
              </w:rPr>
              <w:t>И. о. заместителя главы администрации ЛМР по имуществу, председателя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55C2" w:rsidRPr="00D67D58" w:rsidRDefault="00D67D58" w:rsidP="00BC648C">
            <w:pPr>
              <w:jc w:val="center"/>
              <w:rPr>
                <w:sz w:val="20"/>
                <w:szCs w:val="20"/>
              </w:rPr>
            </w:pPr>
            <w:r w:rsidRPr="00D67D58">
              <w:rPr>
                <w:sz w:val="20"/>
                <w:szCs w:val="20"/>
              </w:rPr>
              <w:t>4-33-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55C2" w:rsidRPr="00D67D58" w:rsidRDefault="00D67D58" w:rsidP="00BC648C">
            <w:pPr>
              <w:jc w:val="center"/>
              <w:rPr>
                <w:sz w:val="20"/>
                <w:szCs w:val="20"/>
              </w:rPr>
            </w:pPr>
            <w:r w:rsidRPr="00D67D58">
              <w:rPr>
                <w:sz w:val="20"/>
                <w:szCs w:val="20"/>
              </w:rPr>
              <w:t>102</w:t>
            </w:r>
          </w:p>
        </w:tc>
      </w:tr>
      <w:tr w:rsidR="00CB26B0" w:rsidRPr="00D055C2" w:rsidTr="00E70655">
        <w:tc>
          <w:tcPr>
            <w:tcW w:w="3168" w:type="dxa"/>
            <w:shd w:val="clear" w:color="auto" w:fill="auto"/>
            <w:vAlign w:val="center"/>
          </w:tcPr>
          <w:p w:rsidR="00CB26B0" w:rsidRPr="00FD1EA1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FD1EA1">
              <w:rPr>
                <w:b/>
                <w:sz w:val="20"/>
                <w:szCs w:val="20"/>
              </w:rPr>
              <w:t>Шевчук</w:t>
            </w:r>
          </w:p>
          <w:p w:rsidR="00CB26B0" w:rsidRPr="00FD1EA1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FD1EA1">
              <w:rPr>
                <w:b/>
                <w:sz w:val="20"/>
                <w:szCs w:val="20"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D1EA1" w:rsidRDefault="00CB26B0" w:rsidP="0069691E">
            <w:pPr>
              <w:jc w:val="center"/>
              <w:rPr>
                <w:sz w:val="20"/>
                <w:szCs w:val="20"/>
              </w:rPr>
            </w:pPr>
            <w:r w:rsidRPr="00FD1EA1">
              <w:rPr>
                <w:sz w:val="20"/>
                <w:szCs w:val="20"/>
              </w:rPr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D1EA1" w:rsidRDefault="00CB26B0" w:rsidP="00BC648C">
            <w:pPr>
              <w:jc w:val="center"/>
              <w:rPr>
                <w:sz w:val="20"/>
                <w:szCs w:val="20"/>
              </w:rPr>
            </w:pPr>
            <w:r w:rsidRPr="00FD1EA1">
              <w:rPr>
                <w:sz w:val="20"/>
                <w:szCs w:val="20"/>
              </w:rPr>
              <w:t>2-23-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26B0" w:rsidRPr="00FD1EA1" w:rsidRDefault="00CB26B0" w:rsidP="00BC648C">
            <w:pPr>
              <w:jc w:val="center"/>
              <w:rPr>
                <w:sz w:val="20"/>
                <w:szCs w:val="20"/>
              </w:rPr>
            </w:pPr>
            <w:r w:rsidRPr="00FD1EA1">
              <w:rPr>
                <w:sz w:val="20"/>
                <w:szCs w:val="20"/>
              </w:rPr>
              <w:t>21</w:t>
            </w:r>
          </w:p>
        </w:tc>
      </w:tr>
      <w:tr w:rsidR="00CB26B0" w:rsidRPr="00D055C2" w:rsidTr="00E70655">
        <w:tc>
          <w:tcPr>
            <w:tcW w:w="3168" w:type="dxa"/>
            <w:shd w:val="clear" w:color="auto" w:fill="auto"/>
            <w:vAlign w:val="center"/>
          </w:tcPr>
          <w:p w:rsidR="00CB26B0" w:rsidRPr="00FD1EA1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FD1EA1">
              <w:rPr>
                <w:b/>
                <w:sz w:val="20"/>
                <w:szCs w:val="20"/>
              </w:rPr>
              <w:t xml:space="preserve">Цветкова </w:t>
            </w:r>
          </w:p>
          <w:p w:rsidR="00CB26B0" w:rsidRPr="00FD1EA1" w:rsidRDefault="00CB26B0" w:rsidP="00BC648C">
            <w:pPr>
              <w:jc w:val="center"/>
              <w:rPr>
                <w:b/>
                <w:sz w:val="20"/>
                <w:szCs w:val="20"/>
              </w:rPr>
            </w:pPr>
            <w:r w:rsidRPr="00FD1EA1">
              <w:rPr>
                <w:b/>
                <w:sz w:val="20"/>
                <w:szCs w:val="20"/>
              </w:rPr>
              <w:t>Ольг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D1EA1" w:rsidRDefault="00CB26B0" w:rsidP="00BC648C">
            <w:pPr>
              <w:jc w:val="center"/>
              <w:rPr>
                <w:sz w:val="20"/>
                <w:szCs w:val="20"/>
              </w:rPr>
            </w:pPr>
            <w:r w:rsidRPr="00FD1EA1">
              <w:rPr>
                <w:sz w:val="20"/>
                <w:szCs w:val="20"/>
              </w:rPr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D1EA1" w:rsidRDefault="00CB26B0" w:rsidP="00BC648C">
            <w:pPr>
              <w:jc w:val="center"/>
              <w:rPr>
                <w:sz w:val="20"/>
                <w:szCs w:val="20"/>
              </w:rPr>
            </w:pPr>
            <w:r w:rsidRPr="00FD1EA1">
              <w:rPr>
                <w:sz w:val="20"/>
                <w:szCs w:val="20"/>
              </w:rPr>
              <w:t>2-23-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B26B0" w:rsidRPr="00FD1EA1" w:rsidRDefault="00CB26B0" w:rsidP="00BC648C">
            <w:pPr>
              <w:jc w:val="center"/>
              <w:rPr>
                <w:sz w:val="20"/>
                <w:szCs w:val="20"/>
              </w:rPr>
            </w:pPr>
            <w:r w:rsidRPr="00FD1EA1">
              <w:rPr>
                <w:sz w:val="20"/>
                <w:szCs w:val="20"/>
              </w:rPr>
              <w:t>21</w:t>
            </w:r>
          </w:p>
        </w:tc>
      </w:tr>
      <w:tr w:rsidR="00CB26B0" w:rsidRPr="009A074F" w:rsidTr="007D0190">
        <w:tc>
          <w:tcPr>
            <w:tcW w:w="3168" w:type="dxa"/>
            <w:shd w:val="clear" w:color="auto" w:fill="auto"/>
            <w:vAlign w:val="center"/>
          </w:tcPr>
          <w:p w:rsidR="00CB26B0" w:rsidRPr="00FD1EA1" w:rsidRDefault="00CB26B0" w:rsidP="007D0190">
            <w:pPr>
              <w:jc w:val="center"/>
              <w:rPr>
                <w:b/>
                <w:sz w:val="20"/>
                <w:szCs w:val="20"/>
              </w:rPr>
            </w:pPr>
            <w:r w:rsidRPr="00FD1EA1">
              <w:rPr>
                <w:b/>
                <w:sz w:val="20"/>
                <w:szCs w:val="20"/>
              </w:rPr>
              <w:t>Саркисова</w:t>
            </w:r>
          </w:p>
          <w:p w:rsidR="00CB26B0" w:rsidRPr="00FD1EA1" w:rsidRDefault="00CB26B0" w:rsidP="007D0190">
            <w:pPr>
              <w:jc w:val="center"/>
              <w:rPr>
                <w:sz w:val="20"/>
                <w:szCs w:val="20"/>
              </w:rPr>
            </w:pPr>
            <w:r w:rsidRPr="00FD1EA1">
              <w:rPr>
                <w:b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D1EA1" w:rsidRDefault="00CB26B0" w:rsidP="007D0190">
            <w:pPr>
              <w:jc w:val="center"/>
              <w:rPr>
                <w:sz w:val="20"/>
                <w:szCs w:val="20"/>
              </w:rPr>
            </w:pPr>
            <w:r w:rsidRPr="00FD1EA1">
              <w:rPr>
                <w:sz w:val="20"/>
                <w:szCs w:val="20"/>
              </w:rPr>
              <w:t xml:space="preserve">ведущий специалист по </w:t>
            </w:r>
            <w:proofErr w:type="spellStart"/>
            <w:r w:rsidRPr="00FD1EA1">
              <w:rPr>
                <w:sz w:val="20"/>
                <w:szCs w:val="20"/>
              </w:rPr>
              <w:t>моб</w:t>
            </w:r>
            <w:proofErr w:type="spellEnd"/>
            <w:r w:rsidRPr="00FD1EA1">
              <w:rPr>
                <w:sz w:val="20"/>
                <w:szCs w:val="20"/>
              </w:rPr>
              <w:t xml:space="preserve">. подготовке и </w:t>
            </w:r>
            <w:proofErr w:type="spellStart"/>
            <w:r w:rsidRPr="00FD1EA1">
              <w:rPr>
                <w:sz w:val="20"/>
                <w:szCs w:val="20"/>
              </w:rPr>
              <w:t>спецчасти</w:t>
            </w:r>
            <w:proofErr w:type="spellEnd"/>
            <w:r w:rsidRPr="00FD1E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D1EA1" w:rsidRDefault="00CB26B0" w:rsidP="007D019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2"/>
                <w:attr w:name="Year" w:val="10"/>
              </w:smartTagPr>
              <w:r w:rsidRPr="00FD1EA1">
                <w:rPr>
                  <w:sz w:val="20"/>
                  <w:szCs w:val="20"/>
                </w:rPr>
                <w:t>2-07-10</w:t>
              </w:r>
            </w:smartTag>
          </w:p>
        </w:tc>
        <w:tc>
          <w:tcPr>
            <w:tcW w:w="1260" w:type="dxa"/>
            <w:shd w:val="clear" w:color="auto" w:fill="auto"/>
            <w:vAlign w:val="center"/>
          </w:tcPr>
          <w:p w:rsidR="00CB26B0" w:rsidRPr="00FD1EA1" w:rsidRDefault="00CB26B0" w:rsidP="007D0190">
            <w:pPr>
              <w:jc w:val="center"/>
              <w:rPr>
                <w:sz w:val="20"/>
                <w:szCs w:val="20"/>
              </w:rPr>
            </w:pPr>
            <w:r w:rsidRPr="00FD1EA1">
              <w:rPr>
                <w:sz w:val="20"/>
                <w:szCs w:val="20"/>
              </w:rPr>
              <w:t>84</w:t>
            </w:r>
          </w:p>
        </w:tc>
      </w:tr>
      <w:tr w:rsidR="00CB26B0" w:rsidRPr="00D000C1" w:rsidTr="007D0190">
        <w:tc>
          <w:tcPr>
            <w:tcW w:w="10728" w:type="dxa"/>
            <w:gridSpan w:val="4"/>
            <w:shd w:val="clear" w:color="auto" w:fill="B3B3B3"/>
          </w:tcPr>
          <w:p w:rsidR="00CB26B0" w:rsidRPr="00D000C1" w:rsidRDefault="00CB26B0" w:rsidP="0069691E">
            <w:pPr>
              <w:tabs>
                <w:tab w:val="left" w:pos="4740"/>
              </w:tabs>
              <w:jc w:val="center"/>
            </w:pPr>
            <w:r w:rsidRPr="00D000C1">
              <w:rPr>
                <w:b/>
              </w:rPr>
              <w:t>КОМИТЕТ ПО ВОПРОСАМ БЕЗОПАСНОСТИ</w:t>
            </w:r>
          </w:p>
        </w:tc>
      </w:tr>
      <w:tr w:rsidR="00333849" w:rsidRPr="00D000C1" w:rsidTr="007D0190">
        <w:tc>
          <w:tcPr>
            <w:tcW w:w="3168" w:type="dxa"/>
            <w:shd w:val="clear" w:color="auto" w:fill="auto"/>
            <w:vAlign w:val="center"/>
          </w:tcPr>
          <w:p w:rsidR="00333849" w:rsidRPr="00D000C1" w:rsidRDefault="00333849" w:rsidP="00D67D58">
            <w:pPr>
              <w:ind w:firstLine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000C1">
              <w:rPr>
                <w:b/>
                <w:sz w:val="20"/>
                <w:szCs w:val="20"/>
              </w:rPr>
              <w:t>Михальченков</w:t>
            </w:r>
            <w:proofErr w:type="spellEnd"/>
          </w:p>
          <w:p w:rsidR="00333849" w:rsidRPr="00D000C1" w:rsidRDefault="00333849" w:rsidP="00D67D58">
            <w:pPr>
              <w:ind w:firstLine="120"/>
              <w:jc w:val="center"/>
              <w:rPr>
                <w:b/>
                <w:sz w:val="20"/>
                <w:szCs w:val="20"/>
              </w:rPr>
            </w:pPr>
            <w:r w:rsidRPr="00D000C1">
              <w:rPr>
                <w:b/>
                <w:sz w:val="20"/>
                <w:szCs w:val="20"/>
              </w:rPr>
              <w:t>Андре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D000C1" w:rsidRDefault="00333849" w:rsidP="00D67D58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Председатель комитета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D000C1" w:rsidRDefault="00333849" w:rsidP="00D67D58">
            <w:pPr>
              <w:jc w:val="center"/>
              <w:rPr>
                <w:b/>
                <w:sz w:val="20"/>
                <w:szCs w:val="20"/>
              </w:rPr>
            </w:pPr>
            <w:r w:rsidRPr="00D000C1">
              <w:rPr>
                <w:b/>
                <w:sz w:val="20"/>
                <w:szCs w:val="20"/>
              </w:rPr>
              <w:t>2-66-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D000C1" w:rsidRDefault="00333849" w:rsidP="00D67D58">
            <w:pPr>
              <w:jc w:val="center"/>
              <w:rPr>
                <w:b/>
                <w:sz w:val="20"/>
                <w:szCs w:val="20"/>
              </w:rPr>
            </w:pPr>
            <w:r w:rsidRPr="00D000C1">
              <w:rPr>
                <w:b/>
                <w:sz w:val="20"/>
                <w:szCs w:val="20"/>
              </w:rPr>
              <w:t>23</w:t>
            </w:r>
          </w:p>
        </w:tc>
      </w:tr>
      <w:tr w:rsidR="00333849" w:rsidRPr="00D000C1" w:rsidTr="007D0190">
        <w:tc>
          <w:tcPr>
            <w:tcW w:w="3168" w:type="dxa"/>
            <w:shd w:val="clear" w:color="auto" w:fill="auto"/>
            <w:vAlign w:val="center"/>
          </w:tcPr>
          <w:p w:rsidR="00333849" w:rsidRPr="005F6C4A" w:rsidRDefault="00333849" w:rsidP="007D0190">
            <w:pPr>
              <w:ind w:firstLine="120"/>
              <w:jc w:val="center"/>
              <w:rPr>
                <w:sz w:val="20"/>
                <w:szCs w:val="20"/>
              </w:rPr>
            </w:pPr>
            <w:proofErr w:type="spellStart"/>
            <w:r w:rsidRPr="005F6C4A">
              <w:rPr>
                <w:sz w:val="20"/>
                <w:szCs w:val="20"/>
              </w:rPr>
              <w:t>Астапенко</w:t>
            </w:r>
            <w:proofErr w:type="spellEnd"/>
          </w:p>
          <w:p w:rsidR="00333849" w:rsidRPr="00D000C1" w:rsidRDefault="00333849" w:rsidP="007D0190">
            <w:pPr>
              <w:ind w:firstLine="120"/>
              <w:jc w:val="center"/>
              <w:rPr>
                <w:b/>
                <w:sz w:val="20"/>
                <w:szCs w:val="20"/>
              </w:rPr>
            </w:pPr>
            <w:r w:rsidRPr="005F6C4A">
              <w:rPr>
                <w:sz w:val="20"/>
                <w:szCs w:val="20"/>
              </w:rPr>
              <w:t>Ир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46-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</w:tr>
      <w:tr w:rsidR="00333849" w:rsidRPr="00D000C1" w:rsidTr="007D0190">
        <w:tc>
          <w:tcPr>
            <w:tcW w:w="10728" w:type="dxa"/>
            <w:gridSpan w:val="4"/>
            <w:shd w:val="clear" w:color="auto" w:fill="B3B3B3"/>
          </w:tcPr>
          <w:p w:rsidR="00333849" w:rsidRPr="00D000C1" w:rsidRDefault="005F6C4A" w:rsidP="007D0190">
            <w:pPr>
              <w:tabs>
                <w:tab w:val="left" w:pos="4740"/>
              </w:tabs>
              <w:jc w:val="center"/>
            </w:pPr>
            <w:r>
              <w:rPr>
                <w:b/>
                <w:sz w:val="20"/>
                <w:szCs w:val="20"/>
              </w:rPr>
              <w:t>отдел по делам ГО и ЧС</w:t>
            </w:r>
          </w:p>
        </w:tc>
      </w:tr>
      <w:tr w:rsidR="00333849" w:rsidRPr="00D000C1" w:rsidTr="007D0190">
        <w:tc>
          <w:tcPr>
            <w:tcW w:w="3168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00C1">
              <w:rPr>
                <w:b/>
                <w:sz w:val="20"/>
                <w:szCs w:val="20"/>
              </w:rPr>
              <w:t>Курчанов</w:t>
            </w:r>
            <w:proofErr w:type="spellEnd"/>
          </w:p>
          <w:p w:rsidR="00333849" w:rsidRPr="00D000C1" w:rsidRDefault="00333849" w:rsidP="007D0190">
            <w:pPr>
              <w:pStyle w:val="1"/>
              <w:jc w:val="center"/>
            </w:pPr>
            <w:r w:rsidRPr="00D000C1">
              <w:t>Михаил Павл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D000C1" w:rsidRDefault="00333849" w:rsidP="0069691E">
            <w:pPr>
              <w:pStyle w:val="1"/>
              <w:jc w:val="center"/>
            </w:pPr>
            <w:r w:rsidRPr="00D000C1"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b/>
                <w:sz w:val="20"/>
                <w:szCs w:val="20"/>
              </w:rPr>
            </w:pPr>
            <w:r w:rsidRPr="00D000C1">
              <w:rPr>
                <w:b/>
                <w:sz w:val="20"/>
                <w:szCs w:val="20"/>
              </w:rPr>
              <w:t>2-35-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b/>
                <w:sz w:val="20"/>
                <w:szCs w:val="20"/>
              </w:rPr>
            </w:pPr>
            <w:r w:rsidRPr="00D000C1">
              <w:rPr>
                <w:b/>
                <w:sz w:val="20"/>
                <w:szCs w:val="20"/>
              </w:rPr>
              <w:t>84</w:t>
            </w:r>
          </w:p>
        </w:tc>
      </w:tr>
      <w:tr w:rsidR="00333849" w:rsidRPr="00D000C1" w:rsidTr="007D0190">
        <w:tc>
          <w:tcPr>
            <w:tcW w:w="3168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Третьяков </w:t>
            </w:r>
          </w:p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Эдуард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-35-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84</w:t>
            </w:r>
          </w:p>
        </w:tc>
      </w:tr>
      <w:tr w:rsidR="00333849" w:rsidRPr="00D000C1" w:rsidTr="007D0190">
        <w:tc>
          <w:tcPr>
            <w:tcW w:w="3168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proofErr w:type="spellStart"/>
            <w:r w:rsidRPr="00D000C1">
              <w:rPr>
                <w:sz w:val="20"/>
                <w:szCs w:val="20"/>
              </w:rPr>
              <w:t>Санаев</w:t>
            </w:r>
            <w:proofErr w:type="spellEnd"/>
          </w:p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Никола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Специалист 1 категории, начальник ЕДД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-29-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2</w:t>
            </w:r>
          </w:p>
        </w:tc>
      </w:tr>
      <w:tr w:rsidR="00333849" w:rsidRPr="00D000C1" w:rsidTr="007D0190">
        <w:tc>
          <w:tcPr>
            <w:tcW w:w="3168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Тимохин</w:t>
            </w:r>
          </w:p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-29-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2</w:t>
            </w:r>
          </w:p>
        </w:tc>
      </w:tr>
      <w:tr w:rsidR="00333849" w:rsidRPr="00D000C1" w:rsidTr="007D0190">
        <w:tc>
          <w:tcPr>
            <w:tcW w:w="3168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proofErr w:type="spellStart"/>
            <w:r w:rsidRPr="00D000C1">
              <w:rPr>
                <w:sz w:val="20"/>
                <w:szCs w:val="20"/>
              </w:rPr>
              <w:t>Немов</w:t>
            </w:r>
            <w:proofErr w:type="spellEnd"/>
          </w:p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-29-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2</w:t>
            </w:r>
          </w:p>
        </w:tc>
      </w:tr>
      <w:tr w:rsidR="00333849" w:rsidRPr="00D000C1" w:rsidTr="007D0190">
        <w:tc>
          <w:tcPr>
            <w:tcW w:w="3168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proofErr w:type="spellStart"/>
            <w:r w:rsidRPr="00D000C1">
              <w:rPr>
                <w:sz w:val="20"/>
                <w:szCs w:val="20"/>
              </w:rPr>
              <w:t>Балуков</w:t>
            </w:r>
            <w:proofErr w:type="spellEnd"/>
            <w:r w:rsidRPr="00D000C1">
              <w:rPr>
                <w:sz w:val="20"/>
                <w:szCs w:val="20"/>
              </w:rPr>
              <w:t xml:space="preserve"> </w:t>
            </w:r>
          </w:p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-29-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2</w:t>
            </w:r>
          </w:p>
        </w:tc>
      </w:tr>
      <w:tr w:rsidR="00333849" w:rsidRPr="009A074F" w:rsidTr="007D0190">
        <w:tc>
          <w:tcPr>
            <w:tcW w:w="3168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proofErr w:type="spellStart"/>
            <w:r w:rsidRPr="00D000C1">
              <w:rPr>
                <w:sz w:val="20"/>
                <w:szCs w:val="20"/>
              </w:rPr>
              <w:t>Куранов</w:t>
            </w:r>
            <w:proofErr w:type="spellEnd"/>
          </w:p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-29-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D000C1" w:rsidRDefault="00333849" w:rsidP="007D0190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2</w:t>
            </w:r>
          </w:p>
        </w:tc>
      </w:tr>
      <w:tr w:rsidR="00333849" w:rsidRPr="009A074F" w:rsidTr="00E70655">
        <w:tc>
          <w:tcPr>
            <w:tcW w:w="10728" w:type="dxa"/>
            <w:gridSpan w:val="4"/>
            <w:shd w:val="clear" w:color="auto" w:fill="B3B3B3"/>
          </w:tcPr>
          <w:p w:rsidR="00333849" w:rsidRPr="00742A01" w:rsidRDefault="00333849" w:rsidP="00440A18">
            <w:pPr>
              <w:tabs>
                <w:tab w:val="left" w:pos="4740"/>
              </w:tabs>
              <w:jc w:val="center"/>
            </w:pPr>
            <w:r w:rsidRPr="00742A01">
              <w:rPr>
                <w:b/>
              </w:rPr>
              <w:t>КОМИТЕТ ОБРАЗОВАНИЯ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741FFA" w:rsidRDefault="00333849" w:rsidP="00ED31EB">
            <w:pPr>
              <w:jc w:val="center"/>
              <w:rPr>
                <w:b/>
                <w:sz w:val="20"/>
                <w:szCs w:val="20"/>
              </w:rPr>
            </w:pPr>
            <w:r w:rsidRPr="00741FFA">
              <w:rPr>
                <w:b/>
                <w:sz w:val="20"/>
                <w:szCs w:val="20"/>
              </w:rPr>
              <w:t>Красий</w:t>
            </w:r>
          </w:p>
          <w:p w:rsidR="00333849" w:rsidRPr="00742A01" w:rsidRDefault="00333849" w:rsidP="00ED31EB">
            <w:pPr>
              <w:jc w:val="center"/>
              <w:rPr>
                <w:b/>
                <w:sz w:val="20"/>
                <w:szCs w:val="20"/>
              </w:rPr>
            </w:pPr>
            <w:r w:rsidRPr="00741FFA">
              <w:rPr>
                <w:b/>
                <w:sz w:val="20"/>
                <w:szCs w:val="20"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742A01" w:rsidRDefault="00333849" w:rsidP="00E82D53">
            <w:pPr>
              <w:jc w:val="center"/>
              <w:rPr>
                <w:b/>
                <w:sz w:val="20"/>
                <w:szCs w:val="20"/>
              </w:rPr>
            </w:pPr>
            <w:r w:rsidRPr="00742A01">
              <w:rPr>
                <w:b/>
                <w:sz w:val="20"/>
                <w:szCs w:val="20"/>
              </w:rPr>
              <w:t xml:space="preserve"> 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b/>
                <w:sz w:val="20"/>
                <w:szCs w:val="20"/>
              </w:rPr>
            </w:pPr>
            <w:r w:rsidRPr="00742A01">
              <w:rPr>
                <w:b/>
                <w:sz w:val="20"/>
                <w:szCs w:val="20"/>
              </w:rPr>
              <w:t>2-37-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b/>
                <w:sz w:val="20"/>
                <w:szCs w:val="20"/>
              </w:rPr>
            </w:pPr>
            <w:r w:rsidRPr="00742A01">
              <w:rPr>
                <w:b/>
                <w:sz w:val="20"/>
                <w:szCs w:val="20"/>
              </w:rPr>
              <w:t>36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742A01" w:rsidRDefault="00333849" w:rsidP="005D536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Никитина</w:t>
            </w:r>
          </w:p>
          <w:p w:rsidR="00333849" w:rsidRPr="00742A01" w:rsidRDefault="00333849" w:rsidP="005D536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742A01" w:rsidRDefault="00333849" w:rsidP="005D536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 xml:space="preserve">и. о. заместителя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2-02-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50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proofErr w:type="spellStart"/>
            <w:r w:rsidRPr="00742A01">
              <w:rPr>
                <w:sz w:val="20"/>
                <w:szCs w:val="20"/>
              </w:rPr>
              <w:t>Никифоренко</w:t>
            </w:r>
            <w:proofErr w:type="spellEnd"/>
            <w:r w:rsidRPr="00742A01">
              <w:rPr>
                <w:sz w:val="20"/>
                <w:szCs w:val="20"/>
              </w:rPr>
              <w:t xml:space="preserve"> </w:t>
            </w:r>
          </w:p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lastRenderedPageBreak/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lastRenderedPageBreak/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2-20-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36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proofErr w:type="spellStart"/>
            <w:r w:rsidRPr="00742A01">
              <w:rPr>
                <w:sz w:val="20"/>
                <w:szCs w:val="20"/>
              </w:rPr>
              <w:lastRenderedPageBreak/>
              <w:t>Райфура</w:t>
            </w:r>
            <w:proofErr w:type="spellEnd"/>
          </w:p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Ведущий</w:t>
            </w:r>
            <w:r w:rsidRPr="00742A01">
              <w:rPr>
                <w:b/>
                <w:sz w:val="20"/>
                <w:szCs w:val="20"/>
              </w:rPr>
              <w:t xml:space="preserve"> </w:t>
            </w:r>
            <w:r w:rsidRPr="00742A01">
              <w:rPr>
                <w:sz w:val="20"/>
                <w:szCs w:val="20"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2-14-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37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proofErr w:type="spellStart"/>
            <w:r w:rsidRPr="00742A01">
              <w:rPr>
                <w:sz w:val="20"/>
                <w:szCs w:val="20"/>
              </w:rPr>
              <w:t>Домрачева</w:t>
            </w:r>
            <w:proofErr w:type="spellEnd"/>
          </w:p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2-36-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34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742A01" w:rsidRDefault="00333849" w:rsidP="007D019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 xml:space="preserve">Ульянов </w:t>
            </w:r>
          </w:p>
          <w:p w:rsidR="00333849" w:rsidRPr="00742A01" w:rsidRDefault="00333849" w:rsidP="007D019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742A01" w:rsidRDefault="00333849" w:rsidP="007D019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742A01" w:rsidRDefault="00333849" w:rsidP="007D019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2-36-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742A01" w:rsidRDefault="00333849" w:rsidP="007D019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34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Акимова</w:t>
            </w:r>
          </w:p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742A01" w:rsidRDefault="00333849" w:rsidP="00742A01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2-02-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742A01" w:rsidRDefault="00333849" w:rsidP="00ED31EB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50</w:t>
            </w:r>
          </w:p>
        </w:tc>
      </w:tr>
      <w:tr w:rsidR="00333849" w:rsidRPr="009F4C3D" w:rsidTr="00E70655">
        <w:tc>
          <w:tcPr>
            <w:tcW w:w="10728" w:type="dxa"/>
            <w:gridSpan w:val="4"/>
            <w:shd w:val="clear" w:color="auto" w:fill="B3B3B3"/>
          </w:tcPr>
          <w:p w:rsidR="00333849" w:rsidRPr="009F4C3D" w:rsidRDefault="00333849" w:rsidP="00ED31EB">
            <w:pPr>
              <w:tabs>
                <w:tab w:val="left" w:pos="4740"/>
              </w:tabs>
              <w:jc w:val="center"/>
              <w:rPr>
                <w:b/>
              </w:rPr>
            </w:pPr>
            <w:r w:rsidRPr="009F4C3D">
              <w:rPr>
                <w:b/>
                <w:sz w:val="20"/>
                <w:szCs w:val="20"/>
              </w:rPr>
              <w:t>сектор опеки и попечительства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9F4C3D" w:rsidRDefault="00333849" w:rsidP="00567E7F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Сапожникова</w:t>
            </w:r>
          </w:p>
          <w:p w:rsidR="00333849" w:rsidRPr="009F4C3D" w:rsidRDefault="00333849" w:rsidP="00567E7F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9F4C3D" w:rsidRDefault="009F4C3D" w:rsidP="009F4C3D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 xml:space="preserve">И. о. </w:t>
            </w:r>
            <w:r w:rsidR="00333849" w:rsidRPr="009F4C3D">
              <w:rPr>
                <w:sz w:val="20"/>
                <w:szCs w:val="20"/>
              </w:rPr>
              <w:t>заведующ</w:t>
            </w:r>
            <w:r w:rsidRPr="009F4C3D">
              <w:rPr>
                <w:sz w:val="20"/>
                <w:szCs w:val="20"/>
              </w:rPr>
              <w:t>его</w:t>
            </w:r>
            <w:r w:rsidR="00333849" w:rsidRPr="009F4C3D">
              <w:rPr>
                <w:sz w:val="20"/>
                <w:szCs w:val="20"/>
              </w:rPr>
              <w:t xml:space="preserve">  сектором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9F4C3D" w:rsidRDefault="009F4C3D" w:rsidP="007D0190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2-37-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9F4C3D" w:rsidRDefault="009F4C3D" w:rsidP="007D0190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49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9F4C3D" w:rsidRDefault="00333849" w:rsidP="00ED31EB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Семенова</w:t>
            </w:r>
          </w:p>
          <w:p w:rsidR="00333849" w:rsidRPr="009F4C3D" w:rsidRDefault="00333849" w:rsidP="00ED31EB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Валент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9F4C3D" w:rsidRDefault="00333849" w:rsidP="00ED31EB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9F4C3D" w:rsidRDefault="00333849" w:rsidP="00ED31EB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2-46-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9F4C3D" w:rsidRDefault="00333849" w:rsidP="00ED31EB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74</w:t>
            </w:r>
          </w:p>
        </w:tc>
      </w:tr>
      <w:tr w:rsidR="009F4C3D" w:rsidRPr="009A074F" w:rsidTr="00E70655">
        <w:tc>
          <w:tcPr>
            <w:tcW w:w="3168" w:type="dxa"/>
            <w:shd w:val="clear" w:color="auto" w:fill="auto"/>
            <w:vAlign w:val="center"/>
          </w:tcPr>
          <w:p w:rsidR="009F4C3D" w:rsidRPr="009F4C3D" w:rsidRDefault="009F4C3D" w:rsidP="00E7572E">
            <w:pPr>
              <w:jc w:val="center"/>
              <w:rPr>
                <w:sz w:val="20"/>
                <w:szCs w:val="20"/>
              </w:rPr>
            </w:pPr>
            <w:proofErr w:type="spellStart"/>
            <w:r w:rsidRPr="009F4C3D">
              <w:rPr>
                <w:sz w:val="20"/>
                <w:szCs w:val="20"/>
              </w:rPr>
              <w:t>Чебаненко</w:t>
            </w:r>
            <w:proofErr w:type="spellEnd"/>
          </w:p>
          <w:p w:rsidR="009F4C3D" w:rsidRPr="009F4C3D" w:rsidRDefault="009F4C3D" w:rsidP="00E7572E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Маргарит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F4C3D" w:rsidRPr="009F4C3D" w:rsidRDefault="009F4C3D" w:rsidP="00ED31EB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4C3D" w:rsidRPr="009F4C3D" w:rsidRDefault="009F4C3D" w:rsidP="00405DC9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2-46-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4C3D" w:rsidRPr="009F4C3D" w:rsidRDefault="009F4C3D" w:rsidP="00405DC9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74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9F4C3D" w:rsidRDefault="009F4C3D" w:rsidP="00ED31EB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 xml:space="preserve">Семенова </w:t>
            </w:r>
          </w:p>
          <w:p w:rsidR="009F4C3D" w:rsidRPr="009F4C3D" w:rsidRDefault="009F4C3D" w:rsidP="009F4C3D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Евгения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9F4C3D" w:rsidRDefault="00333849" w:rsidP="00ED31EB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Специалист-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9F4C3D" w:rsidRDefault="00333849" w:rsidP="00ED31EB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4-06-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9F4C3D" w:rsidRDefault="00333849" w:rsidP="00ED31EB">
            <w:pPr>
              <w:jc w:val="center"/>
              <w:rPr>
                <w:sz w:val="20"/>
                <w:szCs w:val="20"/>
              </w:rPr>
            </w:pPr>
            <w:r w:rsidRPr="009F4C3D">
              <w:rPr>
                <w:sz w:val="20"/>
                <w:szCs w:val="20"/>
              </w:rPr>
              <w:t>43</w:t>
            </w:r>
          </w:p>
        </w:tc>
      </w:tr>
      <w:tr w:rsidR="00333849" w:rsidRPr="00B807F9" w:rsidTr="00E70655">
        <w:tc>
          <w:tcPr>
            <w:tcW w:w="10728" w:type="dxa"/>
            <w:gridSpan w:val="4"/>
            <w:shd w:val="clear" w:color="auto" w:fill="B3B3B3"/>
          </w:tcPr>
          <w:p w:rsidR="00333849" w:rsidRPr="00B807F9" w:rsidRDefault="00333849" w:rsidP="00440A18">
            <w:pPr>
              <w:tabs>
                <w:tab w:val="left" w:pos="4740"/>
              </w:tabs>
              <w:jc w:val="center"/>
            </w:pPr>
            <w:r w:rsidRPr="00B807F9">
              <w:rPr>
                <w:b/>
              </w:rPr>
              <w:t>КОМИТЕТ СОЦИАЛЬНОЙ ЗАЩИТЫ НАСЕЛЕНИЯ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741FFA" w:rsidRDefault="00333849" w:rsidP="006C1957">
            <w:pPr>
              <w:jc w:val="center"/>
              <w:rPr>
                <w:b/>
                <w:sz w:val="20"/>
                <w:szCs w:val="20"/>
              </w:rPr>
            </w:pPr>
            <w:r w:rsidRPr="00741FFA">
              <w:rPr>
                <w:b/>
                <w:sz w:val="20"/>
                <w:szCs w:val="20"/>
              </w:rPr>
              <w:t>Кукулевская</w:t>
            </w:r>
          </w:p>
          <w:p w:rsidR="00333849" w:rsidRPr="00B807F9" w:rsidRDefault="00333849" w:rsidP="006C1957">
            <w:pPr>
              <w:jc w:val="center"/>
              <w:rPr>
                <w:b/>
                <w:sz w:val="20"/>
                <w:szCs w:val="20"/>
              </w:rPr>
            </w:pPr>
            <w:r w:rsidRPr="00741FFA">
              <w:rPr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b/>
                <w:sz w:val="20"/>
                <w:szCs w:val="20"/>
              </w:rPr>
            </w:pPr>
            <w:r w:rsidRPr="00B807F9">
              <w:rPr>
                <w:b/>
                <w:sz w:val="20"/>
                <w:szCs w:val="20"/>
              </w:rPr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b/>
                <w:sz w:val="20"/>
                <w:szCs w:val="20"/>
              </w:rPr>
            </w:pPr>
            <w:r w:rsidRPr="00B807F9">
              <w:rPr>
                <w:b/>
                <w:sz w:val="20"/>
                <w:szCs w:val="20"/>
              </w:rPr>
              <w:t>2-88-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b/>
                <w:sz w:val="20"/>
                <w:szCs w:val="20"/>
              </w:rPr>
            </w:pPr>
            <w:r w:rsidRPr="00B807F9">
              <w:rPr>
                <w:b/>
                <w:sz w:val="20"/>
                <w:szCs w:val="20"/>
              </w:rPr>
              <w:t>56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165226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Крапивина </w:t>
            </w:r>
          </w:p>
          <w:p w:rsidR="00333849" w:rsidRPr="00B807F9" w:rsidRDefault="00333849" w:rsidP="00165226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И. о. заместителя председател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13-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56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Михайлова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Ведущий специалист по вопросам кадров и делопроизводс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4-24-66 /факс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56</w:t>
            </w:r>
          </w:p>
        </w:tc>
      </w:tr>
      <w:tr w:rsidR="00333849" w:rsidRPr="00B807F9" w:rsidTr="00E70655">
        <w:tc>
          <w:tcPr>
            <w:tcW w:w="10728" w:type="dxa"/>
            <w:gridSpan w:val="4"/>
            <w:shd w:val="clear" w:color="auto" w:fill="B3B3B3"/>
          </w:tcPr>
          <w:p w:rsidR="00333849" w:rsidRPr="00B807F9" w:rsidRDefault="00333849" w:rsidP="00DD1CFB">
            <w:pPr>
              <w:tabs>
                <w:tab w:val="left" w:pos="4740"/>
              </w:tabs>
              <w:jc w:val="center"/>
            </w:pPr>
            <w:r w:rsidRPr="00B807F9">
              <w:rPr>
                <w:b/>
                <w:sz w:val="20"/>
                <w:szCs w:val="20"/>
              </w:rPr>
              <w:t>отдел бухгалтерского учета, анализа и контроля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Межсетс</w:t>
            </w:r>
            <w:proofErr w:type="spellEnd"/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Заведующий отделом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58-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3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Букаренко</w:t>
            </w:r>
            <w:proofErr w:type="spellEnd"/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Ирина </w:t>
            </w:r>
            <w:proofErr w:type="spellStart"/>
            <w:r w:rsidRPr="00B807F9">
              <w:rPr>
                <w:sz w:val="20"/>
                <w:szCs w:val="20"/>
              </w:rPr>
              <w:t>Густ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58-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3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Шумская</w:t>
            </w:r>
            <w:proofErr w:type="spellEnd"/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Специалист 1 категории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58-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3</w:t>
            </w:r>
          </w:p>
        </w:tc>
      </w:tr>
      <w:tr w:rsidR="00333849" w:rsidRPr="00B807F9" w:rsidTr="00E70655">
        <w:tc>
          <w:tcPr>
            <w:tcW w:w="10728" w:type="dxa"/>
            <w:gridSpan w:val="4"/>
            <w:shd w:val="clear" w:color="auto" w:fill="B3B3B3"/>
          </w:tcPr>
          <w:p w:rsidR="00333849" w:rsidRPr="00B807F9" w:rsidRDefault="00333849" w:rsidP="00DD1CFB">
            <w:pPr>
              <w:tabs>
                <w:tab w:val="left" w:pos="4740"/>
              </w:tabs>
              <w:jc w:val="center"/>
            </w:pPr>
            <w:r w:rsidRPr="00B807F9">
              <w:rPr>
                <w:b/>
                <w:sz w:val="20"/>
                <w:szCs w:val="20"/>
              </w:rPr>
              <w:t>отдел организации социальных выплат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Сергеева 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Светла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165226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Заведующий отделом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33-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71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Кулакова 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Мари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48-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70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Осипова 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Ларис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48-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70</w:t>
            </w:r>
          </w:p>
        </w:tc>
      </w:tr>
      <w:tr w:rsidR="00333849" w:rsidRPr="00B807F9" w:rsidTr="007D0190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7D0190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Выходцева</w:t>
            </w:r>
            <w:proofErr w:type="spellEnd"/>
          </w:p>
          <w:p w:rsidR="00333849" w:rsidRPr="00B807F9" w:rsidRDefault="00333849" w:rsidP="007D0190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Екате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7D0190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И. о. ведущего специалис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7D0190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06-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7D0190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72</w:t>
            </w:r>
          </w:p>
        </w:tc>
      </w:tr>
      <w:tr w:rsidR="00333849" w:rsidRPr="00B807F9" w:rsidTr="00C9641F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Фунина</w:t>
            </w:r>
            <w:proofErr w:type="spellEnd"/>
          </w:p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Валентина Семе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06-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72</w:t>
            </w:r>
          </w:p>
        </w:tc>
      </w:tr>
      <w:tr w:rsidR="00333849" w:rsidRPr="00B807F9" w:rsidTr="00C9641F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Скульская</w:t>
            </w:r>
            <w:proofErr w:type="spellEnd"/>
          </w:p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Мар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Специалист 1 категори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48-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70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Кузнецова 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48-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70</w:t>
            </w:r>
          </w:p>
        </w:tc>
      </w:tr>
      <w:tr w:rsidR="00333849" w:rsidRPr="00B807F9" w:rsidTr="00E70655">
        <w:tc>
          <w:tcPr>
            <w:tcW w:w="10728" w:type="dxa"/>
            <w:gridSpan w:val="4"/>
            <w:shd w:val="clear" w:color="auto" w:fill="B3B3B3"/>
          </w:tcPr>
          <w:p w:rsidR="00333849" w:rsidRPr="00B807F9" w:rsidRDefault="00333849" w:rsidP="00DD1CFB">
            <w:pPr>
              <w:tabs>
                <w:tab w:val="left" w:pos="4740"/>
              </w:tabs>
              <w:jc w:val="center"/>
            </w:pPr>
            <w:r w:rsidRPr="00B807F9">
              <w:rPr>
                <w:b/>
                <w:sz w:val="20"/>
                <w:szCs w:val="20"/>
              </w:rPr>
              <w:t>отдел социально-правовых гарантий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Егорова 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Анн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4-08-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6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Семенова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Любовь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И.о. главного специалис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07-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7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Кузнецова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07-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7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Баховская</w:t>
            </w:r>
            <w:proofErr w:type="spellEnd"/>
            <w:r w:rsidRPr="00B807F9">
              <w:rPr>
                <w:sz w:val="20"/>
                <w:szCs w:val="20"/>
              </w:rPr>
              <w:t xml:space="preserve"> 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18-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2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Кириленко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Эльвира Стани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18-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2</w:t>
            </w:r>
          </w:p>
        </w:tc>
      </w:tr>
      <w:tr w:rsidR="00333849" w:rsidRPr="00B807F9" w:rsidTr="00C9641F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Михайлова</w:t>
            </w:r>
            <w:r w:rsidRPr="00B807F9">
              <w:rPr>
                <w:sz w:val="20"/>
                <w:szCs w:val="20"/>
              </w:rPr>
              <w:br/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18-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2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lastRenderedPageBreak/>
              <w:t>Романюк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18-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C9641F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2</w:t>
            </w:r>
          </w:p>
        </w:tc>
      </w:tr>
      <w:tr w:rsidR="00333849" w:rsidRPr="00B807F9" w:rsidTr="00E70655">
        <w:tc>
          <w:tcPr>
            <w:tcW w:w="10728" w:type="dxa"/>
            <w:gridSpan w:val="4"/>
            <w:shd w:val="clear" w:color="auto" w:fill="B3B3B3"/>
          </w:tcPr>
          <w:p w:rsidR="00333849" w:rsidRPr="00B807F9" w:rsidRDefault="00333849" w:rsidP="00DD1CFB">
            <w:pPr>
              <w:tabs>
                <w:tab w:val="left" w:pos="4740"/>
              </w:tabs>
              <w:jc w:val="center"/>
            </w:pPr>
            <w:r w:rsidRPr="00B807F9">
              <w:rPr>
                <w:b/>
                <w:sz w:val="20"/>
                <w:szCs w:val="20"/>
              </w:rPr>
              <w:t>сектор  организации  социального  обслуживания  населения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Рукавицина</w:t>
            </w:r>
            <w:proofErr w:type="spellEnd"/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37-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57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Евстафьева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37-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57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Хрисанфова</w:t>
            </w:r>
            <w:proofErr w:type="spellEnd"/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37-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57</w:t>
            </w:r>
          </w:p>
        </w:tc>
      </w:tr>
      <w:tr w:rsidR="00333849" w:rsidRPr="00B807F9" w:rsidTr="00E70655">
        <w:tc>
          <w:tcPr>
            <w:tcW w:w="10728" w:type="dxa"/>
            <w:gridSpan w:val="4"/>
            <w:shd w:val="clear" w:color="auto" w:fill="B3B3B3"/>
          </w:tcPr>
          <w:p w:rsidR="00333849" w:rsidRPr="00B807F9" w:rsidRDefault="00333849" w:rsidP="00DD1CFB">
            <w:pPr>
              <w:tabs>
                <w:tab w:val="left" w:pos="4740"/>
              </w:tabs>
              <w:jc w:val="center"/>
            </w:pPr>
            <w:r w:rsidRPr="00B807F9">
              <w:rPr>
                <w:b/>
                <w:sz w:val="20"/>
                <w:szCs w:val="20"/>
              </w:rPr>
              <w:t>сектор информационно-аналитической деятельности и выплат</w:t>
            </w:r>
          </w:p>
        </w:tc>
      </w:tr>
      <w:tr w:rsidR="00333849" w:rsidRPr="00B807F9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165226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Бубно</w:t>
            </w:r>
            <w:proofErr w:type="spellEnd"/>
          </w:p>
          <w:p w:rsidR="00333849" w:rsidRPr="00B807F9" w:rsidRDefault="00333849" w:rsidP="00165226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Любовь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165226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И. о. заведующего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2-15-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8</w:t>
            </w:r>
          </w:p>
        </w:tc>
      </w:tr>
      <w:tr w:rsidR="00333849" w:rsidRPr="009A074F" w:rsidTr="00E70655">
        <w:tc>
          <w:tcPr>
            <w:tcW w:w="3168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proofErr w:type="spellStart"/>
            <w:r w:rsidRPr="00B807F9">
              <w:rPr>
                <w:sz w:val="20"/>
                <w:szCs w:val="20"/>
              </w:rPr>
              <w:t>Живаева</w:t>
            </w:r>
            <w:proofErr w:type="spellEnd"/>
            <w:r w:rsidRPr="00B807F9">
              <w:rPr>
                <w:sz w:val="20"/>
                <w:szCs w:val="20"/>
              </w:rPr>
              <w:t xml:space="preserve"> </w:t>
            </w:r>
          </w:p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Валент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4-24-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849" w:rsidRPr="00B807F9" w:rsidRDefault="00333849" w:rsidP="00DD1CFB">
            <w:pPr>
              <w:jc w:val="center"/>
              <w:rPr>
                <w:sz w:val="20"/>
                <w:szCs w:val="20"/>
              </w:rPr>
            </w:pPr>
            <w:r w:rsidRPr="00B807F9">
              <w:rPr>
                <w:sz w:val="20"/>
                <w:szCs w:val="20"/>
              </w:rPr>
              <w:t>68</w:t>
            </w:r>
          </w:p>
        </w:tc>
      </w:tr>
      <w:tr w:rsidR="00333849" w:rsidRPr="009A074F" w:rsidTr="00E70655">
        <w:tc>
          <w:tcPr>
            <w:tcW w:w="10728" w:type="dxa"/>
            <w:gridSpan w:val="4"/>
            <w:shd w:val="clear" w:color="auto" w:fill="B3B3B3"/>
          </w:tcPr>
          <w:p w:rsidR="00333849" w:rsidRPr="00D67D58" w:rsidRDefault="00333849" w:rsidP="00440A18">
            <w:pPr>
              <w:tabs>
                <w:tab w:val="left" w:pos="4740"/>
              </w:tabs>
              <w:jc w:val="center"/>
            </w:pPr>
            <w:r w:rsidRPr="00D67D58">
              <w:rPr>
                <w:b/>
              </w:rPr>
              <w:t>КОМИТЕТ ПО УПРАВЛЕНИЮ МУНИЦИПАЛЬНЫМ ИМУЩЕСТВОМ</w:t>
            </w:r>
          </w:p>
        </w:tc>
      </w:tr>
      <w:tr w:rsidR="00D67D58" w:rsidRPr="009A074F" w:rsidTr="00E70655">
        <w:tc>
          <w:tcPr>
            <w:tcW w:w="3168" w:type="dxa"/>
            <w:shd w:val="clear" w:color="auto" w:fill="auto"/>
            <w:vAlign w:val="center"/>
          </w:tcPr>
          <w:p w:rsidR="00D67D58" w:rsidRPr="00D67D58" w:rsidRDefault="00D67D58" w:rsidP="00D67D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67D58">
              <w:rPr>
                <w:b/>
                <w:sz w:val="20"/>
                <w:szCs w:val="20"/>
              </w:rPr>
              <w:t>Голубев</w:t>
            </w:r>
            <w:proofErr w:type="gramEnd"/>
            <w:r w:rsidRPr="00D67D58">
              <w:rPr>
                <w:b/>
                <w:sz w:val="20"/>
                <w:szCs w:val="20"/>
              </w:rPr>
              <w:t xml:space="preserve"> </w:t>
            </w:r>
          </w:p>
          <w:p w:rsidR="00D67D58" w:rsidRPr="00D67D58" w:rsidRDefault="00D67D58" w:rsidP="00D67D58">
            <w:pPr>
              <w:jc w:val="center"/>
              <w:rPr>
                <w:b/>
                <w:sz w:val="20"/>
                <w:szCs w:val="20"/>
              </w:rPr>
            </w:pPr>
            <w:r w:rsidRPr="00D67D58">
              <w:rPr>
                <w:b/>
                <w:sz w:val="20"/>
                <w:szCs w:val="20"/>
              </w:rPr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67D58" w:rsidRDefault="00D67D58" w:rsidP="00D67D58">
            <w:pPr>
              <w:jc w:val="center"/>
              <w:rPr>
                <w:sz w:val="20"/>
                <w:szCs w:val="20"/>
              </w:rPr>
            </w:pPr>
            <w:r w:rsidRPr="00D67D58">
              <w:rPr>
                <w:sz w:val="20"/>
                <w:szCs w:val="20"/>
              </w:rPr>
              <w:t>И. о. заместителя главы администрации ЛМР по имуществу, председателя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67D58" w:rsidRDefault="00D67D58" w:rsidP="00D67D58">
            <w:pPr>
              <w:jc w:val="center"/>
              <w:rPr>
                <w:sz w:val="20"/>
                <w:szCs w:val="20"/>
              </w:rPr>
            </w:pPr>
            <w:r w:rsidRPr="00D67D58">
              <w:rPr>
                <w:sz w:val="20"/>
                <w:szCs w:val="20"/>
              </w:rPr>
              <w:t>4-33-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67D58" w:rsidRDefault="00D67D58" w:rsidP="00D67D58">
            <w:pPr>
              <w:jc w:val="center"/>
              <w:rPr>
                <w:sz w:val="20"/>
                <w:szCs w:val="20"/>
              </w:rPr>
            </w:pPr>
            <w:r w:rsidRPr="00D67D58">
              <w:rPr>
                <w:sz w:val="20"/>
                <w:szCs w:val="20"/>
              </w:rPr>
              <w:t>102</w:t>
            </w:r>
          </w:p>
        </w:tc>
      </w:tr>
      <w:tr w:rsidR="00D67D58" w:rsidRPr="009A074F" w:rsidTr="00E70655">
        <w:tc>
          <w:tcPr>
            <w:tcW w:w="3168" w:type="dxa"/>
            <w:shd w:val="clear" w:color="auto" w:fill="auto"/>
            <w:vAlign w:val="center"/>
          </w:tcPr>
          <w:p w:rsidR="00D67D58" w:rsidRPr="00741FFA" w:rsidRDefault="00D67D58" w:rsidP="00ED31EB">
            <w:pPr>
              <w:jc w:val="center"/>
              <w:rPr>
                <w:sz w:val="20"/>
                <w:szCs w:val="20"/>
              </w:rPr>
            </w:pPr>
            <w:r w:rsidRPr="00741FFA">
              <w:rPr>
                <w:sz w:val="20"/>
                <w:szCs w:val="20"/>
              </w:rPr>
              <w:t>Лысакова</w:t>
            </w:r>
          </w:p>
          <w:p w:rsidR="00D67D58" w:rsidRPr="00D000C1" w:rsidRDefault="00D67D58" w:rsidP="00ED31EB">
            <w:pPr>
              <w:ind w:right="-64"/>
              <w:jc w:val="center"/>
              <w:rPr>
                <w:b/>
                <w:sz w:val="20"/>
                <w:szCs w:val="20"/>
              </w:rPr>
            </w:pPr>
            <w:r w:rsidRPr="00741FFA">
              <w:rPr>
                <w:sz w:val="20"/>
                <w:szCs w:val="20"/>
              </w:rPr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67D58" w:rsidRDefault="00D67D58" w:rsidP="00ED31EB">
            <w:pPr>
              <w:jc w:val="center"/>
              <w:rPr>
                <w:sz w:val="20"/>
                <w:szCs w:val="20"/>
              </w:rPr>
            </w:pPr>
            <w:r w:rsidRPr="00D67D58">
              <w:rPr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000C1" w:rsidRDefault="00D67D58" w:rsidP="00ED31EB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-37-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000C1" w:rsidRDefault="00D67D58" w:rsidP="00ED31EB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105</w:t>
            </w:r>
          </w:p>
        </w:tc>
      </w:tr>
      <w:tr w:rsidR="00D67D58" w:rsidRPr="00DF16EE" w:rsidTr="00E70655">
        <w:tc>
          <w:tcPr>
            <w:tcW w:w="10728" w:type="dxa"/>
            <w:gridSpan w:val="4"/>
            <w:shd w:val="clear" w:color="auto" w:fill="B3B3B3"/>
          </w:tcPr>
          <w:p w:rsidR="00D67D58" w:rsidRPr="00DF16EE" w:rsidRDefault="00D67D58" w:rsidP="00ED31EB">
            <w:pPr>
              <w:tabs>
                <w:tab w:val="left" w:pos="4740"/>
              </w:tabs>
              <w:jc w:val="center"/>
            </w:pPr>
            <w:r w:rsidRPr="00DF16EE">
              <w:rPr>
                <w:b/>
                <w:sz w:val="20"/>
                <w:szCs w:val="20"/>
              </w:rPr>
              <w:t>отдел по земельным ресурсам</w:t>
            </w:r>
          </w:p>
        </w:tc>
      </w:tr>
      <w:tr w:rsidR="00D67D58" w:rsidRPr="009A074F" w:rsidTr="00E70655">
        <w:tc>
          <w:tcPr>
            <w:tcW w:w="3168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Васина</w:t>
            </w:r>
          </w:p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23-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38</w:t>
            </w:r>
          </w:p>
        </w:tc>
      </w:tr>
      <w:tr w:rsidR="00D67D58" w:rsidRPr="009A074F" w:rsidTr="00E70655">
        <w:tc>
          <w:tcPr>
            <w:tcW w:w="3168" w:type="dxa"/>
            <w:shd w:val="clear" w:color="auto" w:fill="auto"/>
            <w:vAlign w:val="center"/>
          </w:tcPr>
          <w:p w:rsidR="00D67D58" w:rsidRPr="00DF16EE" w:rsidRDefault="00D67D58" w:rsidP="00ED31EB">
            <w:pPr>
              <w:ind w:right="-64"/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 xml:space="preserve">Григорьева </w:t>
            </w:r>
          </w:p>
          <w:p w:rsidR="00D67D58" w:rsidRPr="00DF16EE" w:rsidRDefault="00D67D58" w:rsidP="00ED31EB">
            <w:pPr>
              <w:ind w:right="-64"/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F16EE" w:rsidRDefault="00D67D58" w:rsidP="00ED31EB">
            <w:pPr>
              <w:pStyle w:val="2"/>
              <w:rPr>
                <w:b w:val="0"/>
              </w:rPr>
            </w:pPr>
            <w:r w:rsidRPr="00DF16EE">
              <w:rPr>
                <w:b w:val="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00-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39</w:t>
            </w:r>
          </w:p>
        </w:tc>
      </w:tr>
      <w:tr w:rsidR="00D67D58" w:rsidRPr="009A074F" w:rsidTr="00E70655">
        <w:tc>
          <w:tcPr>
            <w:tcW w:w="3168" w:type="dxa"/>
            <w:shd w:val="clear" w:color="auto" w:fill="auto"/>
            <w:vAlign w:val="center"/>
          </w:tcPr>
          <w:p w:rsidR="00D67D58" w:rsidRPr="00DF16EE" w:rsidRDefault="00D67D58" w:rsidP="00ED31EB">
            <w:pPr>
              <w:ind w:right="-64"/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 xml:space="preserve">Демидова </w:t>
            </w:r>
          </w:p>
          <w:p w:rsidR="00D67D58" w:rsidRPr="00DF16EE" w:rsidRDefault="00D67D58" w:rsidP="00ED31EB">
            <w:pPr>
              <w:ind w:right="-64"/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Светлана Борисовна</w:t>
            </w:r>
            <w:r w:rsidRPr="00DF16EE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F16EE" w:rsidRDefault="00D67D58" w:rsidP="00ED31EB">
            <w:pPr>
              <w:pStyle w:val="2"/>
              <w:rPr>
                <w:b w:val="0"/>
              </w:rPr>
            </w:pPr>
            <w:r w:rsidRPr="00DF16EE">
              <w:rPr>
                <w:b w:val="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F16EE" w:rsidRDefault="00D67D58" w:rsidP="00DF16EE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23-</w:t>
            </w:r>
            <w:r w:rsidR="00DF16EE">
              <w:rPr>
                <w:sz w:val="20"/>
                <w:szCs w:val="20"/>
              </w:rPr>
              <w:t>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38</w:t>
            </w:r>
          </w:p>
        </w:tc>
      </w:tr>
      <w:tr w:rsidR="00DF16EE" w:rsidRPr="009A074F" w:rsidTr="00E70655">
        <w:tc>
          <w:tcPr>
            <w:tcW w:w="3168" w:type="dxa"/>
            <w:shd w:val="clear" w:color="auto" w:fill="auto"/>
            <w:vAlign w:val="center"/>
          </w:tcPr>
          <w:p w:rsidR="00DF16EE" w:rsidRDefault="00DF16EE" w:rsidP="00ED3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</w:t>
            </w:r>
          </w:p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16EE" w:rsidRPr="00DF16EE" w:rsidRDefault="00DF16EE" w:rsidP="00DF1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9-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67D58" w:rsidRPr="009A074F" w:rsidTr="00E70655">
        <w:tc>
          <w:tcPr>
            <w:tcW w:w="3168" w:type="dxa"/>
            <w:shd w:val="clear" w:color="auto" w:fill="auto"/>
            <w:vAlign w:val="center"/>
          </w:tcPr>
          <w:p w:rsidR="00D67D58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Семенова</w:t>
            </w:r>
          </w:p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Ольг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F16EE" w:rsidRDefault="00D67D58" w:rsidP="00DF16EE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</w:t>
            </w:r>
            <w:r w:rsidR="00DF16EE" w:rsidRPr="00DF16EE">
              <w:rPr>
                <w:sz w:val="20"/>
                <w:szCs w:val="20"/>
              </w:rPr>
              <w:t>00</w:t>
            </w:r>
            <w:r w:rsidRPr="00DF16EE">
              <w:rPr>
                <w:sz w:val="20"/>
                <w:szCs w:val="20"/>
              </w:rPr>
              <w:t>-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39</w:t>
            </w:r>
          </w:p>
        </w:tc>
      </w:tr>
      <w:tr w:rsidR="00D67D58" w:rsidRPr="00DF16EE" w:rsidTr="00E70655">
        <w:tc>
          <w:tcPr>
            <w:tcW w:w="10728" w:type="dxa"/>
            <w:gridSpan w:val="4"/>
            <w:shd w:val="clear" w:color="auto" w:fill="B3B3B3"/>
          </w:tcPr>
          <w:p w:rsidR="00D67D58" w:rsidRPr="00DF16EE" w:rsidRDefault="00D67D58" w:rsidP="00ED31EB">
            <w:pPr>
              <w:tabs>
                <w:tab w:val="left" w:pos="4740"/>
              </w:tabs>
              <w:jc w:val="center"/>
            </w:pPr>
            <w:r w:rsidRPr="00DF16EE">
              <w:rPr>
                <w:b/>
                <w:sz w:val="20"/>
                <w:szCs w:val="20"/>
              </w:rPr>
              <w:t>отдел по недвижимости</w:t>
            </w:r>
          </w:p>
        </w:tc>
      </w:tr>
      <w:tr w:rsidR="00D67D58" w:rsidRPr="00DF16EE" w:rsidTr="00E70655">
        <w:tc>
          <w:tcPr>
            <w:tcW w:w="3168" w:type="dxa"/>
            <w:shd w:val="clear" w:color="auto" w:fill="auto"/>
            <w:vAlign w:val="center"/>
          </w:tcPr>
          <w:p w:rsidR="00D67D58" w:rsidRPr="00DF16EE" w:rsidRDefault="00D67D58" w:rsidP="00ED31EB">
            <w:pPr>
              <w:ind w:firstLine="120"/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Головина</w:t>
            </w:r>
          </w:p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Ольга Вале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F16EE" w:rsidRDefault="00D67D58" w:rsidP="00ED31EB">
            <w:pPr>
              <w:pStyle w:val="2"/>
              <w:rPr>
                <w:b w:val="0"/>
              </w:rPr>
            </w:pPr>
            <w:r w:rsidRPr="00DF16EE">
              <w:rPr>
                <w:b w:val="0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06-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102</w:t>
            </w:r>
          </w:p>
        </w:tc>
      </w:tr>
      <w:tr w:rsidR="00DF16EE" w:rsidRPr="00DF16EE" w:rsidTr="00E70655">
        <w:tc>
          <w:tcPr>
            <w:tcW w:w="3168" w:type="dxa"/>
            <w:shd w:val="clear" w:color="auto" w:fill="auto"/>
            <w:vAlign w:val="center"/>
          </w:tcPr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Борисова</w:t>
            </w:r>
          </w:p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Татья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F16EE" w:rsidRPr="00DF16EE" w:rsidRDefault="00DF16EE" w:rsidP="00ED31EB">
            <w:pPr>
              <w:pStyle w:val="2"/>
              <w:rPr>
                <w:b w:val="0"/>
              </w:rPr>
            </w:pPr>
            <w:r w:rsidRPr="00DF16EE">
              <w:rPr>
                <w:b w:val="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16EE" w:rsidRPr="00DF16EE" w:rsidRDefault="00DF16EE" w:rsidP="00405DC9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06-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102</w:t>
            </w:r>
          </w:p>
        </w:tc>
      </w:tr>
      <w:tr w:rsidR="00DF16EE" w:rsidRPr="00DF16EE" w:rsidTr="00091813">
        <w:tc>
          <w:tcPr>
            <w:tcW w:w="3168" w:type="dxa"/>
            <w:shd w:val="clear" w:color="auto" w:fill="auto"/>
            <w:vAlign w:val="center"/>
          </w:tcPr>
          <w:p w:rsidR="00DF16EE" w:rsidRPr="00DF16EE" w:rsidRDefault="00DF16EE" w:rsidP="00091813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 xml:space="preserve">Козлова </w:t>
            </w:r>
          </w:p>
          <w:p w:rsidR="00DF16EE" w:rsidRPr="00DF16EE" w:rsidRDefault="00DF16EE" w:rsidP="00091813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F16EE" w:rsidRPr="00DF16EE" w:rsidRDefault="00DF16EE" w:rsidP="00091813">
            <w:pPr>
              <w:pStyle w:val="2"/>
              <w:rPr>
                <w:b w:val="0"/>
              </w:rPr>
            </w:pPr>
            <w:r w:rsidRPr="00DF16EE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16EE" w:rsidRPr="00DF16EE" w:rsidRDefault="00DF16EE" w:rsidP="00405DC9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06-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16EE" w:rsidRPr="00DF16EE" w:rsidRDefault="00DF16EE" w:rsidP="00091813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102</w:t>
            </w:r>
          </w:p>
        </w:tc>
      </w:tr>
      <w:tr w:rsidR="00DF16EE" w:rsidRPr="00DF16EE" w:rsidTr="00782621">
        <w:tc>
          <w:tcPr>
            <w:tcW w:w="3168" w:type="dxa"/>
            <w:shd w:val="clear" w:color="auto" w:fill="auto"/>
            <w:vAlign w:val="center"/>
          </w:tcPr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 xml:space="preserve">Афанасьев </w:t>
            </w:r>
          </w:p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F16EE" w:rsidRPr="00DF16EE" w:rsidRDefault="00DF16EE" w:rsidP="00ED31EB">
            <w:pPr>
              <w:pStyle w:val="2"/>
              <w:rPr>
                <w:b w:val="0"/>
              </w:rPr>
            </w:pPr>
            <w:r w:rsidRPr="00DF16EE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16EE" w:rsidRPr="00DF16EE" w:rsidRDefault="00DF16EE" w:rsidP="00405DC9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06-23</w:t>
            </w:r>
          </w:p>
        </w:tc>
        <w:tc>
          <w:tcPr>
            <w:tcW w:w="1260" w:type="dxa"/>
            <w:shd w:val="clear" w:color="auto" w:fill="auto"/>
          </w:tcPr>
          <w:p w:rsidR="00DF16EE" w:rsidRPr="00DF16EE" w:rsidRDefault="00DF16EE" w:rsidP="00DF16EE">
            <w:pPr>
              <w:jc w:val="center"/>
            </w:pPr>
            <w:r w:rsidRPr="00DF16EE">
              <w:rPr>
                <w:sz w:val="20"/>
                <w:szCs w:val="20"/>
              </w:rPr>
              <w:t>102</w:t>
            </w:r>
          </w:p>
        </w:tc>
      </w:tr>
      <w:tr w:rsidR="00DF16EE" w:rsidRPr="009A074F" w:rsidTr="00782621">
        <w:tc>
          <w:tcPr>
            <w:tcW w:w="3168" w:type="dxa"/>
            <w:shd w:val="clear" w:color="auto" w:fill="auto"/>
            <w:vAlign w:val="center"/>
          </w:tcPr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proofErr w:type="spellStart"/>
            <w:r w:rsidRPr="00DF16EE">
              <w:rPr>
                <w:sz w:val="20"/>
                <w:szCs w:val="20"/>
              </w:rPr>
              <w:t>Райгородская</w:t>
            </w:r>
            <w:proofErr w:type="spellEnd"/>
            <w:r w:rsidRPr="00DF16EE">
              <w:rPr>
                <w:sz w:val="20"/>
                <w:szCs w:val="20"/>
              </w:rPr>
              <w:t xml:space="preserve"> </w:t>
            </w:r>
          </w:p>
          <w:p w:rsidR="00DF16EE" w:rsidRPr="00DF16EE" w:rsidRDefault="00DF16EE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F16EE" w:rsidRPr="00DF16EE" w:rsidRDefault="00DF16EE" w:rsidP="00ED31EB">
            <w:pPr>
              <w:pStyle w:val="2"/>
              <w:rPr>
                <w:b w:val="0"/>
              </w:rPr>
            </w:pPr>
            <w:r w:rsidRPr="00DF16EE">
              <w:rPr>
                <w:b w:val="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16EE" w:rsidRPr="00DF16EE" w:rsidRDefault="00DF16EE" w:rsidP="00405DC9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06-23</w:t>
            </w:r>
          </w:p>
        </w:tc>
        <w:tc>
          <w:tcPr>
            <w:tcW w:w="1260" w:type="dxa"/>
            <w:shd w:val="clear" w:color="auto" w:fill="auto"/>
          </w:tcPr>
          <w:p w:rsidR="00DF16EE" w:rsidRDefault="00DF16EE" w:rsidP="00DF16EE">
            <w:pPr>
              <w:jc w:val="center"/>
            </w:pPr>
            <w:r w:rsidRPr="00DF16EE">
              <w:rPr>
                <w:sz w:val="20"/>
                <w:szCs w:val="20"/>
              </w:rPr>
              <w:t>102</w:t>
            </w:r>
          </w:p>
        </w:tc>
      </w:tr>
      <w:tr w:rsidR="00D67D58" w:rsidRPr="009A074F" w:rsidTr="00E70655">
        <w:tc>
          <w:tcPr>
            <w:tcW w:w="10728" w:type="dxa"/>
            <w:gridSpan w:val="4"/>
            <w:shd w:val="clear" w:color="auto" w:fill="B3B3B3"/>
          </w:tcPr>
          <w:p w:rsidR="00D67D58" w:rsidRPr="006C7023" w:rsidRDefault="00D67D58" w:rsidP="00910966">
            <w:pPr>
              <w:tabs>
                <w:tab w:val="left" w:pos="4740"/>
              </w:tabs>
              <w:jc w:val="center"/>
            </w:pPr>
            <w:r w:rsidRPr="006C7023">
              <w:rPr>
                <w:b/>
              </w:rPr>
              <w:t>КОМИТЕТ ФИНАНСОВ</w:t>
            </w:r>
          </w:p>
        </w:tc>
      </w:tr>
      <w:tr w:rsidR="00D67D58" w:rsidRPr="009A074F" w:rsidTr="00E70655">
        <w:tc>
          <w:tcPr>
            <w:tcW w:w="3168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b/>
                <w:bCs/>
                <w:sz w:val="20"/>
                <w:szCs w:val="20"/>
              </w:rPr>
            </w:pPr>
            <w:r w:rsidRPr="006C7023">
              <w:rPr>
                <w:b/>
                <w:bCs/>
                <w:sz w:val="20"/>
                <w:szCs w:val="20"/>
              </w:rPr>
              <w:t xml:space="preserve">Кудрявцева </w:t>
            </w:r>
          </w:p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r w:rsidRPr="006C7023">
              <w:rPr>
                <w:b/>
                <w:bCs/>
                <w:sz w:val="20"/>
                <w:szCs w:val="20"/>
              </w:rPr>
              <w:t xml:space="preserve">Юлия </w:t>
            </w:r>
            <w:proofErr w:type="spellStart"/>
            <w:r w:rsidRPr="006C7023">
              <w:rPr>
                <w:b/>
                <w:bCs/>
                <w:sz w:val="20"/>
                <w:szCs w:val="20"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6C7023" w:rsidRDefault="00D67D58" w:rsidP="00910966">
            <w:pPr>
              <w:pStyle w:val="1"/>
              <w:jc w:val="center"/>
            </w:pPr>
            <w:r w:rsidRPr="006C7023"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b/>
                <w:sz w:val="20"/>
                <w:szCs w:val="20"/>
              </w:rPr>
            </w:pPr>
            <w:r w:rsidRPr="006C7023">
              <w:rPr>
                <w:b/>
                <w:sz w:val="20"/>
                <w:szCs w:val="20"/>
              </w:rPr>
              <w:t>2-37-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b/>
                <w:sz w:val="20"/>
                <w:szCs w:val="20"/>
              </w:rPr>
            </w:pPr>
            <w:r w:rsidRPr="006C7023">
              <w:rPr>
                <w:b/>
                <w:sz w:val="20"/>
                <w:szCs w:val="20"/>
              </w:rPr>
              <w:t>85</w:t>
            </w:r>
          </w:p>
        </w:tc>
      </w:tr>
      <w:tr w:rsidR="00D67D58" w:rsidRPr="009A074F" w:rsidTr="00E70655">
        <w:tc>
          <w:tcPr>
            <w:tcW w:w="3168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Якимова</w:t>
            </w:r>
          </w:p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2-20-49 /факс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87</w:t>
            </w:r>
          </w:p>
        </w:tc>
      </w:tr>
      <w:tr w:rsidR="00D67D58" w:rsidRPr="009A074F" w:rsidTr="00E70655">
        <w:tc>
          <w:tcPr>
            <w:tcW w:w="10728" w:type="dxa"/>
            <w:gridSpan w:val="4"/>
            <w:shd w:val="clear" w:color="auto" w:fill="B3B3B3"/>
          </w:tcPr>
          <w:p w:rsidR="00D67D58" w:rsidRPr="006C7023" w:rsidRDefault="00D67D58" w:rsidP="00910966">
            <w:pPr>
              <w:tabs>
                <w:tab w:val="left" w:pos="4740"/>
              </w:tabs>
              <w:jc w:val="center"/>
            </w:pPr>
            <w:r w:rsidRPr="006C7023">
              <w:rPr>
                <w:b/>
                <w:sz w:val="20"/>
                <w:szCs w:val="20"/>
              </w:rPr>
              <w:t>отдел доходов и казначейского исполнения бюджета</w:t>
            </w:r>
          </w:p>
        </w:tc>
      </w:tr>
      <w:tr w:rsidR="00D67D58" w:rsidRPr="009A074F" w:rsidTr="00E70655">
        <w:tc>
          <w:tcPr>
            <w:tcW w:w="3168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Нефедова</w:t>
            </w:r>
          </w:p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"/>
                <w:attr w:name="Year" w:val="17"/>
              </w:smartTagPr>
              <w:r w:rsidRPr="006C7023">
                <w:rPr>
                  <w:sz w:val="20"/>
                  <w:szCs w:val="20"/>
                </w:rPr>
                <w:t>2-06-17</w:t>
              </w:r>
            </w:smartTag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6C7023" w:rsidRDefault="00D67D58" w:rsidP="00910966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85</w:t>
            </w:r>
          </w:p>
        </w:tc>
      </w:tr>
      <w:tr w:rsidR="00D67D58" w:rsidRPr="009A074F" w:rsidTr="007D0190">
        <w:tc>
          <w:tcPr>
            <w:tcW w:w="3168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 xml:space="preserve">Васильева </w:t>
            </w:r>
          </w:p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2-07-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81</w:t>
            </w:r>
          </w:p>
        </w:tc>
      </w:tr>
      <w:tr w:rsidR="00D67D58" w:rsidRPr="009A074F" w:rsidTr="007D0190">
        <w:tc>
          <w:tcPr>
            <w:tcW w:w="3168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Семенова</w:t>
            </w:r>
          </w:p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Екатер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2-07-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81</w:t>
            </w:r>
          </w:p>
        </w:tc>
      </w:tr>
      <w:tr w:rsidR="00D67D58" w:rsidRPr="009A074F" w:rsidTr="006C7023">
        <w:tc>
          <w:tcPr>
            <w:tcW w:w="3168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Никифорова</w:t>
            </w:r>
          </w:p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Татьяна Фелик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6C7023" w:rsidRDefault="00D67D58" w:rsidP="006C7023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2-07-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81</w:t>
            </w:r>
          </w:p>
        </w:tc>
      </w:tr>
      <w:tr w:rsidR="00D67D58" w:rsidRPr="009A074F" w:rsidTr="006C702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Мартынова</w:t>
            </w:r>
          </w:p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Нина Алексе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6C7023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4-24-9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81</w:t>
            </w:r>
          </w:p>
        </w:tc>
      </w:tr>
      <w:tr w:rsidR="00D67D58" w:rsidRPr="009A074F" w:rsidTr="006C702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Степанова</w:t>
            </w:r>
          </w:p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Любовь Никола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6C7023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4-24-9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81</w:t>
            </w:r>
          </w:p>
        </w:tc>
      </w:tr>
      <w:tr w:rsidR="00D67D58" w:rsidRPr="009A074F" w:rsidTr="006C702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Якимова</w:t>
            </w:r>
          </w:p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lastRenderedPageBreak/>
              <w:t>Татьяна Олег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6C7023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lastRenderedPageBreak/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2-07-4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6C7023" w:rsidRDefault="00D67D58" w:rsidP="007D0190">
            <w:pPr>
              <w:jc w:val="center"/>
              <w:rPr>
                <w:sz w:val="20"/>
                <w:szCs w:val="20"/>
              </w:rPr>
            </w:pPr>
            <w:r w:rsidRPr="006C7023">
              <w:rPr>
                <w:sz w:val="20"/>
                <w:szCs w:val="20"/>
              </w:rPr>
              <w:t>81</w:t>
            </w:r>
          </w:p>
        </w:tc>
      </w:tr>
      <w:tr w:rsidR="00D67D58" w:rsidRPr="009A074F" w:rsidTr="00E70655">
        <w:tc>
          <w:tcPr>
            <w:tcW w:w="10728" w:type="dxa"/>
            <w:gridSpan w:val="4"/>
            <w:shd w:val="clear" w:color="auto" w:fill="B3B3B3"/>
          </w:tcPr>
          <w:p w:rsidR="00D67D58" w:rsidRPr="006C7023" w:rsidRDefault="00D67D58" w:rsidP="00910966">
            <w:pPr>
              <w:tabs>
                <w:tab w:val="left" w:pos="4740"/>
              </w:tabs>
              <w:jc w:val="center"/>
            </w:pPr>
            <w:r w:rsidRPr="006C7023">
              <w:rPr>
                <w:b/>
                <w:sz w:val="20"/>
                <w:szCs w:val="20"/>
              </w:rPr>
              <w:lastRenderedPageBreak/>
              <w:t>отдел учета исполнения бюджета</w:t>
            </w:r>
          </w:p>
        </w:tc>
      </w:tr>
      <w:tr w:rsidR="00D67D58" w:rsidRPr="009A074F" w:rsidTr="00E70655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Павлова</w:t>
            </w:r>
          </w:p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Татьяна Пет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bCs/>
                <w:sz w:val="20"/>
                <w:szCs w:val="20"/>
              </w:rPr>
            </w:pPr>
            <w:r w:rsidRPr="007D0190">
              <w:rPr>
                <w:bCs/>
                <w:sz w:val="20"/>
                <w:szCs w:val="20"/>
              </w:rPr>
              <w:t>2-52-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78</w:t>
            </w:r>
          </w:p>
        </w:tc>
      </w:tr>
      <w:tr w:rsidR="00D67D58" w:rsidRPr="009A074F" w:rsidTr="00E70655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proofErr w:type="spellStart"/>
            <w:r w:rsidRPr="007D0190">
              <w:rPr>
                <w:sz w:val="20"/>
                <w:szCs w:val="20"/>
              </w:rPr>
              <w:t>Кеворкова</w:t>
            </w:r>
            <w:proofErr w:type="spellEnd"/>
          </w:p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Зам. начальника отдела учета исполнения бюджета – зам. главного бухгалтер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bCs/>
                <w:sz w:val="20"/>
                <w:szCs w:val="20"/>
              </w:rPr>
            </w:pPr>
            <w:r w:rsidRPr="007D0190">
              <w:rPr>
                <w:bCs/>
                <w:sz w:val="20"/>
                <w:szCs w:val="20"/>
              </w:rPr>
              <w:t>2-52-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78</w:t>
            </w:r>
          </w:p>
        </w:tc>
      </w:tr>
      <w:tr w:rsidR="00D67D58" w:rsidRPr="009A074F" w:rsidTr="007D0190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Александрова</w:t>
            </w:r>
          </w:p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Ирина Леонид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7D0190">
            <w:pPr>
              <w:jc w:val="center"/>
              <w:rPr>
                <w:bCs/>
                <w:sz w:val="20"/>
                <w:szCs w:val="20"/>
              </w:rPr>
            </w:pPr>
            <w:r w:rsidRPr="007D0190">
              <w:rPr>
                <w:bCs/>
                <w:sz w:val="20"/>
                <w:szCs w:val="20"/>
              </w:rPr>
              <w:t>2-52-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78</w:t>
            </w:r>
          </w:p>
        </w:tc>
      </w:tr>
      <w:tr w:rsidR="00D67D58" w:rsidRPr="009A074F" w:rsidTr="007D0190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Репин</w:t>
            </w:r>
          </w:p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7D0190">
            <w:pPr>
              <w:jc w:val="center"/>
              <w:rPr>
                <w:bCs/>
                <w:sz w:val="20"/>
                <w:szCs w:val="20"/>
              </w:rPr>
            </w:pPr>
            <w:r w:rsidRPr="007D0190">
              <w:rPr>
                <w:bCs/>
                <w:sz w:val="20"/>
                <w:szCs w:val="20"/>
              </w:rPr>
              <w:t>2-52-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78</w:t>
            </w:r>
          </w:p>
        </w:tc>
      </w:tr>
      <w:tr w:rsidR="00D67D58" w:rsidRPr="009A074F" w:rsidTr="00E70655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Сёмина</w:t>
            </w:r>
          </w:p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Анна Серге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bCs/>
                <w:sz w:val="20"/>
                <w:szCs w:val="20"/>
              </w:rPr>
            </w:pPr>
            <w:r w:rsidRPr="007D0190">
              <w:rPr>
                <w:bCs/>
                <w:sz w:val="20"/>
                <w:szCs w:val="20"/>
              </w:rPr>
              <w:t>2-52-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78</w:t>
            </w:r>
          </w:p>
        </w:tc>
      </w:tr>
      <w:tr w:rsidR="00D67D58" w:rsidRPr="009A074F" w:rsidTr="00E70655">
        <w:tc>
          <w:tcPr>
            <w:tcW w:w="10728" w:type="dxa"/>
            <w:gridSpan w:val="4"/>
            <w:shd w:val="clear" w:color="auto" w:fill="B3B3B3"/>
          </w:tcPr>
          <w:p w:rsidR="00D67D58" w:rsidRPr="007D0190" w:rsidRDefault="00D67D58" w:rsidP="00910966">
            <w:pPr>
              <w:tabs>
                <w:tab w:val="left" w:pos="4740"/>
              </w:tabs>
              <w:jc w:val="center"/>
            </w:pPr>
            <w:r w:rsidRPr="007D0190">
              <w:rPr>
                <w:b/>
                <w:sz w:val="20"/>
                <w:szCs w:val="20"/>
              </w:rPr>
              <w:t>бюджетный отдел</w:t>
            </w:r>
          </w:p>
        </w:tc>
      </w:tr>
      <w:tr w:rsidR="00D67D58" w:rsidRPr="009A074F" w:rsidTr="00E70655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Гуляева</w:t>
            </w:r>
          </w:p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Галина Григо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pStyle w:val="1"/>
              <w:jc w:val="center"/>
              <w:rPr>
                <w:b w:val="0"/>
              </w:rPr>
            </w:pPr>
            <w:r w:rsidRPr="007D0190">
              <w:rPr>
                <w:b w:val="0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2-20-8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79</w:t>
            </w:r>
          </w:p>
        </w:tc>
      </w:tr>
      <w:tr w:rsidR="00D67D58" w:rsidRPr="009A074F" w:rsidTr="00E70655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Ануфриева</w:t>
            </w:r>
          </w:p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pStyle w:val="1"/>
              <w:jc w:val="center"/>
              <w:rPr>
                <w:b w:val="0"/>
              </w:rPr>
            </w:pPr>
            <w:r w:rsidRPr="007D0190">
              <w:rPr>
                <w:b w:val="0"/>
              </w:rPr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2-20-8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79</w:t>
            </w:r>
          </w:p>
        </w:tc>
      </w:tr>
      <w:tr w:rsidR="00D67D58" w:rsidRPr="009A074F" w:rsidTr="007D0190">
        <w:tc>
          <w:tcPr>
            <w:tcW w:w="3168" w:type="dxa"/>
            <w:shd w:val="clear" w:color="auto" w:fill="auto"/>
            <w:vAlign w:val="center"/>
          </w:tcPr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Савицкая</w:t>
            </w:r>
          </w:p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Мари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7D0190" w:rsidRDefault="00D67D58" w:rsidP="007D0190">
            <w:pPr>
              <w:pStyle w:val="1"/>
              <w:jc w:val="center"/>
              <w:rPr>
                <w:b w:val="0"/>
              </w:rPr>
            </w:pPr>
            <w:r w:rsidRPr="007D0190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2-37-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7D0190" w:rsidRDefault="00D67D58" w:rsidP="007D0190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79</w:t>
            </w:r>
          </w:p>
        </w:tc>
      </w:tr>
      <w:tr w:rsidR="00D67D58" w:rsidRPr="009A074F" w:rsidTr="00E70655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Сидорова</w:t>
            </w:r>
          </w:p>
          <w:p w:rsidR="00D67D58" w:rsidRPr="007D0190" w:rsidRDefault="00D67D58" w:rsidP="00910966">
            <w:pPr>
              <w:jc w:val="center"/>
              <w:rPr>
                <w:b/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Зинаид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Зав. сектором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2-37-0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D58" w:rsidRPr="007D0190" w:rsidRDefault="00D67D58" w:rsidP="00910966">
            <w:pPr>
              <w:jc w:val="center"/>
              <w:rPr>
                <w:sz w:val="20"/>
                <w:szCs w:val="20"/>
              </w:rPr>
            </w:pPr>
            <w:r w:rsidRPr="007D0190">
              <w:rPr>
                <w:sz w:val="20"/>
                <w:szCs w:val="20"/>
              </w:rPr>
              <w:t>79</w:t>
            </w:r>
          </w:p>
        </w:tc>
      </w:tr>
      <w:tr w:rsidR="00D67D58" w:rsidRPr="00DF16EE" w:rsidTr="00E70655">
        <w:tc>
          <w:tcPr>
            <w:tcW w:w="10728" w:type="dxa"/>
            <w:gridSpan w:val="4"/>
            <w:shd w:val="clear" w:color="auto" w:fill="B3B3B3"/>
          </w:tcPr>
          <w:p w:rsidR="00D67D58" w:rsidRPr="00DF16EE" w:rsidRDefault="00D67D58" w:rsidP="00440A18">
            <w:pPr>
              <w:tabs>
                <w:tab w:val="left" w:pos="4740"/>
              </w:tabs>
              <w:jc w:val="center"/>
            </w:pPr>
            <w:r w:rsidRPr="00DF16EE">
              <w:rPr>
                <w:b/>
              </w:rPr>
              <w:t>КОМИТЕТ ЭКОНОМИЧЕСКОГО РАЗВИТИЯ И АПК</w:t>
            </w:r>
          </w:p>
        </w:tc>
      </w:tr>
      <w:tr w:rsidR="00D67D58" w:rsidRPr="00DF16EE" w:rsidTr="00E70655">
        <w:tc>
          <w:tcPr>
            <w:tcW w:w="3168" w:type="dxa"/>
            <w:shd w:val="clear" w:color="auto" w:fill="auto"/>
            <w:vAlign w:val="center"/>
          </w:tcPr>
          <w:p w:rsidR="00D67D58" w:rsidRPr="00DF16EE" w:rsidRDefault="00D67D58" w:rsidP="00ED31EB">
            <w:pPr>
              <w:ind w:firstLine="120"/>
              <w:jc w:val="center"/>
              <w:rPr>
                <w:b/>
                <w:sz w:val="20"/>
                <w:szCs w:val="20"/>
              </w:rPr>
            </w:pPr>
            <w:r w:rsidRPr="00DF16EE">
              <w:rPr>
                <w:b/>
                <w:sz w:val="20"/>
                <w:szCs w:val="20"/>
              </w:rPr>
              <w:t>Туманова</w:t>
            </w:r>
          </w:p>
          <w:p w:rsidR="00D67D58" w:rsidRPr="00DF16EE" w:rsidRDefault="00D67D58" w:rsidP="00ED31EB">
            <w:pPr>
              <w:ind w:firstLine="120"/>
              <w:jc w:val="center"/>
              <w:rPr>
                <w:b/>
                <w:sz w:val="20"/>
                <w:szCs w:val="20"/>
              </w:rPr>
            </w:pPr>
            <w:r w:rsidRPr="00DF16EE">
              <w:rPr>
                <w:b/>
                <w:sz w:val="20"/>
                <w:szCs w:val="20"/>
              </w:rPr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b/>
                <w:sz w:val="20"/>
                <w:szCs w:val="20"/>
              </w:rPr>
            </w:pPr>
            <w:r w:rsidRPr="00DF16EE">
              <w:rPr>
                <w:b/>
                <w:sz w:val="20"/>
                <w:szCs w:val="20"/>
              </w:rPr>
              <w:t>И. о.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6EE">
              <w:rPr>
                <w:b/>
                <w:bCs/>
                <w:sz w:val="20"/>
                <w:szCs w:val="20"/>
              </w:rPr>
              <w:t>2-39-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b/>
                <w:sz w:val="20"/>
                <w:szCs w:val="20"/>
              </w:rPr>
            </w:pPr>
            <w:r w:rsidRPr="00DF16EE">
              <w:rPr>
                <w:b/>
                <w:sz w:val="20"/>
                <w:szCs w:val="20"/>
              </w:rPr>
              <w:t>45</w:t>
            </w:r>
          </w:p>
        </w:tc>
      </w:tr>
      <w:tr w:rsidR="00D67D58" w:rsidRPr="00DF16EE" w:rsidTr="00E70655">
        <w:tc>
          <w:tcPr>
            <w:tcW w:w="10728" w:type="dxa"/>
            <w:gridSpan w:val="4"/>
            <w:shd w:val="clear" w:color="auto" w:fill="B3B3B3"/>
          </w:tcPr>
          <w:p w:rsidR="00D67D58" w:rsidRPr="00DF16EE" w:rsidRDefault="00D67D58" w:rsidP="00ED31EB">
            <w:pPr>
              <w:tabs>
                <w:tab w:val="left" w:pos="4740"/>
              </w:tabs>
              <w:jc w:val="center"/>
            </w:pPr>
            <w:r w:rsidRPr="00DF16EE">
              <w:rPr>
                <w:b/>
                <w:sz w:val="20"/>
                <w:szCs w:val="20"/>
              </w:rPr>
              <w:t>отдел аналитической работы и прогнозирования</w:t>
            </w:r>
          </w:p>
        </w:tc>
      </w:tr>
      <w:tr w:rsidR="00D67D58" w:rsidRPr="00DF16EE" w:rsidTr="00E70655">
        <w:tc>
          <w:tcPr>
            <w:tcW w:w="3168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proofErr w:type="spellStart"/>
            <w:r w:rsidRPr="00DF16EE">
              <w:rPr>
                <w:sz w:val="20"/>
                <w:szCs w:val="20"/>
              </w:rPr>
              <w:t>Новоенко</w:t>
            </w:r>
            <w:proofErr w:type="spellEnd"/>
          </w:p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29-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41</w:t>
            </w:r>
          </w:p>
        </w:tc>
      </w:tr>
      <w:tr w:rsidR="00D67D58" w:rsidRPr="00DF16EE" w:rsidTr="00E70655">
        <w:tc>
          <w:tcPr>
            <w:tcW w:w="3168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Васильева</w:t>
            </w:r>
          </w:p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Нина Афанас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21-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40</w:t>
            </w:r>
          </w:p>
        </w:tc>
      </w:tr>
      <w:tr w:rsidR="00D67D58" w:rsidRPr="00DF16EE" w:rsidTr="00E70655">
        <w:tc>
          <w:tcPr>
            <w:tcW w:w="3168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Веселовская</w:t>
            </w:r>
          </w:p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67D58" w:rsidRPr="00DF16EE" w:rsidRDefault="00D67D58" w:rsidP="00ED31EB">
            <w:pPr>
              <w:ind w:right="-86"/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Главный специалист по инвестиционной политик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26-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7D58" w:rsidRPr="00DF16EE" w:rsidRDefault="00D67D58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41</w:t>
            </w:r>
          </w:p>
        </w:tc>
      </w:tr>
      <w:tr w:rsidR="00EE506D" w:rsidRPr="00EE506D" w:rsidTr="00E70655">
        <w:tc>
          <w:tcPr>
            <w:tcW w:w="3168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sz w:val="20"/>
                <w:szCs w:val="20"/>
              </w:rPr>
            </w:pPr>
            <w:proofErr w:type="spellStart"/>
            <w:r w:rsidRPr="00EE506D">
              <w:rPr>
                <w:sz w:val="20"/>
                <w:szCs w:val="20"/>
              </w:rPr>
              <w:t>Токаева</w:t>
            </w:r>
            <w:proofErr w:type="spellEnd"/>
          </w:p>
          <w:p w:rsidR="00EE506D" w:rsidRPr="00EE506D" w:rsidRDefault="00EE506D" w:rsidP="00EE50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506D">
              <w:rPr>
                <w:sz w:val="20"/>
                <w:szCs w:val="20"/>
              </w:rPr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506D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506D">
              <w:rPr>
                <w:sz w:val="20"/>
                <w:szCs w:val="20"/>
              </w:rPr>
              <w:t>2-33-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E506D">
              <w:rPr>
                <w:sz w:val="20"/>
                <w:szCs w:val="20"/>
              </w:rPr>
              <w:t>41</w:t>
            </w:r>
          </w:p>
        </w:tc>
      </w:tr>
      <w:tr w:rsidR="00EE506D" w:rsidRPr="00DF16EE" w:rsidTr="00E70655">
        <w:tc>
          <w:tcPr>
            <w:tcW w:w="3168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Федотова</w:t>
            </w:r>
          </w:p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 xml:space="preserve"> Юлия Пав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2-21-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40</w:t>
            </w:r>
          </w:p>
        </w:tc>
      </w:tr>
      <w:tr w:rsidR="00EE506D" w:rsidRPr="00EE506D" w:rsidTr="00E70655">
        <w:tc>
          <w:tcPr>
            <w:tcW w:w="3168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color w:val="383A3A"/>
                <w:sz w:val="20"/>
                <w:szCs w:val="20"/>
              </w:rPr>
            </w:pPr>
            <w:proofErr w:type="spellStart"/>
            <w:r w:rsidRPr="00EE506D">
              <w:rPr>
                <w:color w:val="383A3A"/>
                <w:sz w:val="20"/>
                <w:szCs w:val="20"/>
              </w:rPr>
              <w:t>Евсеенко</w:t>
            </w:r>
            <w:proofErr w:type="spellEnd"/>
            <w:r w:rsidRPr="00EE506D">
              <w:rPr>
                <w:color w:val="383A3A"/>
                <w:sz w:val="20"/>
                <w:szCs w:val="20"/>
              </w:rPr>
              <w:t xml:space="preserve"> </w:t>
            </w:r>
          </w:p>
          <w:p w:rsidR="00EE506D" w:rsidRPr="00EE506D" w:rsidRDefault="00EE506D" w:rsidP="00EE506D">
            <w:pPr>
              <w:jc w:val="center"/>
              <w:rPr>
                <w:color w:val="383A3A"/>
                <w:sz w:val="20"/>
                <w:szCs w:val="20"/>
              </w:rPr>
            </w:pPr>
            <w:r w:rsidRPr="00EE506D">
              <w:rPr>
                <w:color w:val="383A3A"/>
                <w:sz w:val="20"/>
                <w:szCs w:val="20"/>
              </w:rPr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color w:val="383A3A"/>
                <w:sz w:val="20"/>
                <w:szCs w:val="20"/>
              </w:rPr>
            </w:pPr>
            <w:r w:rsidRPr="00EE506D">
              <w:rPr>
                <w:color w:val="383A3A"/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color w:val="383A3A"/>
                <w:sz w:val="20"/>
                <w:szCs w:val="20"/>
              </w:rPr>
            </w:pPr>
            <w:r w:rsidRPr="00EE506D">
              <w:rPr>
                <w:color w:val="383A3A"/>
                <w:sz w:val="20"/>
                <w:szCs w:val="20"/>
              </w:rPr>
              <w:t>2-24-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color w:val="383A3A"/>
                <w:sz w:val="20"/>
                <w:szCs w:val="20"/>
              </w:rPr>
            </w:pPr>
            <w:r w:rsidRPr="00EE506D">
              <w:rPr>
                <w:color w:val="383A3A"/>
                <w:sz w:val="20"/>
                <w:szCs w:val="20"/>
              </w:rPr>
              <w:t>40</w:t>
            </w:r>
          </w:p>
        </w:tc>
      </w:tr>
      <w:tr w:rsidR="00EE506D" w:rsidRPr="00EE506D" w:rsidTr="00E70655">
        <w:tc>
          <w:tcPr>
            <w:tcW w:w="3168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color w:val="383A3A"/>
                <w:sz w:val="20"/>
                <w:szCs w:val="20"/>
              </w:rPr>
            </w:pPr>
            <w:proofErr w:type="spellStart"/>
            <w:r w:rsidRPr="00EE506D">
              <w:rPr>
                <w:color w:val="383A3A"/>
                <w:sz w:val="20"/>
                <w:szCs w:val="20"/>
              </w:rPr>
              <w:t>Аребиня</w:t>
            </w:r>
            <w:proofErr w:type="spellEnd"/>
            <w:r w:rsidRPr="00EE506D">
              <w:rPr>
                <w:color w:val="383A3A"/>
                <w:sz w:val="20"/>
                <w:szCs w:val="20"/>
              </w:rPr>
              <w:t xml:space="preserve"> </w:t>
            </w:r>
          </w:p>
          <w:p w:rsidR="00EE506D" w:rsidRPr="00EE506D" w:rsidRDefault="00EE506D" w:rsidP="00EE506D">
            <w:pPr>
              <w:jc w:val="center"/>
              <w:rPr>
                <w:color w:val="383A3A"/>
                <w:sz w:val="20"/>
                <w:szCs w:val="20"/>
              </w:rPr>
            </w:pPr>
            <w:r w:rsidRPr="00EE506D">
              <w:rPr>
                <w:color w:val="383A3A"/>
                <w:sz w:val="20"/>
                <w:szCs w:val="20"/>
              </w:rPr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color w:val="383A3A"/>
                <w:sz w:val="20"/>
                <w:szCs w:val="20"/>
              </w:rPr>
            </w:pPr>
            <w:r w:rsidRPr="00EE506D">
              <w:rPr>
                <w:color w:val="383A3A"/>
                <w:sz w:val="20"/>
                <w:szCs w:val="20"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color w:val="383A3A"/>
                <w:sz w:val="20"/>
                <w:szCs w:val="20"/>
              </w:rPr>
            </w:pPr>
            <w:r w:rsidRPr="00EE506D">
              <w:rPr>
                <w:color w:val="383A3A"/>
                <w:sz w:val="20"/>
                <w:szCs w:val="20"/>
              </w:rPr>
              <w:t>2-24-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EE506D" w:rsidRDefault="00EE506D" w:rsidP="00EE506D">
            <w:pPr>
              <w:jc w:val="center"/>
              <w:rPr>
                <w:color w:val="383A3A"/>
                <w:sz w:val="20"/>
                <w:szCs w:val="20"/>
              </w:rPr>
            </w:pPr>
            <w:r w:rsidRPr="00EE506D">
              <w:rPr>
                <w:color w:val="383A3A"/>
                <w:sz w:val="20"/>
                <w:szCs w:val="20"/>
              </w:rPr>
              <w:t>40</w:t>
            </w:r>
          </w:p>
        </w:tc>
      </w:tr>
      <w:tr w:rsidR="00EE506D" w:rsidRPr="007B1B29" w:rsidTr="00E70655">
        <w:tc>
          <w:tcPr>
            <w:tcW w:w="10728" w:type="dxa"/>
            <w:gridSpan w:val="4"/>
            <w:shd w:val="clear" w:color="auto" w:fill="B3B3B3"/>
          </w:tcPr>
          <w:p w:rsidR="00EE506D" w:rsidRPr="007B1B29" w:rsidRDefault="00EE506D" w:rsidP="00440A18">
            <w:pPr>
              <w:tabs>
                <w:tab w:val="left" w:pos="4740"/>
              </w:tabs>
              <w:jc w:val="center"/>
            </w:pPr>
            <w:r w:rsidRPr="007B1B29">
              <w:rPr>
                <w:b/>
              </w:rPr>
              <w:t>отдел агропромышленного комплекса</w:t>
            </w:r>
          </w:p>
        </w:tc>
      </w:tr>
      <w:tr w:rsidR="00EE506D" w:rsidRPr="007B1B29" w:rsidTr="00E70655">
        <w:tc>
          <w:tcPr>
            <w:tcW w:w="3168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bCs/>
                <w:sz w:val="20"/>
                <w:szCs w:val="20"/>
              </w:rPr>
            </w:pPr>
            <w:r w:rsidRPr="007B1B29">
              <w:rPr>
                <w:bCs/>
                <w:sz w:val="20"/>
                <w:szCs w:val="20"/>
              </w:rPr>
              <w:t>Евстафьева</w:t>
            </w:r>
          </w:p>
          <w:p w:rsidR="00EE506D" w:rsidRPr="007B1B29" w:rsidRDefault="00EE506D" w:rsidP="00440A18">
            <w:pPr>
              <w:pStyle w:val="a7"/>
              <w:jc w:val="center"/>
              <w:rPr>
                <w:b w:val="0"/>
              </w:rPr>
            </w:pPr>
            <w:r w:rsidRPr="007B1B29">
              <w:rPr>
                <w:b w:val="0"/>
              </w:rPr>
              <w:t>Людмил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bCs/>
                <w:sz w:val="20"/>
                <w:szCs w:val="20"/>
              </w:rPr>
            </w:pPr>
            <w:r w:rsidRPr="007B1B29">
              <w:rPr>
                <w:bCs/>
                <w:sz w:val="20"/>
                <w:szCs w:val="20"/>
              </w:rPr>
              <w:t>2-01-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77</w:t>
            </w:r>
          </w:p>
        </w:tc>
      </w:tr>
      <w:tr w:rsidR="00EE506D" w:rsidRPr="007B1B29" w:rsidTr="00E70655">
        <w:tc>
          <w:tcPr>
            <w:tcW w:w="3168" w:type="dxa"/>
            <w:shd w:val="clear" w:color="auto" w:fill="auto"/>
            <w:vAlign w:val="center"/>
          </w:tcPr>
          <w:p w:rsidR="00EE506D" w:rsidRPr="007B1B29" w:rsidRDefault="00EE506D" w:rsidP="00440A18">
            <w:pPr>
              <w:pStyle w:val="1"/>
              <w:jc w:val="center"/>
              <w:rPr>
                <w:b w:val="0"/>
                <w:bCs/>
              </w:rPr>
            </w:pPr>
            <w:r w:rsidRPr="007B1B29">
              <w:rPr>
                <w:b w:val="0"/>
                <w:bCs/>
              </w:rPr>
              <w:t xml:space="preserve">Алексеева </w:t>
            </w:r>
          </w:p>
          <w:p w:rsidR="00EE506D" w:rsidRPr="007B1B29" w:rsidRDefault="00EE506D" w:rsidP="00440A18">
            <w:pPr>
              <w:pStyle w:val="1"/>
              <w:jc w:val="center"/>
              <w:rPr>
                <w:b w:val="0"/>
                <w:bCs/>
              </w:rPr>
            </w:pPr>
            <w:r w:rsidRPr="007B1B29">
              <w:rPr>
                <w:b w:val="0"/>
                <w:bCs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B1B29" w:rsidRDefault="00EE506D" w:rsidP="00440A18">
            <w:pPr>
              <w:pStyle w:val="1"/>
              <w:jc w:val="center"/>
              <w:rPr>
                <w:b w:val="0"/>
              </w:rPr>
            </w:pPr>
            <w:r w:rsidRPr="007B1B29">
              <w:rPr>
                <w:b w:val="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bCs/>
                <w:sz w:val="20"/>
                <w:szCs w:val="20"/>
              </w:rPr>
            </w:pPr>
            <w:r w:rsidRPr="007B1B29">
              <w:rPr>
                <w:bCs/>
                <w:sz w:val="20"/>
                <w:szCs w:val="20"/>
              </w:rPr>
              <w:t>2-38-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77</w:t>
            </w:r>
          </w:p>
        </w:tc>
      </w:tr>
      <w:tr w:rsidR="00EE506D" w:rsidRPr="007B1B29" w:rsidTr="00E70655">
        <w:tc>
          <w:tcPr>
            <w:tcW w:w="3168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proofErr w:type="spellStart"/>
            <w:r w:rsidRPr="007B1B29">
              <w:rPr>
                <w:sz w:val="20"/>
                <w:szCs w:val="20"/>
              </w:rPr>
              <w:t>Сакова</w:t>
            </w:r>
            <w:proofErr w:type="spellEnd"/>
          </w:p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bCs/>
                <w:sz w:val="20"/>
                <w:szCs w:val="20"/>
              </w:rPr>
            </w:pPr>
            <w:r w:rsidRPr="007B1B29">
              <w:rPr>
                <w:bCs/>
                <w:sz w:val="20"/>
                <w:szCs w:val="20"/>
              </w:rPr>
              <w:t>/факс/ 2-64-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77</w:t>
            </w:r>
          </w:p>
        </w:tc>
      </w:tr>
      <w:tr w:rsidR="00EE506D" w:rsidRPr="007B1B29" w:rsidTr="00E70655">
        <w:tc>
          <w:tcPr>
            <w:tcW w:w="3168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Николаева</w:t>
            </w:r>
          </w:p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B1B29" w:rsidRDefault="00EE506D" w:rsidP="00440A18">
            <w:pPr>
              <w:pStyle w:val="1"/>
              <w:jc w:val="center"/>
              <w:rPr>
                <w:b w:val="0"/>
              </w:rPr>
            </w:pPr>
            <w:r w:rsidRPr="007B1B29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bCs/>
                <w:sz w:val="20"/>
                <w:szCs w:val="20"/>
              </w:rPr>
            </w:pPr>
            <w:r w:rsidRPr="007B1B29">
              <w:rPr>
                <w:bCs/>
                <w:sz w:val="20"/>
                <w:szCs w:val="20"/>
              </w:rPr>
              <w:t>2-54-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77</w:t>
            </w:r>
          </w:p>
        </w:tc>
      </w:tr>
      <w:tr w:rsidR="00EE506D" w:rsidRPr="007B1B29" w:rsidTr="00E70655">
        <w:tc>
          <w:tcPr>
            <w:tcW w:w="3168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Иванова</w:t>
            </w:r>
          </w:p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bCs/>
                <w:sz w:val="20"/>
                <w:szCs w:val="20"/>
              </w:rPr>
            </w:pPr>
            <w:r w:rsidRPr="007B1B29">
              <w:rPr>
                <w:bCs/>
                <w:sz w:val="20"/>
                <w:szCs w:val="20"/>
              </w:rPr>
              <w:t>2-64-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77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proofErr w:type="spellStart"/>
            <w:r w:rsidRPr="007B1B29">
              <w:rPr>
                <w:sz w:val="20"/>
                <w:szCs w:val="20"/>
              </w:rPr>
              <w:t>Аребиня</w:t>
            </w:r>
            <w:proofErr w:type="spellEnd"/>
          </w:p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bCs/>
                <w:sz w:val="20"/>
                <w:szCs w:val="20"/>
              </w:rPr>
            </w:pPr>
            <w:r w:rsidRPr="007B1B29">
              <w:rPr>
                <w:bCs/>
                <w:sz w:val="20"/>
                <w:szCs w:val="20"/>
              </w:rPr>
              <w:t>2-24-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B1B29" w:rsidRDefault="00EE506D" w:rsidP="00440A18">
            <w:pPr>
              <w:jc w:val="center"/>
              <w:rPr>
                <w:sz w:val="20"/>
                <w:szCs w:val="20"/>
              </w:rPr>
            </w:pPr>
            <w:r w:rsidRPr="007B1B29">
              <w:rPr>
                <w:sz w:val="20"/>
                <w:szCs w:val="20"/>
              </w:rPr>
              <w:t>40</w:t>
            </w:r>
          </w:p>
        </w:tc>
      </w:tr>
      <w:tr w:rsidR="00EE506D" w:rsidRPr="00DF16EE" w:rsidTr="00E70655">
        <w:tc>
          <w:tcPr>
            <w:tcW w:w="10728" w:type="dxa"/>
            <w:gridSpan w:val="4"/>
            <w:shd w:val="clear" w:color="auto" w:fill="B3B3B3"/>
          </w:tcPr>
          <w:p w:rsidR="00EE506D" w:rsidRPr="00DF16EE" w:rsidRDefault="00EE506D" w:rsidP="00ED31EB">
            <w:pPr>
              <w:tabs>
                <w:tab w:val="left" w:pos="4740"/>
              </w:tabs>
              <w:jc w:val="center"/>
            </w:pPr>
            <w:r w:rsidRPr="00DF16EE">
              <w:rPr>
                <w:b/>
                <w:caps/>
                <w:sz w:val="20"/>
                <w:szCs w:val="20"/>
              </w:rPr>
              <w:t>отдел бухгалтерского учета</w:t>
            </w:r>
          </w:p>
        </w:tc>
      </w:tr>
      <w:tr w:rsidR="00EE506D" w:rsidRPr="00DF16EE" w:rsidTr="00E70655">
        <w:tc>
          <w:tcPr>
            <w:tcW w:w="3168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DF16EE">
              <w:rPr>
                <w:b/>
                <w:sz w:val="20"/>
                <w:szCs w:val="20"/>
              </w:rPr>
              <w:t>Епихина</w:t>
            </w:r>
          </w:p>
          <w:p w:rsidR="00EE506D" w:rsidRPr="00DF16EE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DF16EE">
              <w:rPr>
                <w:b/>
                <w:sz w:val="20"/>
                <w:szCs w:val="20"/>
              </w:rPr>
              <w:t>Римм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DF16EE">
              <w:rPr>
                <w:b/>
                <w:sz w:val="20"/>
                <w:szCs w:val="20"/>
              </w:rPr>
              <w:t>Заведующий отделом -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F16EE" w:rsidRDefault="00EE506D" w:rsidP="00ED31EB">
            <w:pPr>
              <w:ind w:right="-55"/>
              <w:jc w:val="center"/>
              <w:rPr>
                <w:b/>
                <w:sz w:val="20"/>
                <w:szCs w:val="20"/>
              </w:rPr>
            </w:pPr>
            <w:r w:rsidRPr="00DF16EE">
              <w:rPr>
                <w:b/>
                <w:sz w:val="20"/>
                <w:szCs w:val="20"/>
              </w:rPr>
              <w:t>2-29-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DF16EE">
              <w:rPr>
                <w:b/>
                <w:sz w:val="20"/>
                <w:szCs w:val="20"/>
              </w:rPr>
              <w:t>46</w:t>
            </w:r>
          </w:p>
        </w:tc>
      </w:tr>
      <w:tr w:rsidR="00EE506D" w:rsidRPr="00DF16EE" w:rsidTr="00E70655">
        <w:tc>
          <w:tcPr>
            <w:tcW w:w="3168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bCs/>
                <w:sz w:val="20"/>
                <w:szCs w:val="20"/>
              </w:rPr>
            </w:pPr>
            <w:r w:rsidRPr="00DF16EE">
              <w:rPr>
                <w:bCs/>
                <w:sz w:val="20"/>
                <w:szCs w:val="20"/>
              </w:rPr>
              <w:t>Богданова</w:t>
            </w:r>
          </w:p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bCs/>
                <w:sz w:val="20"/>
                <w:szCs w:val="20"/>
              </w:rPr>
              <w:t>Ольг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2"/>
                <w:attr w:name="Year" w:val="72"/>
              </w:smartTagPr>
              <w:r w:rsidRPr="00DF16EE">
                <w:rPr>
                  <w:sz w:val="20"/>
                  <w:szCs w:val="20"/>
                </w:rPr>
                <w:t>2-02-72</w:t>
              </w:r>
            </w:smartTag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44</w:t>
            </w:r>
          </w:p>
        </w:tc>
      </w:tr>
      <w:tr w:rsidR="00EE506D" w:rsidRPr="00DF16EE" w:rsidTr="00E70655">
        <w:tc>
          <w:tcPr>
            <w:tcW w:w="3168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bCs/>
                <w:sz w:val="20"/>
                <w:szCs w:val="20"/>
              </w:rPr>
            </w:pPr>
            <w:r w:rsidRPr="00DF16EE">
              <w:rPr>
                <w:bCs/>
                <w:sz w:val="20"/>
                <w:szCs w:val="20"/>
              </w:rPr>
              <w:t>Третьякова</w:t>
            </w:r>
            <w:r w:rsidRPr="00DF16EE">
              <w:rPr>
                <w:bCs/>
                <w:sz w:val="20"/>
                <w:szCs w:val="20"/>
              </w:rPr>
              <w:br/>
              <w:t>Надежд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4-06-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43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bCs/>
                <w:sz w:val="20"/>
                <w:szCs w:val="20"/>
              </w:rPr>
            </w:pPr>
            <w:r w:rsidRPr="00DF16EE">
              <w:rPr>
                <w:bCs/>
                <w:sz w:val="20"/>
                <w:szCs w:val="20"/>
              </w:rPr>
              <w:t>Федорова</w:t>
            </w:r>
          </w:p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bCs/>
                <w:sz w:val="20"/>
                <w:szCs w:val="20"/>
              </w:rPr>
              <w:lastRenderedPageBreak/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lastRenderedPageBreak/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72"/>
                <w:attr w:name="Day" w:val="2"/>
                <w:attr w:name="Month" w:val="2"/>
                <w:attr w:name="ls" w:val="trans"/>
              </w:smartTagPr>
              <w:r w:rsidRPr="00DF16EE">
                <w:rPr>
                  <w:sz w:val="20"/>
                  <w:szCs w:val="20"/>
                </w:rPr>
                <w:t>2-02-72</w:t>
              </w:r>
            </w:smartTag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F16EE" w:rsidRDefault="00EE506D" w:rsidP="00ED31EB">
            <w:pPr>
              <w:jc w:val="center"/>
              <w:rPr>
                <w:sz w:val="20"/>
                <w:szCs w:val="20"/>
              </w:rPr>
            </w:pPr>
            <w:r w:rsidRPr="00DF16EE">
              <w:rPr>
                <w:sz w:val="20"/>
                <w:szCs w:val="20"/>
              </w:rPr>
              <w:t>44</w:t>
            </w:r>
          </w:p>
        </w:tc>
      </w:tr>
      <w:tr w:rsidR="00EE506D" w:rsidRPr="009A074F" w:rsidTr="00E70655">
        <w:tc>
          <w:tcPr>
            <w:tcW w:w="10728" w:type="dxa"/>
            <w:gridSpan w:val="4"/>
            <w:shd w:val="clear" w:color="auto" w:fill="B3B3B3"/>
          </w:tcPr>
          <w:p w:rsidR="00EE506D" w:rsidRPr="00CC68DF" w:rsidRDefault="00EE506D" w:rsidP="00ED31EB">
            <w:pPr>
              <w:tabs>
                <w:tab w:val="left" w:pos="4740"/>
              </w:tabs>
              <w:jc w:val="center"/>
            </w:pPr>
            <w:r w:rsidRPr="00CC68DF">
              <w:rPr>
                <w:b/>
                <w:caps/>
                <w:sz w:val="20"/>
                <w:szCs w:val="20"/>
              </w:rPr>
              <w:lastRenderedPageBreak/>
              <w:t>Юридический отдел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CC68DF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C68DF">
              <w:rPr>
                <w:b/>
                <w:sz w:val="20"/>
                <w:szCs w:val="20"/>
              </w:rPr>
              <w:t>Лаас</w:t>
            </w:r>
            <w:proofErr w:type="spellEnd"/>
          </w:p>
          <w:p w:rsidR="00EE506D" w:rsidRPr="00CC68DF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CC68DF">
              <w:rPr>
                <w:b/>
                <w:sz w:val="20"/>
                <w:szCs w:val="20"/>
              </w:rPr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CC68DF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CC68DF">
              <w:rPr>
                <w:b/>
                <w:sz w:val="20"/>
                <w:szCs w:val="20"/>
              </w:rPr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CC68DF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CC68DF">
              <w:rPr>
                <w:b/>
                <w:sz w:val="20"/>
                <w:szCs w:val="20"/>
              </w:rPr>
              <w:t>2-37-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CC68DF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CC68DF">
              <w:rPr>
                <w:b/>
                <w:sz w:val="20"/>
                <w:szCs w:val="20"/>
              </w:rPr>
              <w:t>106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CC68DF" w:rsidRDefault="00EE506D" w:rsidP="00ED31EB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Волкова</w:t>
            </w:r>
          </w:p>
          <w:p w:rsidR="00EE506D" w:rsidRPr="00CC68DF" w:rsidRDefault="00EE506D" w:rsidP="00ED31EB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Ольг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CC68DF" w:rsidRDefault="00EE506D" w:rsidP="00ED31EB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CC68DF" w:rsidRDefault="00EE506D" w:rsidP="00ED31EB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2-25-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CC68DF" w:rsidRDefault="00EE506D" w:rsidP="00ED31EB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107</w:t>
            </w:r>
          </w:p>
        </w:tc>
      </w:tr>
      <w:tr w:rsidR="00EE506D" w:rsidRPr="009A074F" w:rsidTr="00C9641F">
        <w:tc>
          <w:tcPr>
            <w:tcW w:w="3168" w:type="dxa"/>
            <w:shd w:val="clear" w:color="auto" w:fill="auto"/>
            <w:vAlign w:val="center"/>
          </w:tcPr>
          <w:p w:rsidR="00EE506D" w:rsidRPr="00CC68DF" w:rsidRDefault="00EE506D" w:rsidP="00C9641F">
            <w:pPr>
              <w:ind w:right="-64"/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 xml:space="preserve">Кустарева </w:t>
            </w:r>
          </w:p>
          <w:p w:rsidR="00EE506D" w:rsidRPr="00CC68DF" w:rsidRDefault="00EE506D" w:rsidP="00C9641F">
            <w:pPr>
              <w:ind w:right="-64"/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CC68DF" w:rsidRDefault="00EE506D" w:rsidP="00C9641F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CC68DF" w:rsidRDefault="00EE506D" w:rsidP="00C9641F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2-25-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CC68DF" w:rsidRDefault="00EE506D" w:rsidP="00C9641F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106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CC68DF" w:rsidRDefault="00EE506D" w:rsidP="007D0190">
            <w:pPr>
              <w:ind w:right="-64"/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Алексеева</w:t>
            </w:r>
          </w:p>
          <w:p w:rsidR="00EE506D" w:rsidRPr="00CC68DF" w:rsidRDefault="00EE506D" w:rsidP="007D0190">
            <w:pPr>
              <w:ind w:right="-64"/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CC68DF" w:rsidRDefault="00EE506D" w:rsidP="007D0190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CC68DF" w:rsidRDefault="00EE506D" w:rsidP="007D0190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2-25-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CC68DF" w:rsidRDefault="00EE506D" w:rsidP="007D0190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106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Default="00EE506D" w:rsidP="00ED31EB">
            <w:pPr>
              <w:ind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а</w:t>
            </w:r>
          </w:p>
          <w:p w:rsidR="00EE506D" w:rsidRPr="00CC68DF" w:rsidRDefault="00EE506D" w:rsidP="00ED31EB">
            <w:pPr>
              <w:ind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CC68DF" w:rsidRDefault="00EE506D" w:rsidP="00ED31EB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CC68DF" w:rsidRDefault="00EE506D" w:rsidP="007D0190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2-25-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CC68DF" w:rsidRDefault="00EE506D" w:rsidP="007D0190">
            <w:pPr>
              <w:jc w:val="center"/>
              <w:rPr>
                <w:sz w:val="20"/>
                <w:szCs w:val="20"/>
              </w:rPr>
            </w:pPr>
            <w:r w:rsidRPr="00CC68DF">
              <w:rPr>
                <w:sz w:val="20"/>
                <w:szCs w:val="20"/>
              </w:rPr>
              <w:t>107</w:t>
            </w:r>
          </w:p>
        </w:tc>
      </w:tr>
      <w:tr w:rsidR="00EE506D" w:rsidRPr="009A074F" w:rsidTr="00E70655">
        <w:tc>
          <w:tcPr>
            <w:tcW w:w="10728" w:type="dxa"/>
            <w:gridSpan w:val="4"/>
            <w:shd w:val="clear" w:color="auto" w:fill="B3B3B3"/>
          </w:tcPr>
          <w:p w:rsidR="00EE506D" w:rsidRPr="00D1199C" w:rsidRDefault="00EE506D" w:rsidP="00ED31EB">
            <w:pPr>
              <w:tabs>
                <w:tab w:val="left" w:pos="4740"/>
              </w:tabs>
              <w:jc w:val="center"/>
            </w:pPr>
            <w:r w:rsidRPr="00D1199C">
              <w:rPr>
                <w:b/>
                <w:sz w:val="20"/>
                <w:szCs w:val="20"/>
              </w:rPr>
              <w:t>ОТДЕЛ ОРГАНИЗАЦИОННО-КОНТРОЛЬНОЙ РАБОТЫ И ВЗАИМОДЕЙСТВИЯ С ПОСЕЛЕНИЯМИ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77693C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77693C">
              <w:rPr>
                <w:b/>
                <w:sz w:val="20"/>
                <w:szCs w:val="20"/>
              </w:rPr>
              <w:t>Меньшикова</w:t>
            </w:r>
          </w:p>
          <w:p w:rsidR="00EE506D" w:rsidRPr="0077693C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77693C">
              <w:rPr>
                <w:b/>
                <w:sz w:val="20"/>
                <w:szCs w:val="20"/>
              </w:rPr>
              <w:t>Татьян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7693C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77693C">
              <w:rPr>
                <w:b/>
                <w:sz w:val="20"/>
                <w:szCs w:val="20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7693C" w:rsidRDefault="00EE506D" w:rsidP="00ED31EB">
            <w:pPr>
              <w:ind w:right="-197"/>
              <w:jc w:val="center"/>
              <w:rPr>
                <w:b/>
                <w:sz w:val="20"/>
                <w:szCs w:val="20"/>
              </w:rPr>
            </w:pPr>
            <w:r w:rsidRPr="0077693C">
              <w:rPr>
                <w:b/>
                <w:sz w:val="20"/>
                <w:szCs w:val="20"/>
              </w:rPr>
              <w:t>2-88-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7693C" w:rsidRDefault="00EE506D" w:rsidP="00ED31EB">
            <w:pPr>
              <w:jc w:val="center"/>
              <w:rPr>
                <w:b/>
                <w:sz w:val="20"/>
                <w:szCs w:val="20"/>
              </w:rPr>
            </w:pPr>
            <w:r w:rsidRPr="0077693C">
              <w:rPr>
                <w:b/>
                <w:sz w:val="20"/>
                <w:szCs w:val="20"/>
              </w:rPr>
              <w:t>109</w:t>
            </w:r>
          </w:p>
        </w:tc>
      </w:tr>
      <w:tr w:rsidR="00EE506D" w:rsidRPr="00D1199C" w:rsidTr="00E70655">
        <w:tc>
          <w:tcPr>
            <w:tcW w:w="3168" w:type="dxa"/>
            <w:shd w:val="clear" w:color="auto" w:fill="auto"/>
            <w:vAlign w:val="center"/>
          </w:tcPr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proofErr w:type="spellStart"/>
            <w:r w:rsidRPr="00D1199C">
              <w:rPr>
                <w:sz w:val="20"/>
                <w:szCs w:val="20"/>
              </w:rPr>
              <w:t>Макогоненко</w:t>
            </w:r>
            <w:proofErr w:type="spellEnd"/>
          </w:p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2-13-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100</w:t>
            </w:r>
          </w:p>
        </w:tc>
      </w:tr>
      <w:tr w:rsidR="00EE506D" w:rsidRPr="00D1199C" w:rsidTr="00E70655">
        <w:tc>
          <w:tcPr>
            <w:tcW w:w="3168" w:type="dxa"/>
            <w:shd w:val="clear" w:color="auto" w:fill="auto"/>
            <w:vAlign w:val="center"/>
          </w:tcPr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 xml:space="preserve">Воронина </w:t>
            </w:r>
          </w:p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1199C" w:rsidRDefault="00EE506D" w:rsidP="007D0190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2-13-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1199C" w:rsidRDefault="00EE506D" w:rsidP="007D0190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100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Зайцев</w:t>
            </w:r>
          </w:p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Игорь Вячеслав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1199C" w:rsidRDefault="00EE506D" w:rsidP="00ED31E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1199C" w:rsidRDefault="00EE506D" w:rsidP="0092645B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49-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1199C" w:rsidRDefault="00EE506D" w:rsidP="007D0190">
            <w:pPr>
              <w:jc w:val="center"/>
              <w:rPr>
                <w:sz w:val="20"/>
                <w:szCs w:val="20"/>
              </w:rPr>
            </w:pPr>
            <w:r w:rsidRPr="00D1199C">
              <w:rPr>
                <w:sz w:val="20"/>
                <w:szCs w:val="20"/>
              </w:rPr>
              <w:t>100</w:t>
            </w:r>
          </w:p>
        </w:tc>
      </w:tr>
      <w:tr w:rsidR="00EE506D" w:rsidRPr="0025094E" w:rsidTr="00E70655">
        <w:tc>
          <w:tcPr>
            <w:tcW w:w="10728" w:type="dxa"/>
            <w:gridSpan w:val="4"/>
            <w:shd w:val="clear" w:color="auto" w:fill="B3B3B3"/>
          </w:tcPr>
          <w:p w:rsidR="00EE506D" w:rsidRPr="0025094E" w:rsidRDefault="00EE506D" w:rsidP="00FE3841">
            <w:pPr>
              <w:tabs>
                <w:tab w:val="left" w:pos="4740"/>
              </w:tabs>
              <w:jc w:val="center"/>
            </w:pPr>
            <w:r w:rsidRPr="0025094E">
              <w:rPr>
                <w:b/>
                <w:sz w:val="20"/>
                <w:szCs w:val="20"/>
              </w:rPr>
              <w:t>ОТДЕЛ ИНФОРМАЦИОННЫХ ТЕХНОЛОГИЙ</w:t>
            </w:r>
          </w:p>
        </w:tc>
      </w:tr>
      <w:tr w:rsidR="00EE506D" w:rsidRPr="0025094E" w:rsidTr="00E70655">
        <w:tc>
          <w:tcPr>
            <w:tcW w:w="3168" w:type="dxa"/>
            <w:shd w:val="clear" w:color="auto" w:fill="auto"/>
            <w:vAlign w:val="center"/>
          </w:tcPr>
          <w:p w:rsidR="00EE506D" w:rsidRPr="0025094E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25094E">
              <w:rPr>
                <w:b/>
                <w:sz w:val="20"/>
                <w:szCs w:val="20"/>
              </w:rPr>
              <w:t>Покровский</w:t>
            </w:r>
          </w:p>
          <w:p w:rsidR="00EE506D" w:rsidRPr="0025094E" w:rsidRDefault="00EE506D" w:rsidP="00FE3841">
            <w:pPr>
              <w:pStyle w:val="1"/>
              <w:jc w:val="center"/>
            </w:pPr>
            <w:r w:rsidRPr="0025094E">
              <w:rPr>
                <w:bCs/>
              </w:rPr>
              <w:t>Александр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5094E" w:rsidRDefault="00EE506D" w:rsidP="00FE3841">
            <w:pPr>
              <w:pStyle w:val="1"/>
              <w:jc w:val="center"/>
            </w:pPr>
            <w:r w:rsidRPr="0025094E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5094E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25094E">
              <w:rPr>
                <w:b/>
                <w:sz w:val="20"/>
                <w:szCs w:val="20"/>
              </w:rPr>
              <w:t>2-17-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5094E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25094E">
              <w:rPr>
                <w:b/>
                <w:sz w:val="20"/>
                <w:szCs w:val="20"/>
              </w:rPr>
              <w:t>3</w:t>
            </w:r>
          </w:p>
        </w:tc>
      </w:tr>
      <w:tr w:rsidR="00EE506D" w:rsidRPr="0025094E" w:rsidTr="005D536B">
        <w:tc>
          <w:tcPr>
            <w:tcW w:w="3168" w:type="dxa"/>
            <w:shd w:val="clear" w:color="auto" w:fill="auto"/>
            <w:vAlign w:val="center"/>
          </w:tcPr>
          <w:p w:rsidR="00EE506D" w:rsidRPr="0025094E" w:rsidRDefault="00EE506D" w:rsidP="005D536B">
            <w:pPr>
              <w:jc w:val="center"/>
              <w:rPr>
                <w:sz w:val="20"/>
                <w:szCs w:val="20"/>
              </w:rPr>
            </w:pPr>
            <w:r w:rsidRPr="0025094E">
              <w:rPr>
                <w:sz w:val="20"/>
                <w:szCs w:val="20"/>
              </w:rPr>
              <w:t>Дмитриев</w:t>
            </w:r>
          </w:p>
          <w:p w:rsidR="00EE506D" w:rsidRPr="0025094E" w:rsidRDefault="00EE506D" w:rsidP="005D536B">
            <w:pPr>
              <w:jc w:val="center"/>
              <w:rPr>
                <w:sz w:val="20"/>
                <w:szCs w:val="20"/>
              </w:rPr>
            </w:pPr>
            <w:r w:rsidRPr="0025094E">
              <w:rPr>
                <w:sz w:val="20"/>
                <w:szCs w:val="20"/>
              </w:rPr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5094E" w:rsidRDefault="00EE506D" w:rsidP="005D536B">
            <w:pPr>
              <w:pStyle w:val="1"/>
              <w:jc w:val="center"/>
              <w:rPr>
                <w:b w:val="0"/>
                <w:bCs/>
              </w:rPr>
            </w:pPr>
            <w:r w:rsidRPr="0025094E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5094E" w:rsidRDefault="00EE506D" w:rsidP="005D536B">
            <w:pPr>
              <w:jc w:val="center"/>
              <w:rPr>
                <w:sz w:val="20"/>
                <w:szCs w:val="20"/>
              </w:rPr>
            </w:pPr>
            <w:r w:rsidRPr="0025094E">
              <w:rPr>
                <w:sz w:val="20"/>
                <w:szCs w:val="20"/>
              </w:rPr>
              <w:t>2-17-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5094E" w:rsidRDefault="00EE506D" w:rsidP="005D536B">
            <w:pPr>
              <w:jc w:val="center"/>
              <w:rPr>
                <w:sz w:val="20"/>
                <w:szCs w:val="20"/>
              </w:rPr>
            </w:pPr>
            <w:r w:rsidRPr="0025094E">
              <w:rPr>
                <w:sz w:val="20"/>
                <w:szCs w:val="20"/>
              </w:rPr>
              <w:t>3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25094E" w:rsidRDefault="00EE506D" w:rsidP="00FE3841">
            <w:pPr>
              <w:jc w:val="center"/>
              <w:rPr>
                <w:sz w:val="20"/>
                <w:szCs w:val="20"/>
              </w:rPr>
            </w:pPr>
            <w:proofErr w:type="spellStart"/>
            <w:r w:rsidRPr="0025094E">
              <w:rPr>
                <w:sz w:val="20"/>
                <w:szCs w:val="20"/>
              </w:rPr>
              <w:t>Глухов</w:t>
            </w:r>
            <w:proofErr w:type="spellEnd"/>
          </w:p>
          <w:p w:rsidR="00EE506D" w:rsidRPr="0025094E" w:rsidRDefault="00EE506D" w:rsidP="00FE3841">
            <w:pPr>
              <w:jc w:val="center"/>
              <w:rPr>
                <w:sz w:val="20"/>
                <w:szCs w:val="20"/>
              </w:rPr>
            </w:pPr>
            <w:r w:rsidRPr="0025094E">
              <w:rPr>
                <w:sz w:val="20"/>
                <w:szCs w:val="20"/>
              </w:rPr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5094E" w:rsidRDefault="00EE506D" w:rsidP="005D536B">
            <w:pPr>
              <w:pStyle w:val="1"/>
              <w:jc w:val="center"/>
              <w:rPr>
                <w:b w:val="0"/>
                <w:bCs/>
              </w:rPr>
            </w:pPr>
            <w:r w:rsidRPr="0025094E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5094E" w:rsidRDefault="00EE506D" w:rsidP="005D536B">
            <w:pPr>
              <w:jc w:val="center"/>
              <w:rPr>
                <w:sz w:val="20"/>
                <w:szCs w:val="20"/>
              </w:rPr>
            </w:pPr>
            <w:r w:rsidRPr="0025094E">
              <w:rPr>
                <w:sz w:val="20"/>
                <w:szCs w:val="20"/>
              </w:rPr>
              <w:t>2-17-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5094E" w:rsidRDefault="00EE506D" w:rsidP="005D536B">
            <w:pPr>
              <w:jc w:val="center"/>
              <w:rPr>
                <w:sz w:val="20"/>
                <w:szCs w:val="20"/>
              </w:rPr>
            </w:pPr>
            <w:r w:rsidRPr="0025094E">
              <w:rPr>
                <w:sz w:val="20"/>
                <w:szCs w:val="20"/>
              </w:rPr>
              <w:t>3</w:t>
            </w:r>
          </w:p>
        </w:tc>
      </w:tr>
      <w:tr w:rsidR="00EE506D" w:rsidRPr="009A074F" w:rsidTr="00E70655">
        <w:tc>
          <w:tcPr>
            <w:tcW w:w="10728" w:type="dxa"/>
            <w:gridSpan w:val="4"/>
            <w:shd w:val="clear" w:color="auto" w:fill="B3B3B3"/>
          </w:tcPr>
          <w:p w:rsidR="00EE506D" w:rsidRPr="002B0217" w:rsidRDefault="00EE506D" w:rsidP="00FE3841">
            <w:pPr>
              <w:tabs>
                <w:tab w:val="left" w:pos="4740"/>
              </w:tabs>
              <w:jc w:val="center"/>
            </w:pPr>
            <w:r w:rsidRPr="002B0217">
              <w:rPr>
                <w:b/>
                <w:sz w:val="20"/>
                <w:szCs w:val="20"/>
              </w:rPr>
              <w:t>ОТДЕЛ ЗАГС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2B0217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2B0217">
              <w:rPr>
                <w:b/>
                <w:sz w:val="20"/>
                <w:szCs w:val="20"/>
              </w:rPr>
              <w:t>Евстигнеева</w:t>
            </w:r>
          </w:p>
          <w:p w:rsidR="00EE506D" w:rsidRPr="002B0217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2B0217">
              <w:rPr>
                <w:b/>
                <w:sz w:val="20"/>
                <w:szCs w:val="20"/>
              </w:rPr>
              <w:t>Мари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B0217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2B0217">
              <w:rPr>
                <w:b/>
                <w:sz w:val="20"/>
                <w:szCs w:val="20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B0217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2B0217">
              <w:rPr>
                <w:b/>
                <w:sz w:val="20"/>
                <w:szCs w:val="20"/>
              </w:rPr>
              <w:t>2-19-15 /факс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B0217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2B0217">
              <w:rPr>
                <w:b/>
                <w:sz w:val="20"/>
                <w:szCs w:val="20"/>
              </w:rPr>
              <w:t>9</w:t>
            </w:r>
          </w:p>
        </w:tc>
      </w:tr>
      <w:tr w:rsidR="00EE506D" w:rsidRPr="009A074F" w:rsidTr="00AC3640">
        <w:tc>
          <w:tcPr>
            <w:tcW w:w="3168" w:type="dxa"/>
            <w:shd w:val="clear" w:color="auto" w:fill="auto"/>
            <w:vAlign w:val="center"/>
          </w:tcPr>
          <w:p w:rsidR="00EE506D" w:rsidRPr="002B0217" w:rsidRDefault="00EE506D" w:rsidP="00AC3640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Лахтанова</w:t>
            </w:r>
          </w:p>
          <w:p w:rsidR="00EE506D" w:rsidRPr="002B0217" w:rsidRDefault="00EE506D" w:rsidP="00AC3640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B0217" w:rsidRDefault="00EE506D" w:rsidP="00AC3640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B0217" w:rsidRDefault="00EE506D" w:rsidP="00AC3640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2-20-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B0217" w:rsidRDefault="00EE506D" w:rsidP="00AC3640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10</w:t>
            </w:r>
          </w:p>
        </w:tc>
      </w:tr>
      <w:tr w:rsidR="00EE506D" w:rsidRPr="009A074F" w:rsidTr="00DE4FEE">
        <w:tc>
          <w:tcPr>
            <w:tcW w:w="3168" w:type="dxa"/>
            <w:shd w:val="clear" w:color="auto" w:fill="auto"/>
            <w:vAlign w:val="center"/>
          </w:tcPr>
          <w:p w:rsidR="00EE506D" w:rsidRPr="002B0217" w:rsidRDefault="00EE506D" w:rsidP="00DE4FEE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Зайцева</w:t>
            </w:r>
          </w:p>
          <w:p w:rsidR="00EE506D" w:rsidRPr="002B0217" w:rsidRDefault="00EE506D" w:rsidP="00DE4FEE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B0217" w:rsidRDefault="00EE506D" w:rsidP="00DE4FEE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B0217" w:rsidRDefault="00EE506D" w:rsidP="00DE4FEE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2-20-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B0217" w:rsidRDefault="00EE506D" w:rsidP="00DE4FEE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10</w:t>
            </w:r>
          </w:p>
        </w:tc>
      </w:tr>
      <w:tr w:rsidR="00EE506D" w:rsidRPr="009A074F" w:rsidTr="00E162DD">
        <w:tc>
          <w:tcPr>
            <w:tcW w:w="3168" w:type="dxa"/>
            <w:shd w:val="clear" w:color="auto" w:fill="auto"/>
            <w:vAlign w:val="center"/>
          </w:tcPr>
          <w:p w:rsidR="00EE506D" w:rsidRPr="002B0217" w:rsidRDefault="00EE506D" w:rsidP="00E162DD">
            <w:pPr>
              <w:jc w:val="center"/>
              <w:rPr>
                <w:sz w:val="20"/>
                <w:szCs w:val="20"/>
              </w:rPr>
            </w:pPr>
            <w:proofErr w:type="spellStart"/>
            <w:r w:rsidRPr="002B0217">
              <w:rPr>
                <w:sz w:val="20"/>
                <w:szCs w:val="20"/>
              </w:rPr>
              <w:t>Карачевцева</w:t>
            </w:r>
            <w:proofErr w:type="spellEnd"/>
          </w:p>
          <w:p w:rsidR="00EE506D" w:rsidRPr="002B0217" w:rsidRDefault="00EE506D" w:rsidP="00E162DD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B0217" w:rsidRDefault="00EE506D" w:rsidP="00E162DD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B0217" w:rsidRDefault="00EE506D" w:rsidP="00E162DD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2-20-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B0217" w:rsidRDefault="00EE506D" w:rsidP="00E162DD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 xml:space="preserve">окно </w:t>
            </w:r>
          </w:p>
          <w:p w:rsidR="00EE506D" w:rsidRPr="002B0217" w:rsidRDefault="00EE506D" w:rsidP="00E162DD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№ 1</w:t>
            </w:r>
          </w:p>
        </w:tc>
      </w:tr>
      <w:tr w:rsidR="00EE506D" w:rsidRPr="009A074F" w:rsidTr="00741FFA">
        <w:trPr>
          <w:trHeight w:val="70"/>
        </w:trPr>
        <w:tc>
          <w:tcPr>
            <w:tcW w:w="3168" w:type="dxa"/>
            <w:shd w:val="clear" w:color="auto" w:fill="auto"/>
            <w:vAlign w:val="center"/>
          </w:tcPr>
          <w:p w:rsidR="00EE506D" w:rsidRPr="002B0217" w:rsidRDefault="00EE506D" w:rsidP="000F4758">
            <w:pPr>
              <w:jc w:val="center"/>
              <w:rPr>
                <w:sz w:val="20"/>
                <w:szCs w:val="20"/>
              </w:rPr>
            </w:pPr>
            <w:proofErr w:type="spellStart"/>
            <w:r w:rsidRPr="002B0217">
              <w:rPr>
                <w:sz w:val="20"/>
                <w:szCs w:val="20"/>
              </w:rPr>
              <w:t>Долгушина</w:t>
            </w:r>
            <w:proofErr w:type="spellEnd"/>
          </w:p>
          <w:p w:rsidR="00EE506D" w:rsidRPr="002B0217" w:rsidRDefault="00EE506D" w:rsidP="000F4758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Вер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B0217" w:rsidRDefault="00EE506D" w:rsidP="000F4758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 xml:space="preserve">Специалист </w:t>
            </w:r>
            <w:r w:rsidRPr="002B0217">
              <w:rPr>
                <w:sz w:val="20"/>
                <w:szCs w:val="20"/>
                <w:lang w:val="en-US"/>
              </w:rPr>
              <w:t>I</w:t>
            </w:r>
            <w:r w:rsidRPr="002B0217"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B0217" w:rsidRDefault="00EE506D" w:rsidP="000F4758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2-20-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B0217" w:rsidRDefault="00EE506D" w:rsidP="002B0217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 xml:space="preserve">окно </w:t>
            </w:r>
          </w:p>
          <w:p w:rsidR="00EE506D" w:rsidRPr="002B0217" w:rsidRDefault="00EE506D" w:rsidP="002B0217">
            <w:pPr>
              <w:jc w:val="center"/>
              <w:rPr>
                <w:sz w:val="20"/>
                <w:szCs w:val="20"/>
              </w:rPr>
            </w:pPr>
            <w:r w:rsidRPr="002B0217">
              <w:rPr>
                <w:sz w:val="20"/>
                <w:szCs w:val="20"/>
              </w:rPr>
              <w:t>№ 2</w:t>
            </w:r>
          </w:p>
        </w:tc>
      </w:tr>
      <w:tr w:rsidR="00EE506D" w:rsidRPr="009A074F" w:rsidTr="00E70655">
        <w:tc>
          <w:tcPr>
            <w:tcW w:w="10728" w:type="dxa"/>
            <w:gridSpan w:val="4"/>
            <w:shd w:val="clear" w:color="auto" w:fill="B3B3B3"/>
          </w:tcPr>
          <w:p w:rsidR="00EE506D" w:rsidRPr="002B524C" w:rsidRDefault="00EE506D" w:rsidP="00FE3841">
            <w:pPr>
              <w:tabs>
                <w:tab w:val="left" w:pos="4740"/>
              </w:tabs>
              <w:jc w:val="center"/>
            </w:pPr>
            <w:r w:rsidRPr="002B524C">
              <w:rPr>
                <w:b/>
                <w:sz w:val="20"/>
                <w:szCs w:val="20"/>
              </w:rPr>
              <w:t>ОТДЕЛ МОЛОДЕЖНОЙ ПОЛИТИКИ, СПОРТА И КУЛЬТУРЫ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2B524C" w:rsidRDefault="00EE506D" w:rsidP="00FE3841">
            <w:pPr>
              <w:pStyle w:val="1"/>
              <w:jc w:val="center"/>
              <w:rPr>
                <w:bCs/>
              </w:rPr>
            </w:pPr>
            <w:r w:rsidRPr="002B524C">
              <w:rPr>
                <w:bCs/>
              </w:rPr>
              <w:t>Великанова</w:t>
            </w:r>
          </w:p>
          <w:p w:rsidR="00EE506D" w:rsidRPr="002B524C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2B524C">
              <w:rPr>
                <w:b/>
                <w:sz w:val="20"/>
                <w:szCs w:val="20"/>
              </w:rPr>
              <w:t>Ве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B524C" w:rsidRDefault="00EE506D" w:rsidP="00FE3841">
            <w:pPr>
              <w:pStyle w:val="1"/>
              <w:jc w:val="center"/>
            </w:pPr>
            <w:r w:rsidRPr="002B524C">
              <w:t>Заведующий отделом молодежной политики, спорта и культур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b/>
                <w:bCs/>
                <w:sz w:val="20"/>
                <w:szCs w:val="20"/>
              </w:rPr>
            </w:pPr>
            <w:r w:rsidRPr="002B524C">
              <w:rPr>
                <w:b/>
                <w:bCs/>
                <w:sz w:val="20"/>
                <w:szCs w:val="20"/>
              </w:rPr>
              <w:t>2-37-86</w:t>
            </w:r>
          </w:p>
          <w:p w:rsidR="00EE506D" w:rsidRPr="002B524C" w:rsidRDefault="00EE506D" w:rsidP="00FE3841">
            <w:pPr>
              <w:jc w:val="center"/>
              <w:rPr>
                <w:b/>
                <w:bCs/>
                <w:sz w:val="20"/>
                <w:szCs w:val="20"/>
              </w:rPr>
            </w:pPr>
            <w:r w:rsidRPr="002B524C">
              <w:rPr>
                <w:b/>
                <w:bCs/>
                <w:sz w:val="20"/>
                <w:szCs w:val="20"/>
              </w:rPr>
              <w:t>Ф. 2-21-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2B524C">
              <w:rPr>
                <w:b/>
                <w:sz w:val="20"/>
                <w:szCs w:val="20"/>
              </w:rPr>
              <w:t>1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proofErr w:type="spellStart"/>
            <w:r w:rsidRPr="002B524C">
              <w:rPr>
                <w:sz w:val="20"/>
                <w:szCs w:val="20"/>
              </w:rPr>
              <w:t>Кербс</w:t>
            </w:r>
            <w:proofErr w:type="spellEnd"/>
          </w:p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B524C" w:rsidRDefault="00EE506D" w:rsidP="00FE3841">
            <w:pPr>
              <w:pStyle w:val="1"/>
              <w:jc w:val="center"/>
              <w:rPr>
                <w:b w:val="0"/>
              </w:rPr>
            </w:pPr>
            <w:r w:rsidRPr="002B524C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2-62-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108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proofErr w:type="spellStart"/>
            <w:r w:rsidRPr="002B524C">
              <w:rPr>
                <w:sz w:val="20"/>
                <w:szCs w:val="20"/>
              </w:rPr>
              <w:t>Никифоренко</w:t>
            </w:r>
            <w:proofErr w:type="spellEnd"/>
          </w:p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B524C" w:rsidRDefault="00EE506D" w:rsidP="00FE3841">
            <w:pPr>
              <w:pStyle w:val="1"/>
              <w:jc w:val="center"/>
              <w:rPr>
                <w:b w:val="0"/>
              </w:rPr>
            </w:pPr>
            <w:r w:rsidRPr="002B524C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2-62-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108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 xml:space="preserve">Султанов </w:t>
            </w:r>
          </w:p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proofErr w:type="spellStart"/>
            <w:r w:rsidRPr="002B524C">
              <w:rPr>
                <w:sz w:val="20"/>
                <w:szCs w:val="20"/>
              </w:rPr>
              <w:t>Арсен</w:t>
            </w:r>
            <w:proofErr w:type="spellEnd"/>
            <w:r w:rsidRPr="002B524C">
              <w:rPr>
                <w:sz w:val="20"/>
                <w:szCs w:val="20"/>
              </w:rPr>
              <w:t xml:space="preserve"> </w:t>
            </w:r>
            <w:proofErr w:type="spellStart"/>
            <w:r w:rsidRPr="002B524C">
              <w:rPr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B524C" w:rsidRDefault="00EE506D" w:rsidP="00FE3841">
            <w:pPr>
              <w:pStyle w:val="1"/>
              <w:jc w:val="center"/>
              <w:rPr>
                <w:b w:val="0"/>
              </w:rPr>
            </w:pPr>
            <w:r w:rsidRPr="002B524C">
              <w:rPr>
                <w:b w:val="0"/>
              </w:rPr>
              <w:t xml:space="preserve">Специалист </w:t>
            </w:r>
            <w:r w:rsidRPr="002B524C">
              <w:rPr>
                <w:b w:val="0"/>
                <w:lang w:val="en-US"/>
              </w:rPr>
              <w:t>I</w:t>
            </w:r>
            <w:r w:rsidRPr="002B524C">
              <w:rPr>
                <w:b w:val="0"/>
              </w:rPr>
              <w:t xml:space="preserve">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4-15-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2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Крупенина</w:t>
            </w:r>
          </w:p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B524C" w:rsidRDefault="00EE506D" w:rsidP="00FE3841">
            <w:pPr>
              <w:pStyle w:val="1"/>
              <w:jc w:val="center"/>
              <w:rPr>
                <w:b w:val="0"/>
              </w:rPr>
            </w:pPr>
            <w:r w:rsidRPr="002B524C">
              <w:rPr>
                <w:b w:val="0"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Тел./факс 2-76-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B524C" w:rsidRDefault="00EE506D" w:rsidP="00FE3841">
            <w:pPr>
              <w:jc w:val="center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1</w:t>
            </w:r>
          </w:p>
        </w:tc>
      </w:tr>
      <w:tr w:rsidR="00EE506D" w:rsidRPr="009A074F" w:rsidTr="00E70655">
        <w:tc>
          <w:tcPr>
            <w:tcW w:w="10728" w:type="dxa"/>
            <w:gridSpan w:val="4"/>
            <w:shd w:val="clear" w:color="auto" w:fill="B3B3B3"/>
          </w:tcPr>
          <w:p w:rsidR="00EE506D" w:rsidRPr="0076368F" w:rsidRDefault="00EE506D" w:rsidP="00FE3841">
            <w:pPr>
              <w:tabs>
                <w:tab w:val="left" w:pos="4740"/>
              </w:tabs>
              <w:jc w:val="center"/>
            </w:pPr>
            <w:r w:rsidRPr="0076368F">
              <w:rPr>
                <w:b/>
                <w:sz w:val="20"/>
                <w:szCs w:val="20"/>
              </w:rPr>
              <w:t>ОТДЕЛ АРХИТЕКТУРЫ И ГРАДОСТРОИТЕЛЬСТВА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76368F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76368F">
              <w:rPr>
                <w:b/>
                <w:sz w:val="20"/>
                <w:szCs w:val="20"/>
              </w:rPr>
              <w:t>Япаев</w:t>
            </w:r>
          </w:p>
          <w:p w:rsidR="00EE506D" w:rsidRPr="0076368F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76368F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6368F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76368F">
              <w:rPr>
                <w:b/>
                <w:sz w:val="20"/>
                <w:szCs w:val="20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6368F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76368F">
              <w:rPr>
                <w:b/>
                <w:sz w:val="20"/>
                <w:szCs w:val="20"/>
              </w:rPr>
              <w:t>2-29-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6368F" w:rsidRDefault="00EE506D" w:rsidP="00FE3841">
            <w:pPr>
              <w:jc w:val="center"/>
              <w:rPr>
                <w:b/>
                <w:sz w:val="20"/>
                <w:szCs w:val="20"/>
              </w:rPr>
            </w:pPr>
            <w:r w:rsidRPr="0076368F">
              <w:rPr>
                <w:b/>
                <w:sz w:val="20"/>
                <w:szCs w:val="20"/>
              </w:rPr>
              <w:t>11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76368F" w:rsidRDefault="00EE506D" w:rsidP="00FE3841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Рязанов</w:t>
            </w:r>
          </w:p>
          <w:p w:rsidR="00EE506D" w:rsidRPr="0076368F" w:rsidRDefault="00EE506D" w:rsidP="00FE3841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Владислав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6368F" w:rsidRDefault="00EE506D" w:rsidP="00FE3841">
            <w:pPr>
              <w:pStyle w:val="2"/>
              <w:rPr>
                <w:b w:val="0"/>
              </w:rPr>
            </w:pPr>
            <w:r w:rsidRPr="0076368F">
              <w:rPr>
                <w:b w:val="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6368F" w:rsidRDefault="00EE506D" w:rsidP="00FE3841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2-37-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6368F" w:rsidRDefault="00EE506D" w:rsidP="00FE3841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13</w:t>
            </w:r>
          </w:p>
        </w:tc>
      </w:tr>
      <w:tr w:rsidR="00EE506D" w:rsidRPr="009A074F" w:rsidTr="00C9641F">
        <w:tc>
          <w:tcPr>
            <w:tcW w:w="3168" w:type="dxa"/>
            <w:shd w:val="clear" w:color="auto" w:fill="auto"/>
            <w:vAlign w:val="center"/>
          </w:tcPr>
          <w:p w:rsidR="00EE506D" w:rsidRPr="0076368F" w:rsidRDefault="00EE506D" w:rsidP="00C9641F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Власенко</w:t>
            </w:r>
          </w:p>
          <w:p w:rsidR="00EE506D" w:rsidRPr="0076368F" w:rsidRDefault="00EE506D" w:rsidP="00C9641F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6368F" w:rsidRDefault="00EE506D" w:rsidP="00C9641F">
            <w:pPr>
              <w:pStyle w:val="2"/>
              <w:rPr>
                <w:b w:val="0"/>
              </w:rPr>
            </w:pPr>
            <w:r w:rsidRPr="0076368F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6368F" w:rsidRDefault="00EE506D" w:rsidP="00C9641F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2-12-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6368F" w:rsidRDefault="00EE506D" w:rsidP="0076368F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113</w:t>
            </w:r>
          </w:p>
        </w:tc>
      </w:tr>
      <w:tr w:rsidR="00EE506D" w:rsidRPr="0076368F" w:rsidTr="00E70655">
        <w:tc>
          <w:tcPr>
            <w:tcW w:w="3168" w:type="dxa"/>
            <w:shd w:val="clear" w:color="auto" w:fill="auto"/>
            <w:vAlign w:val="center"/>
          </w:tcPr>
          <w:p w:rsidR="00EE506D" w:rsidRPr="0076368F" w:rsidRDefault="00EE506D" w:rsidP="00884C4D">
            <w:pPr>
              <w:jc w:val="center"/>
              <w:rPr>
                <w:sz w:val="20"/>
                <w:szCs w:val="20"/>
              </w:rPr>
            </w:pPr>
            <w:proofErr w:type="spellStart"/>
            <w:r w:rsidRPr="0076368F">
              <w:rPr>
                <w:sz w:val="20"/>
                <w:szCs w:val="20"/>
              </w:rPr>
              <w:t>Кынева</w:t>
            </w:r>
            <w:proofErr w:type="spellEnd"/>
          </w:p>
          <w:p w:rsidR="00EE506D" w:rsidRPr="0076368F" w:rsidRDefault="00EE506D" w:rsidP="00884C4D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6368F" w:rsidRDefault="00EE506D" w:rsidP="00FE3841">
            <w:pPr>
              <w:pStyle w:val="2"/>
              <w:rPr>
                <w:b w:val="0"/>
              </w:rPr>
            </w:pPr>
            <w:r w:rsidRPr="0076368F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6368F" w:rsidRDefault="00EE506D" w:rsidP="00884C4D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2-03-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6368F" w:rsidRDefault="00EE506D" w:rsidP="00FE3841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112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76368F" w:rsidRDefault="00EE506D" w:rsidP="00884C4D">
            <w:pPr>
              <w:jc w:val="center"/>
              <w:rPr>
                <w:sz w:val="20"/>
                <w:szCs w:val="20"/>
              </w:rPr>
            </w:pPr>
            <w:proofErr w:type="spellStart"/>
            <w:r w:rsidRPr="0076368F">
              <w:rPr>
                <w:sz w:val="20"/>
                <w:szCs w:val="20"/>
              </w:rPr>
              <w:t>Таранец</w:t>
            </w:r>
            <w:proofErr w:type="spellEnd"/>
          </w:p>
          <w:p w:rsidR="00EE506D" w:rsidRPr="0076368F" w:rsidRDefault="00EE506D" w:rsidP="00884C4D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6368F" w:rsidRDefault="00EE506D" w:rsidP="00FE3841">
            <w:pPr>
              <w:pStyle w:val="2"/>
              <w:rPr>
                <w:b w:val="0"/>
              </w:rPr>
            </w:pPr>
            <w:r w:rsidRPr="0076368F">
              <w:rPr>
                <w:b w:val="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6368F" w:rsidRDefault="00EE506D" w:rsidP="00FE3841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2-03-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6368F" w:rsidRDefault="00EE506D" w:rsidP="00FE3841">
            <w:pPr>
              <w:jc w:val="center"/>
              <w:rPr>
                <w:sz w:val="20"/>
                <w:szCs w:val="20"/>
              </w:rPr>
            </w:pPr>
            <w:r w:rsidRPr="0076368F">
              <w:rPr>
                <w:sz w:val="20"/>
                <w:szCs w:val="20"/>
              </w:rPr>
              <w:t>112</w:t>
            </w:r>
          </w:p>
        </w:tc>
      </w:tr>
      <w:tr w:rsidR="00EE506D" w:rsidRPr="00BD5E5F" w:rsidTr="00E70655">
        <w:tc>
          <w:tcPr>
            <w:tcW w:w="10728" w:type="dxa"/>
            <w:gridSpan w:val="4"/>
            <w:shd w:val="clear" w:color="auto" w:fill="B3B3B3"/>
          </w:tcPr>
          <w:p w:rsidR="00EE506D" w:rsidRPr="00BD5E5F" w:rsidRDefault="00EE506D" w:rsidP="006667FE">
            <w:pPr>
              <w:pStyle w:val="2"/>
            </w:pPr>
            <w:r w:rsidRPr="00BD5E5F">
              <w:lastRenderedPageBreak/>
              <w:t>АРХИВНЫЙ ОТДЕЛ</w:t>
            </w:r>
          </w:p>
          <w:p w:rsidR="00EE506D" w:rsidRPr="00BD5E5F" w:rsidRDefault="00EE506D" w:rsidP="006667FE">
            <w:pPr>
              <w:tabs>
                <w:tab w:val="left" w:pos="4740"/>
              </w:tabs>
              <w:jc w:val="center"/>
            </w:pPr>
            <w:proofErr w:type="gramStart"/>
            <w:r w:rsidRPr="00BD5E5F">
              <w:rPr>
                <w:b/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BD5E5F">
                <w:rPr>
                  <w:b/>
                  <w:bCs/>
                </w:rPr>
                <w:t>188230, г</w:t>
              </w:r>
            </w:smartTag>
            <w:r w:rsidRPr="00BD5E5F">
              <w:rPr>
                <w:b/>
                <w:bCs/>
              </w:rPr>
              <w:t>. Луга, пр.</w:t>
            </w:r>
            <w:proofErr w:type="gramEnd"/>
            <w:r w:rsidRPr="00BD5E5F">
              <w:rPr>
                <w:b/>
                <w:bCs/>
              </w:rPr>
              <w:t xml:space="preserve"> </w:t>
            </w:r>
            <w:proofErr w:type="gramStart"/>
            <w:r w:rsidRPr="00BD5E5F">
              <w:rPr>
                <w:b/>
                <w:bCs/>
              </w:rPr>
              <w:t>Урицкого, 77а)</w:t>
            </w:r>
            <w:proofErr w:type="gramEnd"/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0E6396" w:rsidRDefault="00EE506D" w:rsidP="006E0982">
            <w:pPr>
              <w:jc w:val="center"/>
              <w:rPr>
                <w:sz w:val="20"/>
                <w:szCs w:val="20"/>
              </w:rPr>
            </w:pPr>
            <w:proofErr w:type="spellStart"/>
            <w:r w:rsidRPr="000E6396">
              <w:rPr>
                <w:sz w:val="20"/>
                <w:szCs w:val="20"/>
              </w:rPr>
              <w:t>Сизова</w:t>
            </w:r>
            <w:proofErr w:type="spellEnd"/>
          </w:p>
          <w:p w:rsidR="00EE506D" w:rsidRPr="000E6396" w:rsidRDefault="00EE506D" w:rsidP="006E0982">
            <w:pPr>
              <w:jc w:val="center"/>
              <w:rPr>
                <w:b/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0E6396" w:rsidRDefault="00EE506D" w:rsidP="006667FE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0E6396" w:rsidRDefault="00EE506D" w:rsidP="006667FE">
            <w:pPr>
              <w:jc w:val="center"/>
              <w:rPr>
                <w:b/>
                <w:sz w:val="20"/>
                <w:szCs w:val="20"/>
              </w:rPr>
            </w:pPr>
            <w:r w:rsidRPr="000E6396">
              <w:rPr>
                <w:b/>
                <w:sz w:val="20"/>
                <w:szCs w:val="20"/>
              </w:rPr>
              <w:t>2-17-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0E6396" w:rsidRDefault="00EE506D" w:rsidP="006667FE">
            <w:pPr>
              <w:jc w:val="center"/>
              <w:rPr>
                <w:b/>
                <w:sz w:val="20"/>
                <w:szCs w:val="20"/>
              </w:rPr>
            </w:pPr>
            <w:r w:rsidRPr="000E6396">
              <w:rPr>
                <w:b/>
                <w:sz w:val="20"/>
                <w:szCs w:val="20"/>
              </w:rPr>
              <w:t>1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0E6396" w:rsidRDefault="00EE506D" w:rsidP="006E0982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Григорьева</w:t>
            </w:r>
          </w:p>
          <w:p w:rsidR="00EE506D" w:rsidRPr="000E6396" w:rsidRDefault="00EE506D" w:rsidP="006E0982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0E6396" w:rsidRDefault="00EE506D" w:rsidP="006667FE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0E6396" w:rsidRDefault="00EE506D" w:rsidP="006667FE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2-16-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0E6396" w:rsidRDefault="00EE506D" w:rsidP="006667FE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2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0E6396" w:rsidRDefault="00EE506D" w:rsidP="006667FE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Соловьева</w:t>
            </w:r>
          </w:p>
          <w:p w:rsidR="00EE506D" w:rsidRPr="000E6396" w:rsidRDefault="00EE506D" w:rsidP="006667FE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0E6396" w:rsidRDefault="00EE506D" w:rsidP="006667FE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0E6396" w:rsidRDefault="00EE506D" w:rsidP="006667FE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2-16-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0E6396" w:rsidRDefault="00EE506D" w:rsidP="006667FE">
            <w:pPr>
              <w:jc w:val="center"/>
              <w:rPr>
                <w:sz w:val="20"/>
                <w:szCs w:val="20"/>
              </w:rPr>
            </w:pPr>
            <w:r w:rsidRPr="000E6396">
              <w:rPr>
                <w:sz w:val="20"/>
                <w:szCs w:val="20"/>
              </w:rPr>
              <w:t>2</w:t>
            </w:r>
          </w:p>
        </w:tc>
      </w:tr>
      <w:tr w:rsidR="00EE506D" w:rsidRPr="000E6396" w:rsidTr="00E70655">
        <w:tc>
          <w:tcPr>
            <w:tcW w:w="10728" w:type="dxa"/>
            <w:gridSpan w:val="4"/>
            <w:shd w:val="clear" w:color="auto" w:fill="B3B3B3"/>
          </w:tcPr>
          <w:p w:rsidR="00EE506D" w:rsidRPr="000E6396" w:rsidRDefault="00EE506D" w:rsidP="00C9641F">
            <w:pPr>
              <w:tabs>
                <w:tab w:val="left" w:pos="4740"/>
              </w:tabs>
              <w:jc w:val="center"/>
              <w:rPr>
                <w:b/>
                <w:sz w:val="20"/>
                <w:szCs w:val="20"/>
              </w:rPr>
            </w:pPr>
            <w:r w:rsidRPr="000E6396">
              <w:rPr>
                <w:b/>
                <w:sz w:val="20"/>
                <w:szCs w:val="20"/>
              </w:rPr>
              <w:t>ОТДЕЛ ТРАНСПОРТА, СВЯЗИ И КОММУНАЛЬНОГО ХОЗЯЙСТВА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r w:rsidRPr="005E5DCA">
              <w:rPr>
                <w:b/>
                <w:sz w:val="20"/>
                <w:szCs w:val="20"/>
              </w:rPr>
              <w:t>Лазарева</w:t>
            </w:r>
          </w:p>
          <w:p w:rsidR="00EE506D" w:rsidRPr="005E5DCA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r w:rsidRPr="005E5DCA">
              <w:rPr>
                <w:b/>
                <w:sz w:val="20"/>
                <w:szCs w:val="20"/>
              </w:rPr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r w:rsidRPr="005E5DCA">
              <w:rPr>
                <w:b/>
                <w:sz w:val="20"/>
                <w:szCs w:val="20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r w:rsidRPr="005E5DCA">
              <w:rPr>
                <w:b/>
                <w:sz w:val="20"/>
                <w:szCs w:val="20"/>
              </w:rPr>
              <w:t>2-26-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r w:rsidRPr="005E5DCA">
              <w:rPr>
                <w:b/>
                <w:sz w:val="20"/>
                <w:szCs w:val="20"/>
              </w:rPr>
              <w:t>51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Гребенюк</w:t>
            </w:r>
          </w:p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1B0562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2-79-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33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Глущенко</w:t>
            </w:r>
          </w:p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Виктор Никола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4-14-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33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 xml:space="preserve">Михайлов </w:t>
            </w:r>
          </w:p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Геннадий Пет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2-24-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32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proofErr w:type="spellStart"/>
            <w:r w:rsidRPr="005E5DCA">
              <w:rPr>
                <w:sz w:val="20"/>
                <w:szCs w:val="20"/>
              </w:rPr>
              <w:t>Бардовская</w:t>
            </w:r>
            <w:proofErr w:type="spellEnd"/>
          </w:p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2-26-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32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Алексеев</w:t>
            </w:r>
          </w:p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Владимир Дмитри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2-26-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32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proofErr w:type="spellStart"/>
            <w:r w:rsidRPr="005E5DCA">
              <w:rPr>
                <w:sz w:val="20"/>
                <w:szCs w:val="20"/>
              </w:rPr>
              <w:t>Перкова</w:t>
            </w:r>
            <w:proofErr w:type="spellEnd"/>
          </w:p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2-24-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32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 xml:space="preserve">Цыганова </w:t>
            </w:r>
          </w:p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5E5DCA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4-14-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35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Михайлова</w:t>
            </w:r>
          </w:p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Эрика Яковлев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2-87-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C9641F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127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7D0190">
            <w:pPr>
              <w:jc w:val="center"/>
              <w:rPr>
                <w:sz w:val="20"/>
                <w:szCs w:val="20"/>
              </w:rPr>
            </w:pPr>
            <w:proofErr w:type="spellStart"/>
            <w:r w:rsidRPr="005E5DCA">
              <w:rPr>
                <w:sz w:val="20"/>
                <w:szCs w:val="20"/>
              </w:rPr>
              <w:t>Бакунев</w:t>
            </w:r>
            <w:proofErr w:type="spellEnd"/>
            <w:r w:rsidRPr="005E5DCA">
              <w:rPr>
                <w:sz w:val="20"/>
                <w:szCs w:val="20"/>
              </w:rPr>
              <w:t xml:space="preserve"> </w:t>
            </w:r>
          </w:p>
          <w:p w:rsidR="00EE506D" w:rsidRPr="005E5DCA" w:rsidRDefault="00EE506D" w:rsidP="007D0190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 xml:space="preserve">Владимир </w:t>
            </w:r>
            <w:proofErr w:type="spellStart"/>
            <w:r w:rsidRPr="005E5DCA">
              <w:rPr>
                <w:sz w:val="20"/>
                <w:szCs w:val="20"/>
              </w:rPr>
              <w:t>Валентиинович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7D0190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7D0190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2-87-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7D0190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127</w:t>
            </w:r>
          </w:p>
        </w:tc>
      </w:tr>
      <w:tr w:rsidR="00EE506D" w:rsidRPr="005E5DCA" w:rsidTr="00E70655">
        <w:tc>
          <w:tcPr>
            <w:tcW w:w="3168" w:type="dxa"/>
            <w:shd w:val="clear" w:color="auto" w:fill="auto"/>
            <w:vAlign w:val="center"/>
          </w:tcPr>
          <w:p w:rsidR="00EE506D" w:rsidRPr="005E5DCA" w:rsidRDefault="00EE506D" w:rsidP="009E5C38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Романова</w:t>
            </w:r>
          </w:p>
          <w:p w:rsidR="00EE506D" w:rsidRPr="005E5DCA" w:rsidRDefault="00EE506D" w:rsidP="009E5C38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5E5DCA" w:rsidRDefault="00EE506D" w:rsidP="009E5C38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5E5DCA" w:rsidRDefault="00EE506D" w:rsidP="009E5C38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>4-26-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5E5DCA" w:rsidRDefault="00EE506D" w:rsidP="009E5C38">
            <w:pPr>
              <w:jc w:val="center"/>
              <w:rPr>
                <w:sz w:val="20"/>
                <w:szCs w:val="20"/>
              </w:rPr>
            </w:pPr>
            <w:r w:rsidRPr="005E5DCA">
              <w:rPr>
                <w:sz w:val="20"/>
                <w:szCs w:val="20"/>
              </w:rPr>
              <w:t xml:space="preserve">123 </w:t>
            </w:r>
          </w:p>
        </w:tc>
      </w:tr>
      <w:tr w:rsidR="00EE506D" w:rsidRPr="00D000C1" w:rsidTr="00E70655">
        <w:tc>
          <w:tcPr>
            <w:tcW w:w="10728" w:type="dxa"/>
            <w:gridSpan w:val="4"/>
            <w:shd w:val="clear" w:color="auto" w:fill="B3B3B3"/>
          </w:tcPr>
          <w:p w:rsidR="00EE506D" w:rsidRPr="00D000C1" w:rsidRDefault="00EE506D" w:rsidP="00C9641F">
            <w:pPr>
              <w:tabs>
                <w:tab w:val="left" w:pos="4740"/>
              </w:tabs>
              <w:jc w:val="center"/>
            </w:pPr>
            <w:r w:rsidRPr="00D000C1">
              <w:rPr>
                <w:b/>
                <w:sz w:val="20"/>
                <w:szCs w:val="20"/>
              </w:rPr>
              <w:t>ОБЩИЙ ОТДЕЛ</w:t>
            </w:r>
          </w:p>
        </w:tc>
      </w:tr>
      <w:tr w:rsidR="00EE506D" w:rsidRPr="00D000C1" w:rsidTr="00E70655">
        <w:tc>
          <w:tcPr>
            <w:tcW w:w="3168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00C1">
              <w:rPr>
                <w:b/>
                <w:sz w:val="20"/>
                <w:szCs w:val="20"/>
              </w:rPr>
              <w:t>Корепина</w:t>
            </w:r>
            <w:proofErr w:type="spellEnd"/>
          </w:p>
          <w:p w:rsidR="00EE506D" w:rsidRPr="00D000C1" w:rsidRDefault="00EE506D" w:rsidP="00C9641F">
            <w:pPr>
              <w:pStyle w:val="1"/>
              <w:jc w:val="center"/>
            </w:pPr>
            <w:r w:rsidRPr="00D000C1"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000C1" w:rsidRDefault="00EE506D" w:rsidP="00C9641F">
            <w:pPr>
              <w:pStyle w:val="1"/>
              <w:jc w:val="center"/>
            </w:pPr>
            <w:r w:rsidRPr="00D000C1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r w:rsidRPr="00D000C1">
              <w:rPr>
                <w:b/>
                <w:sz w:val="20"/>
                <w:szCs w:val="20"/>
              </w:rPr>
              <w:t xml:space="preserve"> 2-37-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r w:rsidRPr="00D000C1">
              <w:rPr>
                <w:b/>
                <w:sz w:val="20"/>
                <w:szCs w:val="20"/>
              </w:rPr>
              <w:t>18</w:t>
            </w:r>
          </w:p>
        </w:tc>
      </w:tr>
      <w:tr w:rsidR="00EE506D" w:rsidRPr="00D000C1" w:rsidTr="00E70655">
        <w:tc>
          <w:tcPr>
            <w:tcW w:w="3168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proofErr w:type="spellStart"/>
            <w:r w:rsidRPr="00D000C1">
              <w:rPr>
                <w:sz w:val="20"/>
                <w:szCs w:val="20"/>
              </w:rPr>
              <w:t>Соцкова</w:t>
            </w:r>
            <w:proofErr w:type="spellEnd"/>
          </w:p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 2-23-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18</w:t>
            </w:r>
          </w:p>
        </w:tc>
      </w:tr>
      <w:tr w:rsidR="00EE506D" w:rsidRPr="00D000C1" w:rsidTr="00E70655">
        <w:tc>
          <w:tcPr>
            <w:tcW w:w="3168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Кондрашова</w:t>
            </w:r>
          </w:p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Консультант 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 2-23-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18</w:t>
            </w:r>
          </w:p>
        </w:tc>
      </w:tr>
      <w:tr w:rsidR="00EE506D" w:rsidRPr="00D000C1" w:rsidTr="00E70655">
        <w:tc>
          <w:tcPr>
            <w:tcW w:w="3168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Иванова </w:t>
            </w:r>
          </w:p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-12-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111</w:t>
            </w:r>
          </w:p>
        </w:tc>
      </w:tr>
      <w:tr w:rsidR="00EE506D" w:rsidRPr="00D000C1" w:rsidTr="00E70655">
        <w:tc>
          <w:tcPr>
            <w:tcW w:w="3168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Степанова</w:t>
            </w:r>
          </w:p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Анн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 2-67-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8</w:t>
            </w:r>
          </w:p>
        </w:tc>
      </w:tr>
      <w:tr w:rsidR="00EE506D" w:rsidRPr="00D000C1" w:rsidTr="00E70655">
        <w:tc>
          <w:tcPr>
            <w:tcW w:w="3168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Михайлова </w:t>
            </w:r>
          </w:p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 2-67-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8</w:t>
            </w:r>
          </w:p>
        </w:tc>
      </w:tr>
      <w:tr w:rsidR="00EE506D" w:rsidRPr="00D000C1" w:rsidTr="00E70655">
        <w:tc>
          <w:tcPr>
            <w:tcW w:w="3168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 2-28-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холл</w:t>
            </w:r>
          </w:p>
        </w:tc>
      </w:tr>
      <w:tr w:rsidR="00EE506D" w:rsidRPr="00D000C1" w:rsidTr="00E70655">
        <w:tc>
          <w:tcPr>
            <w:tcW w:w="3168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2-22-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Ст. здание</w:t>
            </w:r>
          </w:p>
        </w:tc>
      </w:tr>
      <w:tr w:rsidR="00EE506D" w:rsidRPr="00D000C1" w:rsidTr="00E70655">
        <w:tc>
          <w:tcPr>
            <w:tcW w:w="3168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Гараж (водители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 2-37-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гараж</w:t>
            </w:r>
          </w:p>
        </w:tc>
      </w:tr>
      <w:tr w:rsidR="00EE506D" w:rsidRPr="009A074F" w:rsidTr="00E70655">
        <w:tc>
          <w:tcPr>
            <w:tcW w:w="3168" w:type="dxa"/>
            <w:shd w:val="clear" w:color="auto" w:fill="auto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>столовая</w:t>
            </w:r>
          </w:p>
        </w:tc>
        <w:tc>
          <w:tcPr>
            <w:tcW w:w="1980" w:type="dxa"/>
            <w:shd w:val="clear" w:color="auto" w:fill="auto"/>
          </w:tcPr>
          <w:p w:rsidR="00EE506D" w:rsidRPr="00D000C1" w:rsidRDefault="00EE506D" w:rsidP="00C9641F">
            <w:pPr>
              <w:jc w:val="center"/>
              <w:rPr>
                <w:sz w:val="20"/>
                <w:szCs w:val="20"/>
              </w:rPr>
            </w:pPr>
            <w:r w:rsidRPr="00D000C1">
              <w:rPr>
                <w:sz w:val="20"/>
                <w:szCs w:val="20"/>
              </w:rPr>
              <w:t xml:space="preserve"> 2-29-09</w:t>
            </w:r>
          </w:p>
        </w:tc>
        <w:tc>
          <w:tcPr>
            <w:tcW w:w="1260" w:type="dxa"/>
            <w:shd w:val="clear" w:color="auto" w:fill="auto"/>
          </w:tcPr>
          <w:p w:rsidR="00EE506D" w:rsidRPr="00D000C1" w:rsidRDefault="00EE506D" w:rsidP="00C9641F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EE506D" w:rsidRPr="009A074F" w:rsidTr="00D87300">
        <w:tc>
          <w:tcPr>
            <w:tcW w:w="10728" w:type="dxa"/>
            <w:gridSpan w:val="4"/>
            <w:shd w:val="clear" w:color="auto" w:fill="B3B3B3"/>
          </w:tcPr>
          <w:p w:rsidR="00EE506D" w:rsidRPr="00741FFA" w:rsidRDefault="00EE506D" w:rsidP="00D87300">
            <w:pPr>
              <w:tabs>
                <w:tab w:val="left" w:pos="4740"/>
              </w:tabs>
              <w:jc w:val="center"/>
              <w:rPr>
                <w:sz w:val="20"/>
                <w:szCs w:val="20"/>
              </w:rPr>
            </w:pPr>
            <w:r w:rsidRPr="00741FFA">
              <w:rPr>
                <w:b/>
                <w:sz w:val="20"/>
                <w:szCs w:val="20"/>
              </w:rPr>
              <w:t>СЕКТОР МУНИЦИПАЛЬНОЙ СЛУЖБЫ И КАДРОВОЙ РАБОТЫ</w:t>
            </w:r>
          </w:p>
        </w:tc>
      </w:tr>
      <w:tr w:rsidR="00EE506D" w:rsidRPr="009A074F" w:rsidTr="00D87300">
        <w:tc>
          <w:tcPr>
            <w:tcW w:w="3168" w:type="dxa"/>
            <w:shd w:val="clear" w:color="auto" w:fill="auto"/>
            <w:vAlign w:val="center"/>
          </w:tcPr>
          <w:p w:rsidR="00EE506D" w:rsidRPr="009A074F" w:rsidRDefault="00EE506D" w:rsidP="00D87300">
            <w:pPr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Миронова</w:t>
            </w:r>
          </w:p>
          <w:p w:rsidR="00EE506D" w:rsidRPr="009A074F" w:rsidRDefault="00EE506D" w:rsidP="00D87300">
            <w:pPr>
              <w:jc w:val="center"/>
              <w:rPr>
                <w:b/>
                <w:sz w:val="20"/>
                <w:szCs w:val="20"/>
              </w:rPr>
            </w:pPr>
            <w:r w:rsidRPr="009A074F">
              <w:rPr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9A074F" w:rsidRDefault="00EE506D" w:rsidP="00D87300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 xml:space="preserve">Заведующий сектором муниципальной службы и кадровой </w:t>
            </w:r>
            <w:proofErr w:type="spellStart"/>
            <w:r w:rsidRPr="009A074F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Ы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9A074F" w:rsidRDefault="00EE506D" w:rsidP="00D87300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4-30</w:t>
            </w:r>
            <w:r>
              <w:rPr>
                <w:sz w:val="20"/>
                <w:szCs w:val="20"/>
              </w:rPr>
              <w:t>-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9A074F" w:rsidRDefault="00EE506D" w:rsidP="00D8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EE506D" w:rsidRPr="009A074F" w:rsidTr="00D87300">
        <w:tc>
          <w:tcPr>
            <w:tcW w:w="3168" w:type="dxa"/>
            <w:shd w:val="clear" w:color="auto" w:fill="auto"/>
            <w:vAlign w:val="center"/>
          </w:tcPr>
          <w:p w:rsidR="00EE506D" w:rsidRDefault="00EE506D" w:rsidP="00D8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аль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EE506D" w:rsidRPr="009A074F" w:rsidRDefault="00EE506D" w:rsidP="00D87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желика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9A074F" w:rsidRDefault="00EE506D" w:rsidP="00D8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9A074F" w:rsidRDefault="00EE506D" w:rsidP="00D87300">
            <w:pPr>
              <w:jc w:val="center"/>
              <w:rPr>
                <w:sz w:val="20"/>
                <w:szCs w:val="20"/>
              </w:rPr>
            </w:pPr>
            <w:r w:rsidRPr="009A074F">
              <w:rPr>
                <w:sz w:val="20"/>
                <w:szCs w:val="20"/>
              </w:rPr>
              <w:t>4-30</w:t>
            </w:r>
            <w:r>
              <w:rPr>
                <w:sz w:val="20"/>
                <w:szCs w:val="20"/>
              </w:rPr>
              <w:t>-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9A074F" w:rsidRDefault="00EE506D" w:rsidP="00D8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EE506D" w:rsidRPr="00BD5E5F" w:rsidTr="00D87300">
        <w:tc>
          <w:tcPr>
            <w:tcW w:w="10728" w:type="dxa"/>
            <w:gridSpan w:val="4"/>
            <w:shd w:val="clear" w:color="auto" w:fill="B3B3B3"/>
          </w:tcPr>
          <w:p w:rsidR="00EE506D" w:rsidRPr="001B0562" w:rsidRDefault="00EE506D" w:rsidP="00D87300">
            <w:pPr>
              <w:tabs>
                <w:tab w:val="left" w:pos="4740"/>
              </w:tabs>
              <w:jc w:val="center"/>
            </w:pPr>
            <w:r w:rsidRPr="001B0562">
              <w:rPr>
                <w:b/>
                <w:caps/>
                <w:sz w:val="20"/>
                <w:szCs w:val="20"/>
              </w:rPr>
              <w:t>сектор по жилищной политике</w:t>
            </w:r>
          </w:p>
        </w:tc>
      </w:tr>
      <w:tr w:rsidR="00EE506D" w:rsidRPr="00BD5E5F" w:rsidTr="00D87300">
        <w:tc>
          <w:tcPr>
            <w:tcW w:w="3168" w:type="dxa"/>
            <w:shd w:val="clear" w:color="auto" w:fill="auto"/>
            <w:vAlign w:val="center"/>
          </w:tcPr>
          <w:p w:rsidR="00EE506D" w:rsidRPr="00BD5E5F" w:rsidRDefault="00EE506D" w:rsidP="00D87300">
            <w:pPr>
              <w:jc w:val="center"/>
              <w:rPr>
                <w:sz w:val="20"/>
                <w:szCs w:val="20"/>
              </w:rPr>
            </w:pPr>
            <w:proofErr w:type="spellStart"/>
            <w:r w:rsidRPr="00BD5E5F">
              <w:rPr>
                <w:sz w:val="20"/>
                <w:szCs w:val="20"/>
              </w:rPr>
              <w:t>Пугина</w:t>
            </w:r>
            <w:proofErr w:type="spellEnd"/>
          </w:p>
          <w:p w:rsidR="00EE506D" w:rsidRPr="00BD5E5F" w:rsidRDefault="00EE506D" w:rsidP="00D87300">
            <w:pPr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BD5E5F" w:rsidRDefault="00EE506D" w:rsidP="00D87300">
            <w:pPr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BD5E5F" w:rsidRDefault="00EE506D" w:rsidP="00D87300">
            <w:pPr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4-34-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BD5E5F" w:rsidRDefault="00EE506D" w:rsidP="00D87300">
            <w:pPr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129</w:t>
            </w:r>
          </w:p>
        </w:tc>
      </w:tr>
      <w:tr w:rsidR="00EE506D" w:rsidRPr="00BD5E5F" w:rsidTr="00D87300">
        <w:tc>
          <w:tcPr>
            <w:tcW w:w="3168" w:type="dxa"/>
            <w:shd w:val="clear" w:color="auto" w:fill="auto"/>
            <w:vAlign w:val="center"/>
          </w:tcPr>
          <w:p w:rsidR="00EE506D" w:rsidRPr="00BD5E5F" w:rsidRDefault="00EE506D" w:rsidP="00D87300">
            <w:pPr>
              <w:ind w:right="-64"/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Мордачева</w:t>
            </w:r>
          </w:p>
          <w:p w:rsidR="00EE506D" w:rsidRPr="00BD5E5F" w:rsidRDefault="00EE506D" w:rsidP="00D87300">
            <w:pPr>
              <w:ind w:right="-64"/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BD5E5F" w:rsidRDefault="00EE506D" w:rsidP="00D87300">
            <w:pPr>
              <w:pStyle w:val="2"/>
              <w:rPr>
                <w:b w:val="0"/>
              </w:rPr>
            </w:pPr>
            <w:r w:rsidRPr="00BD5E5F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BD5E5F" w:rsidRDefault="00EE506D" w:rsidP="00D87300">
            <w:pPr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4-34-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BD5E5F" w:rsidRDefault="00EE506D" w:rsidP="00D87300">
            <w:pPr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129</w:t>
            </w:r>
          </w:p>
        </w:tc>
      </w:tr>
      <w:tr w:rsidR="00EE506D" w:rsidRPr="00BD5E5F" w:rsidTr="00D87300">
        <w:tc>
          <w:tcPr>
            <w:tcW w:w="3168" w:type="dxa"/>
            <w:shd w:val="clear" w:color="auto" w:fill="auto"/>
            <w:vAlign w:val="center"/>
          </w:tcPr>
          <w:p w:rsidR="00EE506D" w:rsidRPr="00BD5E5F" w:rsidRDefault="00EE506D" w:rsidP="00D87300">
            <w:pPr>
              <w:ind w:right="-64"/>
              <w:jc w:val="center"/>
              <w:rPr>
                <w:sz w:val="20"/>
                <w:szCs w:val="20"/>
              </w:rPr>
            </w:pPr>
            <w:proofErr w:type="spellStart"/>
            <w:r w:rsidRPr="00BD5E5F">
              <w:rPr>
                <w:sz w:val="20"/>
                <w:szCs w:val="20"/>
              </w:rPr>
              <w:t>Гришанович</w:t>
            </w:r>
            <w:proofErr w:type="spellEnd"/>
          </w:p>
          <w:p w:rsidR="00EE506D" w:rsidRPr="00BD5E5F" w:rsidRDefault="00EE506D" w:rsidP="00D87300">
            <w:pPr>
              <w:ind w:right="-64"/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Вероник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BD5E5F" w:rsidRDefault="00EE506D" w:rsidP="00D87300">
            <w:pPr>
              <w:pStyle w:val="2"/>
              <w:rPr>
                <w:b w:val="0"/>
              </w:rPr>
            </w:pPr>
            <w:r w:rsidRPr="00BD5E5F">
              <w:rPr>
                <w:b w:val="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BD5E5F" w:rsidRDefault="00EE506D" w:rsidP="00D87300">
            <w:pPr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4-34-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BD5E5F" w:rsidRDefault="00EE506D" w:rsidP="00D87300">
            <w:pPr>
              <w:jc w:val="center"/>
              <w:rPr>
                <w:sz w:val="20"/>
                <w:szCs w:val="20"/>
              </w:rPr>
            </w:pPr>
            <w:r w:rsidRPr="00BD5E5F">
              <w:rPr>
                <w:sz w:val="20"/>
                <w:szCs w:val="20"/>
              </w:rPr>
              <w:t>129</w:t>
            </w:r>
          </w:p>
        </w:tc>
      </w:tr>
      <w:tr w:rsidR="00EE506D" w:rsidRPr="00742A01" w:rsidTr="00D87300">
        <w:tc>
          <w:tcPr>
            <w:tcW w:w="10728" w:type="dxa"/>
            <w:gridSpan w:val="4"/>
            <w:shd w:val="clear" w:color="auto" w:fill="B3B3B3"/>
          </w:tcPr>
          <w:p w:rsidR="00EE506D" w:rsidRPr="00742A01" w:rsidRDefault="00EE506D" w:rsidP="00D87300">
            <w:pPr>
              <w:tabs>
                <w:tab w:val="left" w:pos="4740"/>
              </w:tabs>
              <w:jc w:val="center"/>
            </w:pPr>
            <w:r w:rsidRPr="00742A01">
              <w:rPr>
                <w:b/>
                <w:sz w:val="20"/>
                <w:szCs w:val="20"/>
              </w:rPr>
              <w:lastRenderedPageBreak/>
              <w:t>КОМИССИЯ ПО ДЕЛАМ НЕСОВЕРШЕННОЛЕТНИХ И ЗАЩИТЕ ИХ ПРАВ</w:t>
            </w:r>
          </w:p>
        </w:tc>
      </w:tr>
      <w:tr w:rsidR="00EE506D" w:rsidRPr="00742A01" w:rsidTr="00D87300">
        <w:tc>
          <w:tcPr>
            <w:tcW w:w="3168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b/>
                <w:sz w:val="20"/>
                <w:szCs w:val="20"/>
              </w:rPr>
            </w:pPr>
            <w:r w:rsidRPr="00742A01">
              <w:rPr>
                <w:b/>
                <w:sz w:val="20"/>
                <w:szCs w:val="20"/>
              </w:rPr>
              <w:t>Волкова</w:t>
            </w:r>
          </w:p>
          <w:p w:rsidR="00EE506D" w:rsidRPr="00742A01" w:rsidRDefault="00EE506D" w:rsidP="00D87300">
            <w:pPr>
              <w:jc w:val="center"/>
              <w:rPr>
                <w:b/>
                <w:sz w:val="20"/>
                <w:szCs w:val="20"/>
              </w:rPr>
            </w:pPr>
            <w:r w:rsidRPr="00742A01">
              <w:rPr>
                <w:b/>
                <w:sz w:val="20"/>
                <w:szCs w:val="20"/>
              </w:rPr>
              <w:t>Ларис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b/>
                <w:sz w:val="20"/>
                <w:szCs w:val="20"/>
              </w:rPr>
            </w:pPr>
            <w:r w:rsidRPr="00742A01">
              <w:rPr>
                <w:b/>
                <w:sz w:val="20"/>
                <w:szCs w:val="20"/>
              </w:rPr>
              <w:t>Главный специалист, зам. председателя КДН и защите их пра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b/>
                <w:sz w:val="20"/>
                <w:szCs w:val="20"/>
              </w:rPr>
            </w:pPr>
            <w:r w:rsidRPr="00742A01">
              <w:rPr>
                <w:b/>
                <w:sz w:val="20"/>
                <w:szCs w:val="20"/>
              </w:rPr>
              <w:t>2-27-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b/>
                <w:sz w:val="20"/>
                <w:szCs w:val="20"/>
              </w:rPr>
            </w:pPr>
            <w:r w:rsidRPr="00742A01">
              <w:rPr>
                <w:b/>
                <w:sz w:val="20"/>
                <w:szCs w:val="20"/>
              </w:rPr>
              <w:t>47-А</w:t>
            </w:r>
          </w:p>
        </w:tc>
      </w:tr>
      <w:tr w:rsidR="00EE506D" w:rsidRPr="00742A01" w:rsidTr="00D87300">
        <w:tc>
          <w:tcPr>
            <w:tcW w:w="3168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Петрова</w:t>
            </w:r>
          </w:p>
          <w:p w:rsidR="00EE506D" w:rsidRPr="00742A01" w:rsidRDefault="00EE506D" w:rsidP="00D8730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2-27-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47-А</w:t>
            </w:r>
          </w:p>
        </w:tc>
      </w:tr>
      <w:tr w:rsidR="00EE506D" w:rsidRPr="009A074F" w:rsidTr="00D87300">
        <w:tc>
          <w:tcPr>
            <w:tcW w:w="3168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Харламова</w:t>
            </w:r>
          </w:p>
          <w:p w:rsidR="00EE506D" w:rsidRPr="00742A01" w:rsidRDefault="00EE506D" w:rsidP="00D8730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Любовь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 xml:space="preserve">специалист 2 категории комисси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2-27-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742A01" w:rsidRDefault="00EE506D" w:rsidP="00D87300">
            <w:pPr>
              <w:jc w:val="center"/>
              <w:rPr>
                <w:sz w:val="20"/>
                <w:szCs w:val="20"/>
              </w:rPr>
            </w:pPr>
            <w:r w:rsidRPr="00742A01">
              <w:rPr>
                <w:sz w:val="20"/>
                <w:szCs w:val="20"/>
              </w:rPr>
              <w:t>47-А</w:t>
            </w:r>
          </w:p>
        </w:tc>
      </w:tr>
      <w:tr w:rsidR="00EE506D" w:rsidRPr="00230220" w:rsidTr="00E70655">
        <w:tc>
          <w:tcPr>
            <w:tcW w:w="10728" w:type="dxa"/>
            <w:gridSpan w:val="4"/>
            <w:shd w:val="clear" w:color="auto" w:fill="B3B3B3"/>
          </w:tcPr>
          <w:p w:rsidR="00EE506D" w:rsidRPr="00230220" w:rsidRDefault="00EE506D" w:rsidP="00E70655">
            <w:pPr>
              <w:jc w:val="center"/>
              <w:rPr>
                <w:b/>
                <w:sz w:val="20"/>
                <w:szCs w:val="20"/>
              </w:rPr>
            </w:pPr>
            <w:r w:rsidRPr="00230220">
              <w:rPr>
                <w:b/>
                <w:sz w:val="20"/>
                <w:szCs w:val="20"/>
              </w:rPr>
              <w:t>ТЕРРИТОРИАЛЬНАЯ ИЗБИРАТЕЛЬНАЯ КОМИССИЯ</w:t>
            </w:r>
          </w:p>
        </w:tc>
      </w:tr>
      <w:tr w:rsidR="00EE506D" w:rsidRPr="00230220" w:rsidTr="00E70655">
        <w:tc>
          <w:tcPr>
            <w:tcW w:w="3168" w:type="dxa"/>
            <w:shd w:val="clear" w:color="auto" w:fill="auto"/>
            <w:vAlign w:val="center"/>
          </w:tcPr>
          <w:p w:rsidR="00EE506D" w:rsidRPr="00230220" w:rsidRDefault="00EE506D" w:rsidP="00C9641F">
            <w:pPr>
              <w:ind w:firstLine="120"/>
              <w:jc w:val="center"/>
              <w:rPr>
                <w:b/>
                <w:sz w:val="20"/>
                <w:szCs w:val="20"/>
              </w:rPr>
            </w:pPr>
            <w:r w:rsidRPr="00230220">
              <w:rPr>
                <w:b/>
                <w:sz w:val="20"/>
                <w:szCs w:val="20"/>
              </w:rPr>
              <w:t>Алексеева</w:t>
            </w:r>
          </w:p>
          <w:p w:rsidR="00EE506D" w:rsidRPr="00230220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r w:rsidRPr="00230220">
              <w:rPr>
                <w:b/>
                <w:sz w:val="20"/>
                <w:szCs w:val="20"/>
              </w:rPr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30220" w:rsidRDefault="00EE506D" w:rsidP="00C9641F">
            <w:pPr>
              <w:pStyle w:val="1"/>
              <w:jc w:val="center"/>
              <w:rPr>
                <w:bCs/>
              </w:rPr>
            </w:pPr>
            <w:r w:rsidRPr="00230220"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30220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r w:rsidRPr="00230220">
              <w:rPr>
                <w:b/>
                <w:sz w:val="20"/>
                <w:szCs w:val="20"/>
              </w:rPr>
              <w:t>2-37-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30220" w:rsidRDefault="00EE506D" w:rsidP="00C9641F">
            <w:pPr>
              <w:jc w:val="center"/>
              <w:rPr>
                <w:b/>
                <w:sz w:val="20"/>
                <w:szCs w:val="20"/>
              </w:rPr>
            </w:pPr>
            <w:r w:rsidRPr="00230220">
              <w:rPr>
                <w:b/>
                <w:sz w:val="20"/>
                <w:szCs w:val="20"/>
              </w:rPr>
              <w:t>17</w:t>
            </w:r>
          </w:p>
        </w:tc>
      </w:tr>
      <w:tr w:rsidR="00EE506D" w:rsidRPr="00230220" w:rsidTr="00E70655">
        <w:tc>
          <w:tcPr>
            <w:tcW w:w="3168" w:type="dxa"/>
            <w:shd w:val="clear" w:color="auto" w:fill="auto"/>
            <w:vAlign w:val="center"/>
          </w:tcPr>
          <w:p w:rsidR="00EE506D" w:rsidRPr="00230220" w:rsidRDefault="00EE506D" w:rsidP="00C9641F">
            <w:pPr>
              <w:pStyle w:val="a7"/>
              <w:jc w:val="center"/>
              <w:rPr>
                <w:b w:val="0"/>
                <w:bCs/>
              </w:rPr>
            </w:pPr>
            <w:proofErr w:type="spellStart"/>
            <w:r w:rsidRPr="00230220">
              <w:rPr>
                <w:b w:val="0"/>
                <w:bCs/>
              </w:rPr>
              <w:t>Полярус</w:t>
            </w:r>
            <w:proofErr w:type="spellEnd"/>
          </w:p>
          <w:p w:rsidR="00EE506D" w:rsidRPr="00230220" w:rsidRDefault="00EE506D" w:rsidP="00C9641F">
            <w:pPr>
              <w:pStyle w:val="a7"/>
              <w:jc w:val="center"/>
              <w:rPr>
                <w:b w:val="0"/>
                <w:bCs/>
              </w:rPr>
            </w:pPr>
            <w:r w:rsidRPr="00230220">
              <w:rPr>
                <w:b w:val="0"/>
                <w:bCs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30220" w:rsidRDefault="00EE506D" w:rsidP="00C9641F">
            <w:pPr>
              <w:pStyle w:val="1"/>
              <w:jc w:val="center"/>
              <w:rPr>
                <w:b w:val="0"/>
                <w:bCs/>
              </w:rPr>
            </w:pPr>
            <w:r w:rsidRPr="00230220">
              <w:rPr>
                <w:b w:val="0"/>
                <w:bCs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30220" w:rsidRDefault="00EE506D" w:rsidP="00C9641F">
            <w:pPr>
              <w:jc w:val="center"/>
              <w:rPr>
                <w:sz w:val="20"/>
                <w:szCs w:val="20"/>
              </w:rPr>
            </w:pPr>
            <w:r w:rsidRPr="00230220">
              <w:rPr>
                <w:sz w:val="20"/>
                <w:szCs w:val="20"/>
              </w:rPr>
              <w:t>2-20-7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30220" w:rsidRDefault="00EE506D" w:rsidP="00C9641F">
            <w:pPr>
              <w:jc w:val="center"/>
              <w:rPr>
                <w:sz w:val="20"/>
                <w:szCs w:val="20"/>
              </w:rPr>
            </w:pPr>
          </w:p>
        </w:tc>
      </w:tr>
      <w:tr w:rsidR="00EE506D" w:rsidRPr="009A074F" w:rsidTr="00E70655">
        <w:tc>
          <w:tcPr>
            <w:tcW w:w="3168" w:type="dxa"/>
            <w:shd w:val="clear" w:color="auto" w:fill="auto"/>
            <w:vAlign w:val="center"/>
          </w:tcPr>
          <w:p w:rsidR="00EE506D" w:rsidRPr="00230220" w:rsidRDefault="00EE506D" w:rsidP="00C9641F">
            <w:pPr>
              <w:pStyle w:val="a7"/>
              <w:jc w:val="center"/>
              <w:rPr>
                <w:b w:val="0"/>
                <w:bCs/>
              </w:rPr>
            </w:pPr>
            <w:proofErr w:type="spellStart"/>
            <w:r w:rsidRPr="00230220">
              <w:rPr>
                <w:b w:val="0"/>
                <w:bCs/>
              </w:rPr>
              <w:t>Сумерина</w:t>
            </w:r>
            <w:proofErr w:type="spellEnd"/>
          </w:p>
          <w:p w:rsidR="00EE506D" w:rsidRPr="00230220" w:rsidRDefault="00EE506D" w:rsidP="00C9641F">
            <w:pPr>
              <w:pStyle w:val="a7"/>
              <w:jc w:val="center"/>
              <w:rPr>
                <w:b w:val="0"/>
                <w:bCs/>
              </w:rPr>
            </w:pPr>
            <w:r w:rsidRPr="00230220">
              <w:rPr>
                <w:b w:val="0"/>
                <w:bCs/>
              </w:rPr>
              <w:t>Нина 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30220" w:rsidRDefault="00EE506D" w:rsidP="00C9641F">
            <w:pPr>
              <w:pStyle w:val="1"/>
              <w:jc w:val="center"/>
              <w:rPr>
                <w:b w:val="0"/>
              </w:rPr>
            </w:pPr>
            <w:r w:rsidRPr="00230220">
              <w:rPr>
                <w:b w:val="0"/>
                <w:bCs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30220" w:rsidRDefault="00EE506D" w:rsidP="00C9641F">
            <w:pPr>
              <w:jc w:val="center"/>
              <w:rPr>
                <w:sz w:val="20"/>
                <w:szCs w:val="20"/>
              </w:rPr>
            </w:pPr>
            <w:r w:rsidRPr="00230220">
              <w:rPr>
                <w:sz w:val="20"/>
                <w:szCs w:val="20"/>
              </w:rPr>
              <w:t>2-63-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30220" w:rsidRDefault="00EE506D" w:rsidP="00C9641F">
            <w:pPr>
              <w:jc w:val="center"/>
              <w:rPr>
                <w:sz w:val="20"/>
                <w:szCs w:val="20"/>
              </w:rPr>
            </w:pPr>
            <w:r w:rsidRPr="00230220">
              <w:rPr>
                <w:sz w:val="20"/>
                <w:szCs w:val="20"/>
              </w:rPr>
              <w:t>4</w:t>
            </w:r>
          </w:p>
        </w:tc>
      </w:tr>
      <w:tr w:rsidR="00EE506D" w:rsidRPr="00230220" w:rsidTr="00E70655">
        <w:tc>
          <w:tcPr>
            <w:tcW w:w="10728" w:type="dxa"/>
            <w:gridSpan w:val="4"/>
            <w:shd w:val="clear" w:color="auto" w:fill="B3B3B3"/>
          </w:tcPr>
          <w:p w:rsidR="00EE506D" w:rsidRPr="00230220" w:rsidRDefault="00EE506D" w:rsidP="00C9641F">
            <w:pPr>
              <w:tabs>
                <w:tab w:val="left" w:pos="4740"/>
              </w:tabs>
              <w:jc w:val="center"/>
              <w:rPr>
                <w:b/>
                <w:sz w:val="20"/>
                <w:szCs w:val="20"/>
              </w:rPr>
            </w:pPr>
            <w:r w:rsidRPr="00230220">
              <w:rPr>
                <w:b/>
                <w:sz w:val="20"/>
                <w:szCs w:val="20"/>
              </w:rPr>
              <w:t>КОНТРОЛЬНО-СЧЕТНАЯ ПАЛАТА ЛУЖСКОГО МУНИЦИПАЛЬНОГО РАЙОНА</w:t>
            </w:r>
          </w:p>
        </w:tc>
      </w:tr>
      <w:tr w:rsidR="00EE506D" w:rsidRPr="00230220" w:rsidTr="00E70655">
        <w:tc>
          <w:tcPr>
            <w:tcW w:w="3168" w:type="dxa"/>
            <w:shd w:val="clear" w:color="auto" w:fill="auto"/>
            <w:vAlign w:val="center"/>
          </w:tcPr>
          <w:p w:rsidR="00EE506D" w:rsidRPr="00230220" w:rsidRDefault="00EE506D" w:rsidP="00C9641F">
            <w:pPr>
              <w:pStyle w:val="a7"/>
              <w:jc w:val="center"/>
              <w:rPr>
                <w:b w:val="0"/>
                <w:bCs/>
              </w:rPr>
            </w:pPr>
            <w:proofErr w:type="spellStart"/>
            <w:r w:rsidRPr="00230220">
              <w:rPr>
                <w:b w:val="0"/>
                <w:bCs/>
              </w:rPr>
              <w:t>Райшис</w:t>
            </w:r>
            <w:proofErr w:type="spellEnd"/>
          </w:p>
          <w:p w:rsidR="00EE506D" w:rsidRPr="00230220" w:rsidRDefault="00EE506D" w:rsidP="00C9641F">
            <w:pPr>
              <w:pStyle w:val="a7"/>
              <w:jc w:val="center"/>
              <w:rPr>
                <w:b w:val="0"/>
                <w:bCs/>
              </w:rPr>
            </w:pPr>
            <w:r w:rsidRPr="00230220">
              <w:rPr>
                <w:b w:val="0"/>
                <w:bCs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30220" w:rsidRDefault="00EE506D" w:rsidP="00C9641F">
            <w:pPr>
              <w:pStyle w:val="1"/>
              <w:jc w:val="center"/>
              <w:rPr>
                <w:b w:val="0"/>
              </w:rPr>
            </w:pPr>
            <w:r w:rsidRPr="00230220">
              <w:rPr>
                <w:b w:val="0"/>
                <w:bCs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30220" w:rsidRDefault="00EE506D" w:rsidP="00C9641F">
            <w:pPr>
              <w:jc w:val="center"/>
              <w:rPr>
                <w:sz w:val="20"/>
                <w:szCs w:val="20"/>
              </w:rPr>
            </w:pPr>
            <w:r w:rsidRPr="00230220">
              <w:rPr>
                <w:sz w:val="20"/>
                <w:szCs w:val="20"/>
              </w:rPr>
              <w:t>2-62-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30220" w:rsidRDefault="00EE506D" w:rsidP="00C9641F">
            <w:pPr>
              <w:jc w:val="center"/>
              <w:rPr>
                <w:sz w:val="20"/>
                <w:szCs w:val="20"/>
              </w:rPr>
            </w:pPr>
            <w:r w:rsidRPr="00230220">
              <w:rPr>
                <w:sz w:val="20"/>
                <w:szCs w:val="20"/>
              </w:rPr>
              <w:t>73</w:t>
            </w:r>
          </w:p>
        </w:tc>
      </w:tr>
      <w:tr w:rsidR="00EE506D" w:rsidRPr="00284F47" w:rsidTr="00E70655">
        <w:tc>
          <w:tcPr>
            <w:tcW w:w="3168" w:type="dxa"/>
            <w:shd w:val="clear" w:color="auto" w:fill="auto"/>
            <w:vAlign w:val="center"/>
          </w:tcPr>
          <w:p w:rsidR="00EE506D" w:rsidRPr="00230220" w:rsidRDefault="00EE506D" w:rsidP="00C9641F">
            <w:pPr>
              <w:pStyle w:val="a7"/>
              <w:jc w:val="center"/>
              <w:rPr>
                <w:b w:val="0"/>
                <w:bCs/>
              </w:rPr>
            </w:pPr>
            <w:r w:rsidRPr="00230220">
              <w:rPr>
                <w:b w:val="0"/>
                <w:bCs/>
              </w:rPr>
              <w:t>Егорова</w:t>
            </w:r>
          </w:p>
          <w:p w:rsidR="00EE506D" w:rsidRPr="00230220" w:rsidRDefault="00EE506D" w:rsidP="00C9641F">
            <w:pPr>
              <w:pStyle w:val="a7"/>
              <w:jc w:val="center"/>
              <w:rPr>
                <w:b w:val="0"/>
                <w:bCs/>
              </w:rPr>
            </w:pPr>
            <w:r w:rsidRPr="00230220">
              <w:rPr>
                <w:b w:val="0"/>
                <w:bCs/>
              </w:rPr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E506D" w:rsidRPr="00230220" w:rsidRDefault="00EE506D" w:rsidP="00C9641F">
            <w:pPr>
              <w:pStyle w:val="1"/>
              <w:jc w:val="center"/>
              <w:rPr>
                <w:b w:val="0"/>
                <w:bCs/>
              </w:rPr>
            </w:pPr>
            <w:r w:rsidRPr="00230220">
              <w:rPr>
                <w:b w:val="0"/>
                <w:bCs/>
              </w:rPr>
              <w:t xml:space="preserve">Аудитор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506D" w:rsidRPr="00230220" w:rsidRDefault="00EE506D" w:rsidP="00C9641F">
            <w:pPr>
              <w:jc w:val="center"/>
              <w:rPr>
                <w:sz w:val="20"/>
                <w:szCs w:val="20"/>
              </w:rPr>
            </w:pPr>
            <w:r w:rsidRPr="00230220">
              <w:rPr>
                <w:sz w:val="20"/>
                <w:szCs w:val="20"/>
              </w:rPr>
              <w:t>2-62-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506D" w:rsidRPr="002952B8" w:rsidRDefault="00EE506D" w:rsidP="00C9641F">
            <w:pPr>
              <w:jc w:val="center"/>
              <w:rPr>
                <w:sz w:val="20"/>
                <w:szCs w:val="20"/>
              </w:rPr>
            </w:pPr>
            <w:r w:rsidRPr="00230220">
              <w:rPr>
                <w:sz w:val="20"/>
                <w:szCs w:val="20"/>
              </w:rPr>
              <w:t>73</w:t>
            </w:r>
          </w:p>
        </w:tc>
      </w:tr>
    </w:tbl>
    <w:p w:rsidR="00653C06" w:rsidRDefault="00653C06" w:rsidP="009A571A">
      <w:pPr>
        <w:ind w:left="142"/>
      </w:pPr>
    </w:p>
    <w:sectPr w:rsidR="00653C06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58" w:rsidRDefault="00D67D58" w:rsidP="009A571A">
      <w:r>
        <w:separator/>
      </w:r>
    </w:p>
  </w:endnote>
  <w:endnote w:type="continuationSeparator" w:id="0">
    <w:p w:rsidR="00D67D58" w:rsidRDefault="00D67D58" w:rsidP="009A5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58" w:rsidRDefault="00D67D58" w:rsidP="00DD1CFB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на </w:t>
    </w:r>
    <w:r w:rsidR="0085754D">
      <w:rPr>
        <w:b/>
        <w:sz w:val="20"/>
        <w:szCs w:val="20"/>
      </w:rPr>
      <w:t>18</w:t>
    </w:r>
    <w:r w:rsidRPr="00DD1CFB">
      <w:rPr>
        <w:b/>
        <w:sz w:val="20"/>
        <w:szCs w:val="20"/>
      </w:rPr>
      <w:t>.</w:t>
    </w:r>
    <w:r w:rsidR="00D439F6">
      <w:rPr>
        <w:b/>
        <w:sz w:val="20"/>
        <w:szCs w:val="20"/>
      </w:rPr>
      <w:t>03</w:t>
    </w:r>
    <w:r w:rsidRPr="00DD1CFB">
      <w:rPr>
        <w:b/>
        <w:sz w:val="20"/>
        <w:szCs w:val="20"/>
      </w:rPr>
      <w:t>.201</w:t>
    </w:r>
    <w:r>
      <w:rPr>
        <w:b/>
        <w:sz w:val="20"/>
        <w:szCs w:val="20"/>
      </w:rPr>
      <w:t>5</w:t>
    </w:r>
    <w:r w:rsidRPr="00DD1CFB">
      <w:rPr>
        <w:b/>
        <w:sz w:val="20"/>
        <w:szCs w:val="20"/>
      </w:rPr>
      <w:t xml:space="preserve"> г.</w:t>
    </w:r>
  </w:p>
  <w:p w:rsidR="00D67D58" w:rsidRPr="00DD1CFB" w:rsidRDefault="00D67D58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при обнаружении неточностей просьба сообщить </w:t>
    </w:r>
    <w:proofErr w:type="gramStart"/>
    <w:r>
      <w:rPr>
        <w:b/>
        <w:sz w:val="20"/>
        <w:szCs w:val="20"/>
      </w:rPr>
      <w:t>по</w:t>
    </w:r>
    <w:proofErr w:type="gramEnd"/>
    <w:r>
      <w:rPr>
        <w:b/>
        <w:sz w:val="20"/>
        <w:szCs w:val="20"/>
      </w:rPr>
      <w:t xml:space="preserve"> тел. 2-13-70</w:t>
    </w:r>
    <w:r w:rsidR="00D44E33">
      <w:rPr>
        <w:b/>
        <w:sz w:val="20"/>
        <w:szCs w:val="20"/>
      </w:rPr>
      <w:t xml:space="preserve"> или 2-49-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58" w:rsidRDefault="00D67D58" w:rsidP="009A571A">
      <w:r>
        <w:separator/>
      </w:r>
    </w:p>
  </w:footnote>
  <w:footnote w:type="continuationSeparator" w:id="0">
    <w:p w:rsidR="00D67D58" w:rsidRDefault="00D67D58" w:rsidP="009A5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2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168"/>
      <w:gridCol w:w="4320"/>
      <w:gridCol w:w="1980"/>
      <w:gridCol w:w="1260"/>
    </w:tblGrid>
    <w:tr w:rsidR="00D67D58" w:rsidRPr="009A571A" w:rsidTr="009A571A">
      <w:tc>
        <w:tcPr>
          <w:tcW w:w="3168" w:type="dxa"/>
          <w:tcBorders>
            <w:bottom w:val="single" w:sz="4" w:space="0" w:color="auto"/>
          </w:tcBorders>
          <w:shd w:val="clear" w:color="auto" w:fill="B3B3B3"/>
        </w:tcPr>
        <w:p w:rsidR="00D67D58" w:rsidRPr="009A571A" w:rsidRDefault="00D67D58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Ф.И.О.</w:t>
          </w:r>
        </w:p>
      </w:tc>
      <w:tc>
        <w:tcPr>
          <w:tcW w:w="4320" w:type="dxa"/>
          <w:tcBorders>
            <w:bottom w:val="single" w:sz="4" w:space="0" w:color="auto"/>
          </w:tcBorders>
          <w:shd w:val="clear" w:color="auto" w:fill="B3B3B3"/>
        </w:tcPr>
        <w:p w:rsidR="00D67D58" w:rsidRPr="009A571A" w:rsidRDefault="00D67D58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должность</w:t>
          </w:r>
        </w:p>
      </w:tc>
      <w:tc>
        <w:tcPr>
          <w:tcW w:w="1980" w:type="dxa"/>
          <w:tcBorders>
            <w:bottom w:val="single" w:sz="4" w:space="0" w:color="auto"/>
          </w:tcBorders>
          <w:shd w:val="clear" w:color="auto" w:fill="B3B3B3"/>
        </w:tcPr>
        <w:p w:rsidR="00D67D58" w:rsidRPr="009A571A" w:rsidRDefault="00D67D58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телефон</w:t>
          </w:r>
        </w:p>
      </w:tc>
      <w:tc>
        <w:tcPr>
          <w:tcW w:w="1260" w:type="dxa"/>
          <w:tcBorders>
            <w:bottom w:val="single" w:sz="4" w:space="0" w:color="auto"/>
          </w:tcBorders>
          <w:shd w:val="clear" w:color="auto" w:fill="B3B3B3"/>
        </w:tcPr>
        <w:p w:rsidR="00D67D58" w:rsidRPr="009A571A" w:rsidRDefault="00D67D58" w:rsidP="009A571A">
          <w:pPr>
            <w:tabs>
              <w:tab w:val="left" w:pos="4740"/>
            </w:tabs>
            <w:jc w:val="center"/>
            <w:rPr>
              <w:b/>
            </w:rPr>
          </w:pPr>
          <w:r w:rsidRPr="009A571A">
            <w:rPr>
              <w:b/>
            </w:rPr>
            <w:t>кабинет</w:t>
          </w:r>
        </w:p>
      </w:tc>
    </w:tr>
  </w:tbl>
  <w:p w:rsidR="00D67D58" w:rsidRDefault="00D67D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71A"/>
    <w:rsid w:val="000000C7"/>
    <w:rsid w:val="00001648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36E0"/>
    <w:rsid w:val="00014C01"/>
    <w:rsid w:val="00014FF4"/>
    <w:rsid w:val="00015517"/>
    <w:rsid w:val="000221F2"/>
    <w:rsid w:val="00022992"/>
    <w:rsid w:val="00024130"/>
    <w:rsid w:val="00024511"/>
    <w:rsid w:val="0002517F"/>
    <w:rsid w:val="00025BC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1EC4"/>
    <w:rsid w:val="000427CB"/>
    <w:rsid w:val="00042DFA"/>
    <w:rsid w:val="00043387"/>
    <w:rsid w:val="00044C1C"/>
    <w:rsid w:val="00045051"/>
    <w:rsid w:val="000450CA"/>
    <w:rsid w:val="00045C8E"/>
    <w:rsid w:val="000466B6"/>
    <w:rsid w:val="00050F5B"/>
    <w:rsid w:val="000528BD"/>
    <w:rsid w:val="00053E1B"/>
    <w:rsid w:val="000542A5"/>
    <w:rsid w:val="000553FF"/>
    <w:rsid w:val="00056EFE"/>
    <w:rsid w:val="00057650"/>
    <w:rsid w:val="000576E8"/>
    <w:rsid w:val="00057F0D"/>
    <w:rsid w:val="00060FE1"/>
    <w:rsid w:val="00061FDF"/>
    <w:rsid w:val="00062542"/>
    <w:rsid w:val="000654E8"/>
    <w:rsid w:val="00067776"/>
    <w:rsid w:val="00067B04"/>
    <w:rsid w:val="00071720"/>
    <w:rsid w:val="000725CF"/>
    <w:rsid w:val="00074715"/>
    <w:rsid w:val="00075FC4"/>
    <w:rsid w:val="000764F4"/>
    <w:rsid w:val="0007784F"/>
    <w:rsid w:val="00077B93"/>
    <w:rsid w:val="00077F5F"/>
    <w:rsid w:val="000802CF"/>
    <w:rsid w:val="00080ECA"/>
    <w:rsid w:val="0008142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C13"/>
    <w:rsid w:val="000919F4"/>
    <w:rsid w:val="00091B48"/>
    <w:rsid w:val="0009242B"/>
    <w:rsid w:val="000929F7"/>
    <w:rsid w:val="000939A4"/>
    <w:rsid w:val="00093B73"/>
    <w:rsid w:val="0009509A"/>
    <w:rsid w:val="000959C1"/>
    <w:rsid w:val="00096646"/>
    <w:rsid w:val="00096E49"/>
    <w:rsid w:val="00096FE9"/>
    <w:rsid w:val="000A0696"/>
    <w:rsid w:val="000A07E7"/>
    <w:rsid w:val="000A09EE"/>
    <w:rsid w:val="000A13D8"/>
    <w:rsid w:val="000A2DCD"/>
    <w:rsid w:val="000A343C"/>
    <w:rsid w:val="000A4A65"/>
    <w:rsid w:val="000A4CB1"/>
    <w:rsid w:val="000A4E38"/>
    <w:rsid w:val="000A5575"/>
    <w:rsid w:val="000A656F"/>
    <w:rsid w:val="000A7A1E"/>
    <w:rsid w:val="000A7A2B"/>
    <w:rsid w:val="000B1956"/>
    <w:rsid w:val="000B21B1"/>
    <w:rsid w:val="000B3153"/>
    <w:rsid w:val="000B3761"/>
    <w:rsid w:val="000B39BB"/>
    <w:rsid w:val="000B3E18"/>
    <w:rsid w:val="000B4451"/>
    <w:rsid w:val="000B522F"/>
    <w:rsid w:val="000B5DF9"/>
    <w:rsid w:val="000B605D"/>
    <w:rsid w:val="000B6B03"/>
    <w:rsid w:val="000C036B"/>
    <w:rsid w:val="000C05A9"/>
    <w:rsid w:val="000C0EE7"/>
    <w:rsid w:val="000C1BD1"/>
    <w:rsid w:val="000C2D62"/>
    <w:rsid w:val="000C3405"/>
    <w:rsid w:val="000C4BAC"/>
    <w:rsid w:val="000D088A"/>
    <w:rsid w:val="000D1AC4"/>
    <w:rsid w:val="000D1C48"/>
    <w:rsid w:val="000D1D2F"/>
    <w:rsid w:val="000D3A25"/>
    <w:rsid w:val="000D483E"/>
    <w:rsid w:val="000D4B4E"/>
    <w:rsid w:val="000D4C91"/>
    <w:rsid w:val="000D579C"/>
    <w:rsid w:val="000D64C9"/>
    <w:rsid w:val="000D75C3"/>
    <w:rsid w:val="000E2B56"/>
    <w:rsid w:val="000E35F5"/>
    <w:rsid w:val="000E38B9"/>
    <w:rsid w:val="000E38BC"/>
    <w:rsid w:val="000E5DC3"/>
    <w:rsid w:val="000E6396"/>
    <w:rsid w:val="000E696E"/>
    <w:rsid w:val="000E6E63"/>
    <w:rsid w:val="000E794E"/>
    <w:rsid w:val="000F002A"/>
    <w:rsid w:val="000F1232"/>
    <w:rsid w:val="000F1D9A"/>
    <w:rsid w:val="000F3FA0"/>
    <w:rsid w:val="000F427B"/>
    <w:rsid w:val="000F489A"/>
    <w:rsid w:val="000F4D7B"/>
    <w:rsid w:val="000F4F54"/>
    <w:rsid w:val="00100426"/>
    <w:rsid w:val="00101F26"/>
    <w:rsid w:val="00102218"/>
    <w:rsid w:val="00102B55"/>
    <w:rsid w:val="00102D90"/>
    <w:rsid w:val="001037B9"/>
    <w:rsid w:val="00104219"/>
    <w:rsid w:val="00104228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579B"/>
    <w:rsid w:val="001177CB"/>
    <w:rsid w:val="00120164"/>
    <w:rsid w:val="001206C2"/>
    <w:rsid w:val="00121050"/>
    <w:rsid w:val="0012105F"/>
    <w:rsid w:val="00121E18"/>
    <w:rsid w:val="00122428"/>
    <w:rsid w:val="00123478"/>
    <w:rsid w:val="0012431A"/>
    <w:rsid w:val="00124566"/>
    <w:rsid w:val="0012492B"/>
    <w:rsid w:val="00124CB0"/>
    <w:rsid w:val="00125252"/>
    <w:rsid w:val="00125432"/>
    <w:rsid w:val="001258BC"/>
    <w:rsid w:val="00127FAE"/>
    <w:rsid w:val="001308B3"/>
    <w:rsid w:val="00130ED0"/>
    <w:rsid w:val="001313D5"/>
    <w:rsid w:val="001318D1"/>
    <w:rsid w:val="00132BA3"/>
    <w:rsid w:val="0013316E"/>
    <w:rsid w:val="00133EB0"/>
    <w:rsid w:val="00134C10"/>
    <w:rsid w:val="00136717"/>
    <w:rsid w:val="00137937"/>
    <w:rsid w:val="00140D2B"/>
    <w:rsid w:val="00141DE9"/>
    <w:rsid w:val="00141F98"/>
    <w:rsid w:val="00142BBC"/>
    <w:rsid w:val="00142F8C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8F3"/>
    <w:rsid w:val="00183E7A"/>
    <w:rsid w:val="00184D0E"/>
    <w:rsid w:val="001851FE"/>
    <w:rsid w:val="001853F9"/>
    <w:rsid w:val="0018594B"/>
    <w:rsid w:val="00187ADE"/>
    <w:rsid w:val="00187B8B"/>
    <w:rsid w:val="001904E3"/>
    <w:rsid w:val="00190F6F"/>
    <w:rsid w:val="00191C03"/>
    <w:rsid w:val="00191E37"/>
    <w:rsid w:val="00193472"/>
    <w:rsid w:val="00193A1A"/>
    <w:rsid w:val="001942E9"/>
    <w:rsid w:val="0019574B"/>
    <w:rsid w:val="001961D4"/>
    <w:rsid w:val="001A0DB9"/>
    <w:rsid w:val="001A2CEF"/>
    <w:rsid w:val="001A307D"/>
    <w:rsid w:val="001A39B7"/>
    <w:rsid w:val="001A4DEA"/>
    <w:rsid w:val="001A4FDD"/>
    <w:rsid w:val="001A5811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3865"/>
    <w:rsid w:val="001C3C1E"/>
    <w:rsid w:val="001C47ED"/>
    <w:rsid w:val="001C4804"/>
    <w:rsid w:val="001C6625"/>
    <w:rsid w:val="001C7337"/>
    <w:rsid w:val="001C76EE"/>
    <w:rsid w:val="001D202B"/>
    <w:rsid w:val="001D2B6C"/>
    <w:rsid w:val="001D3AAB"/>
    <w:rsid w:val="001D3C62"/>
    <w:rsid w:val="001D4B4B"/>
    <w:rsid w:val="001D5728"/>
    <w:rsid w:val="001D6382"/>
    <w:rsid w:val="001D77A4"/>
    <w:rsid w:val="001D7FC9"/>
    <w:rsid w:val="001E0843"/>
    <w:rsid w:val="001E08F3"/>
    <w:rsid w:val="001E129F"/>
    <w:rsid w:val="001E18E5"/>
    <w:rsid w:val="001E1FE4"/>
    <w:rsid w:val="001E2F42"/>
    <w:rsid w:val="001E3D2D"/>
    <w:rsid w:val="001E4ADB"/>
    <w:rsid w:val="001E5853"/>
    <w:rsid w:val="001E6AB8"/>
    <w:rsid w:val="001E7E9B"/>
    <w:rsid w:val="001F0851"/>
    <w:rsid w:val="001F1C88"/>
    <w:rsid w:val="001F3442"/>
    <w:rsid w:val="001F5981"/>
    <w:rsid w:val="001F6C81"/>
    <w:rsid w:val="001F6CB0"/>
    <w:rsid w:val="001F6E7D"/>
    <w:rsid w:val="001F7A92"/>
    <w:rsid w:val="001F7C9B"/>
    <w:rsid w:val="001F7E59"/>
    <w:rsid w:val="00200123"/>
    <w:rsid w:val="00200C2E"/>
    <w:rsid w:val="0020100D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4F4"/>
    <w:rsid w:val="00212A97"/>
    <w:rsid w:val="00215564"/>
    <w:rsid w:val="00215837"/>
    <w:rsid w:val="0022182F"/>
    <w:rsid w:val="00221961"/>
    <w:rsid w:val="00222343"/>
    <w:rsid w:val="0022349C"/>
    <w:rsid w:val="00223E3F"/>
    <w:rsid w:val="00224034"/>
    <w:rsid w:val="00225E54"/>
    <w:rsid w:val="00225E98"/>
    <w:rsid w:val="00226BD3"/>
    <w:rsid w:val="00227F3D"/>
    <w:rsid w:val="00230220"/>
    <w:rsid w:val="00231766"/>
    <w:rsid w:val="00232673"/>
    <w:rsid w:val="00233032"/>
    <w:rsid w:val="002345DE"/>
    <w:rsid w:val="00235463"/>
    <w:rsid w:val="002354C3"/>
    <w:rsid w:val="00235DB3"/>
    <w:rsid w:val="0023619F"/>
    <w:rsid w:val="002366F8"/>
    <w:rsid w:val="00237689"/>
    <w:rsid w:val="00240660"/>
    <w:rsid w:val="00240BFC"/>
    <w:rsid w:val="0024103E"/>
    <w:rsid w:val="00241396"/>
    <w:rsid w:val="00241590"/>
    <w:rsid w:val="0024218F"/>
    <w:rsid w:val="002421DA"/>
    <w:rsid w:val="00242C74"/>
    <w:rsid w:val="0024318B"/>
    <w:rsid w:val="0024337A"/>
    <w:rsid w:val="00245A3F"/>
    <w:rsid w:val="00246A0A"/>
    <w:rsid w:val="002472C5"/>
    <w:rsid w:val="00247ADC"/>
    <w:rsid w:val="002505EF"/>
    <w:rsid w:val="0025094E"/>
    <w:rsid w:val="00250E74"/>
    <w:rsid w:val="002541D9"/>
    <w:rsid w:val="00254431"/>
    <w:rsid w:val="002552DE"/>
    <w:rsid w:val="002556EF"/>
    <w:rsid w:val="00255EC2"/>
    <w:rsid w:val="00255F78"/>
    <w:rsid w:val="00256ABF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2E51"/>
    <w:rsid w:val="00273700"/>
    <w:rsid w:val="002739C2"/>
    <w:rsid w:val="00274B5E"/>
    <w:rsid w:val="00275AC9"/>
    <w:rsid w:val="00276A3C"/>
    <w:rsid w:val="00276B75"/>
    <w:rsid w:val="00276FC3"/>
    <w:rsid w:val="002772D0"/>
    <w:rsid w:val="00277AC3"/>
    <w:rsid w:val="00281CFC"/>
    <w:rsid w:val="00283AD3"/>
    <w:rsid w:val="002848BE"/>
    <w:rsid w:val="002856CF"/>
    <w:rsid w:val="00285A23"/>
    <w:rsid w:val="00286188"/>
    <w:rsid w:val="002872DB"/>
    <w:rsid w:val="0029053D"/>
    <w:rsid w:val="00291956"/>
    <w:rsid w:val="002A0599"/>
    <w:rsid w:val="002A0A28"/>
    <w:rsid w:val="002A0AF4"/>
    <w:rsid w:val="002A1189"/>
    <w:rsid w:val="002A1240"/>
    <w:rsid w:val="002A177E"/>
    <w:rsid w:val="002A18C9"/>
    <w:rsid w:val="002A2A4A"/>
    <w:rsid w:val="002A2EED"/>
    <w:rsid w:val="002A3DD6"/>
    <w:rsid w:val="002A5584"/>
    <w:rsid w:val="002A5A05"/>
    <w:rsid w:val="002A5BA1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4A47"/>
    <w:rsid w:val="002B4F57"/>
    <w:rsid w:val="002B503E"/>
    <w:rsid w:val="002B524C"/>
    <w:rsid w:val="002B5577"/>
    <w:rsid w:val="002B6BFB"/>
    <w:rsid w:val="002B75B3"/>
    <w:rsid w:val="002B7905"/>
    <w:rsid w:val="002C035F"/>
    <w:rsid w:val="002C065A"/>
    <w:rsid w:val="002C0D4E"/>
    <w:rsid w:val="002C0F3F"/>
    <w:rsid w:val="002C11FD"/>
    <w:rsid w:val="002C15A2"/>
    <w:rsid w:val="002C1D41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21CE"/>
    <w:rsid w:val="002D230E"/>
    <w:rsid w:val="002D2A77"/>
    <w:rsid w:val="002D36D7"/>
    <w:rsid w:val="002D3829"/>
    <w:rsid w:val="002D5D38"/>
    <w:rsid w:val="002D6A17"/>
    <w:rsid w:val="002D7796"/>
    <w:rsid w:val="002D7E41"/>
    <w:rsid w:val="002D7EF7"/>
    <w:rsid w:val="002E01DD"/>
    <w:rsid w:val="002E08F5"/>
    <w:rsid w:val="002E0F4B"/>
    <w:rsid w:val="002E236A"/>
    <w:rsid w:val="002E2922"/>
    <w:rsid w:val="002E3A56"/>
    <w:rsid w:val="002E3F6A"/>
    <w:rsid w:val="002E41D4"/>
    <w:rsid w:val="002E562E"/>
    <w:rsid w:val="002E641B"/>
    <w:rsid w:val="002E6822"/>
    <w:rsid w:val="002F04DE"/>
    <w:rsid w:val="002F0982"/>
    <w:rsid w:val="002F183B"/>
    <w:rsid w:val="002F3A05"/>
    <w:rsid w:val="002F414C"/>
    <w:rsid w:val="002F4217"/>
    <w:rsid w:val="002F4D14"/>
    <w:rsid w:val="002F5124"/>
    <w:rsid w:val="002F572A"/>
    <w:rsid w:val="002F5BE9"/>
    <w:rsid w:val="002F5D57"/>
    <w:rsid w:val="002F66E3"/>
    <w:rsid w:val="002F7305"/>
    <w:rsid w:val="002F7746"/>
    <w:rsid w:val="00300365"/>
    <w:rsid w:val="003005CB"/>
    <w:rsid w:val="003016E9"/>
    <w:rsid w:val="003021ED"/>
    <w:rsid w:val="00302C4C"/>
    <w:rsid w:val="003030BF"/>
    <w:rsid w:val="003034E4"/>
    <w:rsid w:val="00304863"/>
    <w:rsid w:val="00305693"/>
    <w:rsid w:val="003056D3"/>
    <w:rsid w:val="0030613F"/>
    <w:rsid w:val="00306294"/>
    <w:rsid w:val="00306D79"/>
    <w:rsid w:val="0030745A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4784"/>
    <w:rsid w:val="00324952"/>
    <w:rsid w:val="00324E57"/>
    <w:rsid w:val="003252C3"/>
    <w:rsid w:val="00325A0C"/>
    <w:rsid w:val="00326F61"/>
    <w:rsid w:val="003272F0"/>
    <w:rsid w:val="00327539"/>
    <w:rsid w:val="00327AC1"/>
    <w:rsid w:val="003305D8"/>
    <w:rsid w:val="0033251A"/>
    <w:rsid w:val="0033252E"/>
    <w:rsid w:val="003331C4"/>
    <w:rsid w:val="00333849"/>
    <w:rsid w:val="0033423D"/>
    <w:rsid w:val="00336762"/>
    <w:rsid w:val="003368E9"/>
    <w:rsid w:val="003378E9"/>
    <w:rsid w:val="003412B5"/>
    <w:rsid w:val="003419D4"/>
    <w:rsid w:val="00341BE1"/>
    <w:rsid w:val="00342CE6"/>
    <w:rsid w:val="00342F41"/>
    <w:rsid w:val="00344A11"/>
    <w:rsid w:val="00345567"/>
    <w:rsid w:val="00345D26"/>
    <w:rsid w:val="00345EB7"/>
    <w:rsid w:val="00345FEE"/>
    <w:rsid w:val="00347620"/>
    <w:rsid w:val="00350191"/>
    <w:rsid w:val="00350C4E"/>
    <w:rsid w:val="003521E9"/>
    <w:rsid w:val="003527ED"/>
    <w:rsid w:val="00353037"/>
    <w:rsid w:val="00353A51"/>
    <w:rsid w:val="00354867"/>
    <w:rsid w:val="00354AAA"/>
    <w:rsid w:val="0035552F"/>
    <w:rsid w:val="003561F0"/>
    <w:rsid w:val="00356D92"/>
    <w:rsid w:val="00356ED9"/>
    <w:rsid w:val="003577A8"/>
    <w:rsid w:val="003578B2"/>
    <w:rsid w:val="00360D1C"/>
    <w:rsid w:val="00360D51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6147"/>
    <w:rsid w:val="0037010A"/>
    <w:rsid w:val="00370A90"/>
    <w:rsid w:val="0037125B"/>
    <w:rsid w:val="003720AE"/>
    <w:rsid w:val="00372F9E"/>
    <w:rsid w:val="00374A6B"/>
    <w:rsid w:val="00375061"/>
    <w:rsid w:val="003752A7"/>
    <w:rsid w:val="0037608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8FD"/>
    <w:rsid w:val="00385D0D"/>
    <w:rsid w:val="00387006"/>
    <w:rsid w:val="00387D05"/>
    <w:rsid w:val="00387FF1"/>
    <w:rsid w:val="003900AB"/>
    <w:rsid w:val="0039020F"/>
    <w:rsid w:val="00391E24"/>
    <w:rsid w:val="00391ED5"/>
    <w:rsid w:val="00392008"/>
    <w:rsid w:val="00393493"/>
    <w:rsid w:val="00393C42"/>
    <w:rsid w:val="003956E2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B46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22FB"/>
    <w:rsid w:val="003B2DB6"/>
    <w:rsid w:val="003B34B2"/>
    <w:rsid w:val="003B5CA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15E4"/>
    <w:rsid w:val="003D1DB3"/>
    <w:rsid w:val="003D20D5"/>
    <w:rsid w:val="003D2188"/>
    <w:rsid w:val="003D25F2"/>
    <w:rsid w:val="003D3942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FBD"/>
    <w:rsid w:val="003E703E"/>
    <w:rsid w:val="003F35F2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2B2"/>
    <w:rsid w:val="00411696"/>
    <w:rsid w:val="00412E22"/>
    <w:rsid w:val="00413555"/>
    <w:rsid w:val="00413F13"/>
    <w:rsid w:val="0041405C"/>
    <w:rsid w:val="0041492D"/>
    <w:rsid w:val="00415D79"/>
    <w:rsid w:val="00416CBE"/>
    <w:rsid w:val="0041788F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610"/>
    <w:rsid w:val="00451D2F"/>
    <w:rsid w:val="00452939"/>
    <w:rsid w:val="0045307E"/>
    <w:rsid w:val="004531BE"/>
    <w:rsid w:val="0045359B"/>
    <w:rsid w:val="004537AD"/>
    <w:rsid w:val="00460279"/>
    <w:rsid w:val="0046028F"/>
    <w:rsid w:val="004621A7"/>
    <w:rsid w:val="00464776"/>
    <w:rsid w:val="00464E37"/>
    <w:rsid w:val="00465A79"/>
    <w:rsid w:val="00465CF5"/>
    <w:rsid w:val="00465D95"/>
    <w:rsid w:val="004664D2"/>
    <w:rsid w:val="004675E8"/>
    <w:rsid w:val="00470BD2"/>
    <w:rsid w:val="004712C6"/>
    <w:rsid w:val="00471783"/>
    <w:rsid w:val="00472132"/>
    <w:rsid w:val="00472B2D"/>
    <w:rsid w:val="00473398"/>
    <w:rsid w:val="00473CF0"/>
    <w:rsid w:val="00473DEC"/>
    <w:rsid w:val="00474D86"/>
    <w:rsid w:val="00475CD1"/>
    <w:rsid w:val="00476327"/>
    <w:rsid w:val="00476498"/>
    <w:rsid w:val="004768B9"/>
    <w:rsid w:val="00476B80"/>
    <w:rsid w:val="0048073D"/>
    <w:rsid w:val="004809C6"/>
    <w:rsid w:val="00480A6F"/>
    <w:rsid w:val="0048129B"/>
    <w:rsid w:val="004816FF"/>
    <w:rsid w:val="00481EFC"/>
    <w:rsid w:val="00482F6D"/>
    <w:rsid w:val="0048417F"/>
    <w:rsid w:val="00484385"/>
    <w:rsid w:val="004848D0"/>
    <w:rsid w:val="004848FA"/>
    <w:rsid w:val="00484CCF"/>
    <w:rsid w:val="0048661A"/>
    <w:rsid w:val="0048782C"/>
    <w:rsid w:val="0049012D"/>
    <w:rsid w:val="004909CC"/>
    <w:rsid w:val="00492C4F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1EB3"/>
    <w:rsid w:val="004D26C4"/>
    <w:rsid w:val="004D37FB"/>
    <w:rsid w:val="004D46BA"/>
    <w:rsid w:val="004D485A"/>
    <w:rsid w:val="004D4EAF"/>
    <w:rsid w:val="004D680D"/>
    <w:rsid w:val="004D6F7E"/>
    <w:rsid w:val="004D76CD"/>
    <w:rsid w:val="004E1D38"/>
    <w:rsid w:val="004E1D8A"/>
    <w:rsid w:val="004E2760"/>
    <w:rsid w:val="004E33A3"/>
    <w:rsid w:val="004E3C5F"/>
    <w:rsid w:val="004E4F3E"/>
    <w:rsid w:val="004E5504"/>
    <w:rsid w:val="004E5D5A"/>
    <w:rsid w:val="004E6A0A"/>
    <w:rsid w:val="004E6DBB"/>
    <w:rsid w:val="004E7790"/>
    <w:rsid w:val="004E7D08"/>
    <w:rsid w:val="004E7E18"/>
    <w:rsid w:val="004F1AF3"/>
    <w:rsid w:val="004F1F79"/>
    <w:rsid w:val="004F291D"/>
    <w:rsid w:val="004F3800"/>
    <w:rsid w:val="004F39CE"/>
    <w:rsid w:val="004F6AC0"/>
    <w:rsid w:val="004F6DBD"/>
    <w:rsid w:val="004F6E72"/>
    <w:rsid w:val="004F757E"/>
    <w:rsid w:val="004F775A"/>
    <w:rsid w:val="00500F2E"/>
    <w:rsid w:val="005024A8"/>
    <w:rsid w:val="005028B5"/>
    <w:rsid w:val="0050431E"/>
    <w:rsid w:val="0050461C"/>
    <w:rsid w:val="005049F7"/>
    <w:rsid w:val="0050709D"/>
    <w:rsid w:val="00507477"/>
    <w:rsid w:val="0051129A"/>
    <w:rsid w:val="00512728"/>
    <w:rsid w:val="0051329C"/>
    <w:rsid w:val="00513536"/>
    <w:rsid w:val="0051354D"/>
    <w:rsid w:val="005137A2"/>
    <w:rsid w:val="005137D9"/>
    <w:rsid w:val="00514D9B"/>
    <w:rsid w:val="00515DAE"/>
    <w:rsid w:val="00515FCC"/>
    <w:rsid w:val="005171B6"/>
    <w:rsid w:val="00517ECD"/>
    <w:rsid w:val="00520B3C"/>
    <w:rsid w:val="0052132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30424"/>
    <w:rsid w:val="00531D6E"/>
    <w:rsid w:val="0053319D"/>
    <w:rsid w:val="00533548"/>
    <w:rsid w:val="00534501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526A"/>
    <w:rsid w:val="00545E97"/>
    <w:rsid w:val="00547B50"/>
    <w:rsid w:val="00550525"/>
    <w:rsid w:val="00550B60"/>
    <w:rsid w:val="00550D41"/>
    <w:rsid w:val="005510FD"/>
    <w:rsid w:val="00551DEC"/>
    <w:rsid w:val="005529C4"/>
    <w:rsid w:val="00552A4E"/>
    <w:rsid w:val="00553563"/>
    <w:rsid w:val="0055388E"/>
    <w:rsid w:val="00554380"/>
    <w:rsid w:val="005559F9"/>
    <w:rsid w:val="00555EA6"/>
    <w:rsid w:val="00556F2F"/>
    <w:rsid w:val="00557319"/>
    <w:rsid w:val="005600D0"/>
    <w:rsid w:val="005612B3"/>
    <w:rsid w:val="00563658"/>
    <w:rsid w:val="00563C47"/>
    <w:rsid w:val="00563D7F"/>
    <w:rsid w:val="005651C5"/>
    <w:rsid w:val="00565B49"/>
    <w:rsid w:val="00565D35"/>
    <w:rsid w:val="00566ECC"/>
    <w:rsid w:val="0056772D"/>
    <w:rsid w:val="00567E7F"/>
    <w:rsid w:val="00572662"/>
    <w:rsid w:val="00572F5C"/>
    <w:rsid w:val="00573AB1"/>
    <w:rsid w:val="00573FB3"/>
    <w:rsid w:val="0057459A"/>
    <w:rsid w:val="00575AFC"/>
    <w:rsid w:val="00575CC2"/>
    <w:rsid w:val="00576EDE"/>
    <w:rsid w:val="0057790C"/>
    <w:rsid w:val="005802D3"/>
    <w:rsid w:val="005813D7"/>
    <w:rsid w:val="0058181A"/>
    <w:rsid w:val="00587711"/>
    <w:rsid w:val="00590574"/>
    <w:rsid w:val="00591C59"/>
    <w:rsid w:val="00593500"/>
    <w:rsid w:val="00593D1F"/>
    <w:rsid w:val="005944D3"/>
    <w:rsid w:val="0059592F"/>
    <w:rsid w:val="00595E84"/>
    <w:rsid w:val="00595FB1"/>
    <w:rsid w:val="005965DB"/>
    <w:rsid w:val="005A0E8D"/>
    <w:rsid w:val="005A12C2"/>
    <w:rsid w:val="005A3711"/>
    <w:rsid w:val="005A4C0A"/>
    <w:rsid w:val="005A5852"/>
    <w:rsid w:val="005A6321"/>
    <w:rsid w:val="005B06DD"/>
    <w:rsid w:val="005B0B6A"/>
    <w:rsid w:val="005B1AA6"/>
    <w:rsid w:val="005B3643"/>
    <w:rsid w:val="005B5740"/>
    <w:rsid w:val="005B61BC"/>
    <w:rsid w:val="005B623B"/>
    <w:rsid w:val="005B664F"/>
    <w:rsid w:val="005B6A5E"/>
    <w:rsid w:val="005C0625"/>
    <w:rsid w:val="005C24E1"/>
    <w:rsid w:val="005C35E3"/>
    <w:rsid w:val="005C5760"/>
    <w:rsid w:val="005C5945"/>
    <w:rsid w:val="005C6196"/>
    <w:rsid w:val="005C7292"/>
    <w:rsid w:val="005C7988"/>
    <w:rsid w:val="005D03C6"/>
    <w:rsid w:val="005D09D2"/>
    <w:rsid w:val="005D138D"/>
    <w:rsid w:val="005D16C9"/>
    <w:rsid w:val="005D2F26"/>
    <w:rsid w:val="005D4379"/>
    <w:rsid w:val="005D4B69"/>
    <w:rsid w:val="005D536B"/>
    <w:rsid w:val="005D7939"/>
    <w:rsid w:val="005D7F6B"/>
    <w:rsid w:val="005E1D0B"/>
    <w:rsid w:val="005E2722"/>
    <w:rsid w:val="005E3383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31E"/>
    <w:rsid w:val="005F6B11"/>
    <w:rsid w:val="005F6C4A"/>
    <w:rsid w:val="005F6F51"/>
    <w:rsid w:val="00600D2A"/>
    <w:rsid w:val="0060244B"/>
    <w:rsid w:val="006027E5"/>
    <w:rsid w:val="00604597"/>
    <w:rsid w:val="00604915"/>
    <w:rsid w:val="00604BDA"/>
    <w:rsid w:val="00604C71"/>
    <w:rsid w:val="00605AE4"/>
    <w:rsid w:val="00605CEA"/>
    <w:rsid w:val="00605F54"/>
    <w:rsid w:val="006062A8"/>
    <w:rsid w:val="00606308"/>
    <w:rsid w:val="006100EE"/>
    <w:rsid w:val="00612982"/>
    <w:rsid w:val="00612D5C"/>
    <w:rsid w:val="0061330A"/>
    <w:rsid w:val="00614210"/>
    <w:rsid w:val="00615988"/>
    <w:rsid w:val="006162A0"/>
    <w:rsid w:val="00616633"/>
    <w:rsid w:val="00617B9C"/>
    <w:rsid w:val="0062441F"/>
    <w:rsid w:val="00624F84"/>
    <w:rsid w:val="00625B7A"/>
    <w:rsid w:val="00633969"/>
    <w:rsid w:val="00634578"/>
    <w:rsid w:val="00640230"/>
    <w:rsid w:val="00640A9B"/>
    <w:rsid w:val="00640C05"/>
    <w:rsid w:val="00641C13"/>
    <w:rsid w:val="006431A7"/>
    <w:rsid w:val="00643A95"/>
    <w:rsid w:val="00645409"/>
    <w:rsid w:val="00645C63"/>
    <w:rsid w:val="00645DD5"/>
    <w:rsid w:val="00645E13"/>
    <w:rsid w:val="0064609A"/>
    <w:rsid w:val="006460D4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F9B"/>
    <w:rsid w:val="00653C06"/>
    <w:rsid w:val="00655320"/>
    <w:rsid w:val="00655ADF"/>
    <w:rsid w:val="00660E70"/>
    <w:rsid w:val="0066192D"/>
    <w:rsid w:val="006667FE"/>
    <w:rsid w:val="00666FD5"/>
    <w:rsid w:val="00667676"/>
    <w:rsid w:val="00670684"/>
    <w:rsid w:val="00670A59"/>
    <w:rsid w:val="0067208B"/>
    <w:rsid w:val="006729A5"/>
    <w:rsid w:val="006732CB"/>
    <w:rsid w:val="006732DA"/>
    <w:rsid w:val="006741BA"/>
    <w:rsid w:val="0067429E"/>
    <w:rsid w:val="00674B8B"/>
    <w:rsid w:val="00675105"/>
    <w:rsid w:val="0067604A"/>
    <w:rsid w:val="00677D69"/>
    <w:rsid w:val="00677DAC"/>
    <w:rsid w:val="00680257"/>
    <w:rsid w:val="00681F9A"/>
    <w:rsid w:val="00684C58"/>
    <w:rsid w:val="00686850"/>
    <w:rsid w:val="00686DAD"/>
    <w:rsid w:val="006877D0"/>
    <w:rsid w:val="00687B84"/>
    <w:rsid w:val="00687C2C"/>
    <w:rsid w:val="006921E2"/>
    <w:rsid w:val="00692BBB"/>
    <w:rsid w:val="00694025"/>
    <w:rsid w:val="00695D54"/>
    <w:rsid w:val="0069691E"/>
    <w:rsid w:val="00696BF1"/>
    <w:rsid w:val="006A0061"/>
    <w:rsid w:val="006A1E34"/>
    <w:rsid w:val="006A2AE5"/>
    <w:rsid w:val="006A6732"/>
    <w:rsid w:val="006A6813"/>
    <w:rsid w:val="006A693D"/>
    <w:rsid w:val="006A751C"/>
    <w:rsid w:val="006B12DB"/>
    <w:rsid w:val="006B211F"/>
    <w:rsid w:val="006B2D3D"/>
    <w:rsid w:val="006B3181"/>
    <w:rsid w:val="006B405A"/>
    <w:rsid w:val="006B5704"/>
    <w:rsid w:val="006B5A3C"/>
    <w:rsid w:val="006B6229"/>
    <w:rsid w:val="006B7519"/>
    <w:rsid w:val="006B76AF"/>
    <w:rsid w:val="006B7C05"/>
    <w:rsid w:val="006B7C28"/>
    <w:rsid w:val="006C0367"/>
    <w:rsid w:val="006C03AC"/>
    <w:rsid w:val="006C0467"/>
    <w:rsid w:val="006C06A3"/>
    <w:rsid w:val="006C0766"/>
    <w:rsid w:val="006C0CDD"/>
    <w:rsid w:val="006C1057"/>
    <w:rsid w:val="006C1957"/>
    <w:rsid w:val="006C1BE9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90A"/>
    <w:rsid w:val="006D3B1F"/>
    <w:rsid w:val="006D581D"/>
    <w:rsid w:val="006D5EE4"/>
    <w:rsid w:val="006D63FE"/>
    <w:rsid w:val="006D6620"/>
    <w:rsid w:val="006D6B7D"/>
    <w:rsid w:val="006D70EA"/>
    <w:rsid w:val="006D791B"/>
    <w:rsid w:val="006D7AEF"/>
    <w:rsid w:val="006E0982"/>
    <w:rsid w:val="006E1873"/>
    <w:rsid w:val="006E23CC"/>
    <w:rsid w:val="006E2E1B"/>
    <w:rsid w:val="006E318B"/>
    <w:rsid w:val="006E3ED6"/>
    <w:rsid w:val="006E4BC3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BB9"/>
    <w:rsid w:val="006F33CD"/>
    <w:rsid w:val="006F3A9D"/>
    <w:rsid w:val="006F4721"/>
    <w:rsid w:val="006F5738"/>
    <w:rsid w:val="006F5B6C"/>
    <w:rsid w:val="006F5F6F"/>
    <w:rsid w:val="006F6884"/>
    <w:rsid w:val="006F6978"/>
    <w:rsid w:val="0070063F"/>
    <w:rsid w:val="0070098D"/>
    <w:rsid w:val="007019F0"/>
    <w:rsid w:val="00703BC5"/>
    <w:rsid w:val="00704772"/>
    <w:rsid w:val="00706399"/>
    <w:rsid w:val="00706FF7"/>
    <w:rsid w:val="007070FD"/>
    <w:rsid w:val="00707371"/>
    <w:rsid w:val="007075AD"/>
    <w:rsid w:val="007079CF"/>
    <w:rsid w:val="007136C9"/>
    <w:rsid w:val="00713882"/>
    <w:rsid w:val="007138B3"/>
    <w:rsid w:val="007140AB"/>
    <w:rsid w:val="00715E76"/>
    <w:rsid w:val="007161B2"/>
    <w:rsid w:val="00717AB8"/>
    <w:rsid w:val="00717E18"/>
    <w:rsid w:val="00720B84"/>
    <w:rsid w:val="00720B96"/>
    <w:rsid w:val="0072132C"/>
    <w:rsid w:val="00721E2C"/>
    <w:rsid w:val="0072320C"/>
    <w:rsid w:val="007234A9"/>
    <w:rsid w:val="0072395A"/>
    <w:rsid w:val="00725DBC"/>
    <w:rsid w:val="0073096F"/>
    <w:rsid w:val="007320D4"/>
    <w:rsid w:val="00732A5D"/>
    <w:rsid w:val="00732BC7"/>
    <w:rsid w:val="0073574C"/>
    <w:rsid w:val="00735B5F"/>
    <w:rsid w:val="0073608C"/>
    <w:rsid w:val="00736827"/>
    <w:rsid w:val="007377A9"/>
    <w:rsid w:val="00740428"/>
    <w:rsid w:val="0074085F"/>
    <w:rsid w:val="00740875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ED5"/>
    <w:rsid w:val="00744293"/>
    <w:rsid w:val="007445D3"/>
    <w:rsid w:val="00744B30"/>
    <w:rsid w:val="00744B36"/>
    <w:rsid w:val="00744D30"/>
    <w:rsid w:val="0074578C"/>
    <w:rsid w:val="0074709B"/>
    <w:rsid w:val="00747B37"/>
    <w:rsid w:val="00750F99"/>
    <w:rsid w:val="0075224D"/>
    <w:rsid w:val="0075273F"/>
    <w:rsid w:val="00752D9B"/>
    <w:rsid w:val="00754F8E"/>
    <w:rsid w:val="007551D1"/>
    <w:rsid w:val="00755475"/>
    <w:rsid w:val="007554B1"/>
    <w:rsid w:val="0075564D"/>
    <w:rsid w:val="00755866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70365"/>
    <w:rsid w:val="007705A3"/>
    <w:rsid w:val="00770901"/>
    <w:rsid w:val="00771217"/>
    <w:rsid w:val="0077431D"/>
    <w:rsid w:val="00774F82"/>
    <w:rsid w:val="007759CD"/>
    <w:rsid w:val="00776504"/>
    <w:rsid w:val="007765C5"/>
    <w:rsid w:val="0077693C"/>
    <w:rsid w:val="00776B83"/>
    <w:rsid w:val="00777253"/>
    <w:rsid w:val="00777D31"/>
    <w:rsid w:val="0078248F"/>
    <w:rsid w:val="00782615"/>
    <w:rsid w:val="00782C56"/>
    <w:rsid w:val="007843FE"/>
    <w:rsid w:val="007853A7"/>
    <w:rsid w:val="00785D33"/>
    <w:rsid w:val="00786409"/>
    <w:rsid w:val="00790182"/>
    <w:rsid w:val="007902BD"/>
    <w:rsid w:val="0079031E"/>
    <w:rsid w:val="00791CC9"/>
    <w:rsid w:val="00792001"/>
    <w:rsid w:val="00792A3E"/>
    <w:rsid w:val="00793279"/>
    <w:rsid w:val="00793336"/>
    <w:rsid w:val="007938B8"/>
    <w:rsid w:val="00794F87"/>
    <w:rsid w:val="00795670"/>
    <w:rsid w:val="0079579F"/>
    <w:rsid w:val="007961E1"/>
    <w:rsid w:val="007966DA"/>
    <w:rsid w:val="00796D87"/>
    <w:rsid w:val="00797B62"/>
    <w:rsid w:val="007A0DF6"/>
    <w:rsid w:val="007A12FF"/>
    <w:rsid w:val="007A1995"/>
    <w:rsid w:val="007A2B5A"/>
    <w:rsid w:val="007A346B"/>
    <w:rsid w:val="007A34B4"/>
    <w:rsid w:val="007B0D79"/>
    <w:rsid w:val="007B121D"/>
    <w:rsid w:val="007B14C6"/>
    <w:rsid w:val="007B1B29"/>
    <w:rsid w:val="007B1CEA"/>
    <w:rsid w:val="007B3174"/>
    <w:rsid w:val="007B35B0"/>
    <w:rsid w:val="007B36E1"/>
    <w:rsid w:val="007B44B1"/>
    <w:rsid w:val="007B46EA"/>
    <w:rsid w:val="007B517F"/>
    <w:rsid w:val="007B557E"/>
    <w:rsid w:val="007B59BF"/>
    <w:rsid w:val="007B6652"/>
    <w:rsid w:val="007B6A08"/>
    <w:rsid w:val="007B7085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ADC"/>
    <w:rsid w:val="007C6C2D"/>
    <w:rsid w:val="007C730A"/>
    <w:rsid w:val="007D0190"/>
    <w:rsid w:val="007D1019"/>
    <w:rsid w:val="007D1093"/>
    <w:rsid w:val="007D1A1F"/>
    <w:rsid w:val="007D3CB8"/>
    <w:rsid w:val="007D4413"/>
    <w:rsid w:val="007D7082"/>
    <w:rsid w:val="007D76B2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1249"/>
    <w:rsid w:val="007F13AF"/>
    <w:rsid w:val="007F1B32"/>
    <w:rsid w:val="007F3580"/>
    <w:rsid w:val="007F3CF2"/>
    <w:rsid w:val="007F4B24"/>
    <w:rsid w:val="007F6850"/>
    <w:rsid w:val="007F6B8B"/>
    <w:rsid w:val="007F7FE8"/>
    <w:rsid w:val="00801325"/>
    <w:rsid w:val="00801F90"/>
    <w:rsid w:val="00802CA7"/>
    <w:rsid w:val="00803DEA"/>
    <w:rsid w:val="0080476C"/>
    <w:rsid w:val="00804EB9"/>
    <w:rsid w:val="00805C39"/>
    <w:rsid w:val="008076FA"/>
    <w:rsid w:val="00807DE6"/>
    <w:rsid w:val="00810219"/>
    <w:rsid w:val="008121C3"/>
    <w:rsid w:val="00813789"/>
    <w:rsid w:val="00816D59"/>
    <w:rsid w:val="0082281A"/>
    <w:rsid w:val="00822BED"/>
    <w:rsid w:val="008252D0"/>
    <w:rsid w:val="00826CBB"/>
    <w:rsid w:val="00826EF6"/>
    <w:rsid w:val="00830003"/>
    <w:rsid w:val="00830ED0"/>
    <w:rsid w:val="0083166C"/>
    <w:rsid w:val="00831CE6"/>
    <w:rsid w:val="00837BE1"/>
    <w:rsid w:val="00840495"/>
    <w:rsid w:val="00840FB2"/>
    <w:rsid w:val="00842584"/>
    <w:rsid w:val="00843743"/>
    <w:rsid w:val="008446B0"/>
    <w:rsid w:val="00844957"/>
    <w:rsid w:val="00844B6B"/>
    <w:rsid w:val="0084599B"/>
    <w:rsid w:val="00846840"/>
    <w:rsid w:val="008471C1"/>
    <w:rsid w:val="00851744"/>
    <w:rsid w:val="008523B0"/>
    <w:rsid w:val="0085252F"/>
    <w:rsid w:val="00852CB9"/>
    <w:rsid w:val="00852F6F"/>
    <w:rsid w:val="00856104"/>
    <w:rsid w:val="008569B9"/>
    <w:rsid w:val="00856D7A"/>
    <w:rsid w:val="0085754D"/>
    <w:rsid w:val="00857909"/>
    <w:rsid w:val="008609EB"/>
    <w:rsid w:val="00860D16"/>
    <w:rsid w:val="00860E94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833"/>
    <w:rsid w:val="008832A7"/>
    <w:rsid w:val="00884C4D"/>
    <w:rsid w:val="00885198"/>
    <w:rsid w:val="008901B1"/>
    <w:rsid w:val="00890FC1"/>
    <w:rsid w:val="00891E87"/>
    <w:rsid w:val="00892DCE"/>
    <w:rsid w:val="008931C5"/>
    <w:rsid w:val="00893D88"/>
    <w:rsid w:val="00895255"/>
    <w:rsid w:val="00895773"/>
    <w:rsid w:val="008968C2"/>
    <w:rsid w:val="008972CA"/>
    <w:rsid w:val="008A025F"/>
    <w:rsid w:val="008A100E"/>
    <w:rsid w:val="008A288A"/>
    <w:rsid w:val="008A386C"/>
    <w:rsid w:val="008A4985"/>
    <w:rsid w:val="008A4CBD"/>
    <w:rsid w:val="008A603F"/>
    <w:rsid w:val="008A625F"/>
    <w:rsid w:val="008A6B55"/>
    <w:rsid w:val="008A6B6B"/>
    <w:rsid w:val="008B00E1"/>
    <w:rsid w:val="008B172A"/>
    <w:rsid w:val="008B24B6"/>
    <w:rsid w:val="008B2C08"/>
    <w:rsid w:val="008B36E6"/>
    <w:rsid w:val="008B40E8"/>
    <w:rsid w:val="008B42AC"/>
    <w:rsid w:val="008B4390"/>
    <w:rsid w:val="008B594A"/>
    <w:rsid w:val="008B66E2"/>
    <w:rsid w:val="008B6747"/>
    <w:rsid w:val="008B740B"/>
    <w:rsid w:val="008B753A"/>
    <w:rsid w:val="008C226B"/>
    <w:rsid w:val="008C3078"/>
    <w:rsid w:val="008C3378"/>
    <w:rsid w:val="008C4091"/>
    <w:rsid w:val="008C6A71"/>
    <w:rsid w:val="008C6B08"/>
    <w:rsid w:val="008C782D"/>
    <w:rsid w:val="008C7C67"/>
    <w:rsid w:val="008C7DA8"/>
    <w:rsid w:val="008D10BC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945"/>
    <w:rsid w:val="008E6203"/>
    <w:rsid w:val="008E625C"/>
    <w:rsid w:val="008E63AB"/>
    <w:rsid w:val="008E6493"/>
    <w:rsid w:val="008E69C4"/>
    <w:rsid w:val="008E72B9"/>
    <w:rsid w:val="008E7D8F"/>
    <w:rsid w:val="008F0B5F"/>
    <w:rsid w:val="008F23FD"/>
    <w:rsid w:val="008F2F9F"/>
    <w:rsid w:val="008F447C"/>
    <w:rsid w:val="008F483B"/>
    <w:rsid w:val="008F4F4A"/>
    <w:rsid w:val="008F57A2"/>
    <w:rsid w:val="008F5E1D"/>
    <w:rsid w:val="008F62FC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760A"/>
    <w:rsid w:val="00910966"/>
    <w:rsid w:val="00910F61"/>
    <w:rsid w:val="0091192B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984"/>
    <w:rsid w:val="00917FC8"/>
    <w:rsid w:val="009214F3"/>
    <w:rsid w:val="00921A27"/>
    <w:rsid w:val="00921FEA"/>
    <w:rsid w:val="00922CA0"/>
    <w:rsid w:val="00923287"/>
    <w:rsid w:val="009232D2"/>
    <w:rsid w:val="00923F5C"/>
    <w:rsid w:val="009244AA"/>
    <w:rsid w:val="009253C5"/>
    <w:rsid w:val="00926143"/>
    <w:rsid w:val="00926264"/>
    <w:rsid w:val="0092645B"/>
    <w:rsid w:val="00927E30"/>
    <w:rsid w:val="00930ABF"/>
    <w:rsid w:val="00932412"/>
    <w:rsid w:val="00932720"/>
    <w:rsid w:val="00933389"/>
    <w:rsid w:val="00934399"/>
    <w:rsid w:val="00935A26"/>
    <w:rsid w:val="009364BA"/>
    <w:rsid w:val="00936CE9"/>
    <w:rsid w:val="0093759D"/>
    <w:rsid w:val="009375B5"/>
    <w:rsid w:val="00940B4C"/>
    <w:rsid w:val="00941609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302"/>
    <w:rsid w:val="0095236B"/>
    <w:rsid w:val="00952759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3560"/>
    <w:rsid w:val="00964DD1"/>
    <w:rsid w:val="00965D2F"/>
    <w:rsid w:val="00966CDA"/>
    <w:rsid w:val="009670A4"/>
    <w:rsid w:val="00971292"/>
    <w:rsid w:val="0097189F"/>
    <w:rsid w:val="009721F8"/>
    <w:rsid w:val="0097257E"/>
    <w:rsid w:val="00972890"/>
    <w:rsid w:val="00973D40"/>
    <w:rsid w:val="009741F1"/>
    <w:rsid w:val="009741F9"/>
    <w:rsid w:val="009744B7"/>
    <w:rsid w:val="00974EC9"/>
    <w:rsid w:val="0097672C"/>
    <w:rsid w:val="00977083"/>
    <w:rsid w:val="009771F0"/>
    <w:rsid w:val="0097757B"/>
    <w:rsid w:val="0097768D"/>
    <w:rsid w:val="0098075F"/>
    <w:rsid w:val="00981C00"/>
    <w:rsid w:val="009826EA"/>
    <w:rsid w:val="009827DB"/>
    <w:rsid w:val="0098451C"/>
    <w:rsid w:val="00984893"/>
    <w:rsid w:val="00985685"/>
    <w:rsid w:val="00985874"/>
    <w:rsid w:val="00987C76"/>
    <w:rsid w:val="00987E44"/>
    <w:rsid w:val="00987F92"/>
    <w:rsid w:val="00990477"/>
    <w:rsid w:val="009906DC"/>
    <w:rsid w:val="009909A8"/>
    <w:rsid w:val="00990F14"/>
    <w:rsid w:val="00991756"/>
    <w:rsid w:val="0099437F"/>
    <w:rsid w:val="0099493A"/>
    <w:rsid w:val="00994DCC"/>
    <w:rsid w:val="00994DD5"/>
    <w:rsid w:val="009A0708"/>
    <w:rsid w:val="009A074F"/>
    <w:rsid w:val="009A44EE"/>
    <w:rsid w:val="009A4EBC"/>
    <w:rsid w:val="009A571A"/>
    <w:rsid w:val="009A68C0"/>
    <w:rsid w:val="009B0B9A"/>
    <w:rsid w:val="009B286E"/>
    <w:rsid w:val="009B41E7"/>
    <w:rsid w:val="009B47A0"/>
    <w:rsid w:val="009B7B98"/>
    <w:rsid w:val="009C04CE"/>
    <w:rsid w:val="009C06C6"/>
    <w:rsid w:val="009C0B6C"/>
    <w:rsid w:val="009C384F"/>
    <w:rsid w:val="009C39C5"/>
    <w:rsid w:val="009C55F4"/>
    <w:rsid w:val="009C6A06"/>
    <w:rsid w:val="009C72BE"/>
    <w:rsid w:val="009C78A5"/>
    <w:rsid w:val="009C7C76"/>
    <w:rsid w:val="009D0E08"/>
    <w:rsid w:val="009D0EB8"/>
    <w:rsid w:val="009D3B6D"/>
    <w:rsid w:val="009D3BC3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F0A20"/>
    <w:rsid w:val="009F0C1D"/>
    <w:rsid w:val="009F1023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5A7"/>
    <w:rsid w:val="009F7B4E"/>
    <w:rsid w:val="00A0010B"/>
    <w:rsid w:val="00A00274"/>
    <w:rsid w:val="00A00BD6"/>
    <w:rsid w:val="00A01472"/>
    <w:rsid w:val="00A0155D"/>
    <w:rsid w:val="00A01F7B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EA1"/>
    <w:rsid w:val="00A2312F"/>
    <w:rsid w:val="00A24655"/>
    <w:rsid w:val="00A259CC"/>
    <w:rsid w:val="00A26597"/>
    <w:rsid w:val="00A26964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3850"/>
    <w:rsid w:val="00A44462"/>
    <w:rsid w:val="00A4602F"/>
    <w:rsid w:val="00A507DA"/>
    <w:rsid w:val="00A50816"/>
    <w:rsid w:val="00A50B6A"/>
    <w:rsid w:val="00A50F47"/>
    <w:rsid w:val="00A53297"/>
    <w:rsid w:val="00A53E79"/>
    <w:rsid w:val="00A54ADF"/>
    <w:rsid w:val="00A5546A"/>
    <w:rsid w:val="00A56331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CBB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1FE5"/>
    <w:rsid w:val="00A8231C"/>
    <w:rsid w:val="00A824A1"/>
    <w:rsid w:val="00A8325A"/>
    <w:rsid w:val="00A8329E"/>
    <w:rsid w:val="00A855B5"/>
    <w:rsid w:val="00A85B24"/>
    <w:rsid w:val="00A908E3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61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26D8"/>
    <w:rsid w:val="00AC285B"/>
    <w:rsid w:val="00AC28A0"/>
    <w:rsid w:val="00AC2D1E"/>
    <w:rsid w:val="00AC2D62"/>
    <w:rsid w:val="00AC3687"/>
    <w:rsid w:val="00AC494C"/>
    <w:rsid w:val="00AC7979"/>
    <w:rsid w:val="00AC7DE3"/>
    <w:rsid w:val="00AD0EA6"/>
    <w:rsid w:val="00AD13AF"/>
    <w:rsid w:val="00AD1CDE"/>
    <w:rsid w:val="00AD2CC4"/>
    <w:rsid w:val="00AD4239"/>
    <w:rsid w:val="00AD4567"/>
    <w:rsid w:val="00AD6595"/>
    <w:rsid w:val="00AD6618"/>
    <w:rsid w:val="00AD6E1D"/>
    <w:rsid w:val="00AD79E0"/>
    <w:rsid w:val="00AD7BED"/>
    <w:rsid w:val="00AE0D64"/>
    <w:rsid w:val="00AE18B7"/>
    <w:rsid w:val="00AE2782"/>
    <w:rsid w:val="00AE3DE0"/>
    <w:rsid w:val="00AE489D"/>
    <w:rsid w:val="00AE56D9"/>
    <w:rsid w:val="00AE60CC"/>
    <w:rsid w:val="00AE7171"/>
    <w:rsid w:val="00AE71EB"/>
    <w:rsid w:val="00AE7441"/>
    <w:rsid w:val="00AF1504"/>
    <w:rsid w:val="00AF3FED"/>
    <w:rsid w:val="00AF6458"/>
    <w:rsid w:val="00AF646A"/>
    <w:rsid w:val="00AF6DD9"/>
    <w:rsid w:val="00AF73B0"/>
    <w:rsid w:val="00B018EB"/>
    <w:rsid w:val="00B029CE"/>
    <w:rsid w:val="00B02D6A"/>
    <w:rsid w:val="00B02DB0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511"/>
    <w:rsid w:val="00B12CB2"/>
    <w:rsid w:val="00B12F8B"/>
    <w:rsid w:val="00B131D6"/>
    <w:rsid w:val="00B13B70"/>
    <w:rsid w:val="00B159D3"/>
    <w:rsid w:val="00B20C2D"/>
    <w:rsid w:val="00B21304"/>
    <w:rsid w:val="00B2179A"/>
    <w:rsid w:val="00B21AAD"/>
    <w:rsid w:val="00B22654"/>
    <w:rsid w:val="00B239B2"/>
    <w:rsid w:val="00B23C01"/>
    <w:rsid w:val="00B23E43"/>
    <w:rsid w:val="00B24595"/>
    <w:rsid w:val="00B252AC"/>
    <w:rsid w:val="00B2574F"/>
    <w:rsid w:val="00B26141"/>
    <w:rsid w:val="00B2631F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C99"/>
    <w:rsid w:val="00B332CD"/>
    <w:rsid w:val="00B3344D"/>
    <w:rsid w:val="00B33F51"/>
    <w:rsid w:val="00B344F8"/>
    <w:rsid w:val="00B369AE"/>
    <w:rsid w:val="00B37081"/>
    <w:rsid w:val="00B37EAA"/>
    <w:rsid w:val="00B40088"/>
    <w:rsid w:val="00B42173"/>
    <w:rsid w:val="00B42390"/>
    <w:rsid w:val="00B433E1"/>
    <w:rsid w:val="00B43D04"/>
    <w:rsid w:val="00B4434F"/>
    <w:rsid w:val="00B4474D"/>
    <w:rsid w:val="00B44893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3264"/>
    <w:rsid w:val="00B537D3"/>
    <w:rsid w:val="00B53F77"/>
    <w:rsid w:val="00B543CF"/>
    <w:rsid w:val="00B546D9"/>
    <w:rsid w:val="00B55E56"/>
    <w:rsid w:val="00B56656"/>
    <w:rsid w:val="00B60597"/>
    <w:rsid w:val="00B6120F"/>
    <w:rsid w:val="00B61EA7"/>
    <w:rsid w:val="00B61F25"/>
    <w:rsid w:val="00B63573"/>
    <w:rsid w:val="00B635B1"/>
    <w:rsid w:val="00B6428F"/>
    <w:rsid w:val="00B65FDE"/>
    <w:rsid w:val="00B6790E"/>
    <w:rsid w:val="00B705BF"/>
    <w:rsid w:val="00B70851"/>
    <w:rsid w:val="00B70CD2"/>
    <w:rsid w:val="00B71276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15D4"/>
    <w:rsid w:val="00B816B5"/>
    <w:rsid w:val="00B821C5"/>
    <w:rsid w:val="00B827BE"/>
    <w:rsid w:val="00B83D76"/>
    <w:rsid w:val="00B851F2"/>
    <w:rsid w:val="00B86DAD"/>
    <w:rsid w:val="00B8790A"/>
    <w:rsid w:val="00B91063"/>
    <w:rsid w:val="00B91541"/>
    <w:rsid w:val="00B92A44"/>
    <w:rsid w:val="00B93BAC"/>
    <w:rsid w:val="00B93D1D"/>
    <w:rsid w:val="00B96667"/>
    <w:rsid w:val="00B9786F"/>
    <w:rsid w:val="00BA0484"/>
    <w:rsid w:val="00BA1A09"/>
    <w:rsid w:val="00BA2AEB"/>
    <w:rsid w:val="00BA5A06"/>
    <w:rsid w:val="00BA601C"/>
    <w:rsid w:val="00BA6036"/>
    <w:rsid w:val="00BA7594"/>
    <w:rsid w:val="00BA784E"/>
    <w:rsid w:val="00BA7B94"/>
    <w:rsid w:val="00BA7E55"/>
    <w:rsid w:val="00BB0DCD"/>
    <w:rsid w:val="00BB2815"/>
    <w:rsid w:val="00BB5351"/>
    <w:rsid w:val="00BB54B1"/>
    <w:rsid w:val="00BB69F5"/>
    <w:rsid w:val="00BB7325"/>
    <w:rsid w:val="00BC030F"/>
    <w:rsid w:val="00BC116A"/>
    <w:rsid w:val="00BC194B"/>
    <w:rsid w:val="00BC2289"/>
    <w:rsid w:val="00BC3F22"/>
    <w:rsid w:val="00BC4802"/>
    <w:rsid w:val="00BC588D"/>
    <w:rsid w:val="00BC634E"/>
    <w:rsid w:val="00BC648C"/>
    <w:rsid w:val="00BC7694"/>
    <w:rsid w:val="00BD01D2"/>
    <w:rsid w:val="00BD0B5B"/>
    <w:rsid w:val="00BD0D52"/>
    <w:rsid w:val="00BD1C9A"/>
    <w:rsid w:val="00BD2A58"/>
    <w:rsid w:val="00BD3902"/>
    <w:rsid w:val="00BD3F40"/>
    <w:rsid w:val="00BD45B2"/>
    <w:rsid w:val="00BD48C2"/>
    <w:rsid w:val="00BD5D5B"/>
    <w:rsid w:val="00BD5E5F"/>
    <w:rsid w:val="00BD607F"/>
    <w:rsid w:val="00BD6B8D"/>
    <w:rsid w:val="00BD6C34"/>
    <w:rsid w:val="00BD72C9"/>
    <w:rsid w:val="00BD7C1C"/>
    <w:rsid w:val="00BE0A08"/>
    <w:rsid w:val="00BE0B1C"/>
    <w:rsid w:val="00BE15AB"/>
    <w:rsid w:val="00BE1A83"/>
    <w:rsid w:val="00BE2924"/>
    <w:rsid w:val="00BE3091"/>
    <w:rsid w:val="00BE4928"/>
    <w:rsid w:val="00BE4D80"/>
    <w:rsid w:val="00BE5781"/>
    <w:rsid w:val="00BE6554"/>
    <w:rsid w:val="00BE6E84"/>
    <w:rsid w:val="00BF35E5"/>
    <w:rsid w:val="00BF4C99"/>
    <w:rsid w:val="00C00C75"/>
    <w:rsid w:val="00C01E25"/>
    <w:rsid w:val="00C02367"/>
    <w:rsid w:val="00C052A7"/>
    <w:rsid w:val="00C05546"/>
    <w:rsid w:val="00C06054"/>
    <w:rsid w:val="00C0663D"/>
    <w:rsid w:val="00C06FDF"/>
    <w:rsid w:val="00C11863"/>
    <w:rsid w:val="00C11BE8"/>
    <w:rsid w:val="00C126A2"/>
    <w:rsid w:val="00C12F28"/>
    <w:rsid w:val="00C13AA8"/>
    <w:rsid w:val="00C13C6A"/>
    <w:rsid w:val="00C153B5"/>
    <w:rsid w:val="00C15D46"/>
    <w:rsid w:val="00C169AC"/>
    <w:rsid w:val="00C17978"/>
    <w:rsid w:val="00C17988"/>
    <w:rsid w:val="00C17D94"/>
    <w:rsid w:val="00C2011D"/>
    <w:rsid w:val="00C20130"/>
    <w:rsid w:val="00C2094F"/>
    <w:rsid w:val="00C21345"/>
    <w:rsid w:val="00C21426"/>
    <w:rsid w:val="00C238AC"/>
    <w:rsid w:val="00C24BF0"/>
    <w:rsid w:val="00C26CC0"/>
    <w:rsid w:val="00C2715F"/>
    <w:rsid w:val="00C279DF"/>
    <w:rsid w:val="00C308F9"/>
    <w:rsid w:val="00C309C9"/>
    <w:rsid w:val="00C30DED"/>
    <w:rsid w:val="00C315F4"/>
    <w:rsid w:val="00C3251E"/>
    <w:rsid w:val="00C33589"/>
    <w:rsid w:val="00C352B7"/>
    <w:rsid w:val="00C35725"/>
    <w:rsid w:val="00C3680A"/>
    <w:rsid w:val="00C3701A"/>
    <w:rsid w:val="00C37714"/>
    <w:rsid w:val="00C37E24"/>
    <w:rsid w:val="00C4025D"/>
    <w:rsid w:val="00C4141A"/>
    <w:rsid w:val="00C41A78"/>
    <w:rsid w:val="00C42EA9"/>
    <w:rsid w:val="00C44271"/>
    <w:rsid w:val="00C4596C"/>
    <w:rsid w:val="00C45E7E"/>
    <w:rsid w:val="00C46388"/>
    <w:rsid w:val="00C46480"/>
    <w:rsid w:val="00C46C75"/>
    <w:rsid w:val="00C476AA"/>
    <w:rsid w:val="00C54217"/>
    <w:rsid w:val="00C55175"/>
    <w:rsid w:val="00C56700"/>
    <w:rsid w:val="00C56A17"/>
    <w:rsid w:val="00C579C1"/>
    <w:rsid w:val="00C611E3"/>
    <w:rsid w:val="00C61399"/>
    <w:rsid w:val="00C62E63"/>
    <w:rsid w:val="00C63F0E"/>
    <w:rsid w:val="00C65A2F"/>
    <w:rsid w:val="00C65FD8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8EE"/>
    <w:rsid w:val="00C76E0A"/>
    <w:rsid w:val="00C77203"/>
    <w:rsid w:val="00C804F4"/>
    <w:rsid w:val="00C82EB8"/>
    <w:rsid w:val="00C835E7"/>
    <w:rsid w:val="00C84943"/>
    <w:rsid w:val="00C86AC3"/>
    <w:rsid w:val="00C86BB9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5010"/>
    <w:rsid w:val="00C9562A"/>
    <w:rsid w:val="00C95D04"/>
    <w:rsid w:val="00C96213"/>
    <w:rsid w:val="00C9641F"/>
    <w:rsid w:val="00C97856"/>
    <w:rsid w:val="00C978D7"/>
    <w:rsid w:val="00C97F9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10DE"/>
    <w:rsid w:val="00CB184C"/>
    <w:rsid w:val="00CB1914"/>
    <w:rsid w:val="00CB26B0"/>
    <w:rsid w:val="00CB28CF"/>
    <w:rsid w:val="00CB3043"/>
    <w:rsid w:val="00CB31E0"/>
    <w:rsid w:val="00CB38DF"/>
    <w:rsid w:val="00CB44E6"/>
    <w:rsid w:val="00CB4FC8"/>
    <w:rsid w:val="00CC1423"/>
    <w:rsid w:val="00CC1C84"/>
    <w:rsid w:val="00CC2190"/>
    <w:rsid w:val="00CC2D00"/>
    <w:rsid w:val="00CC43ED"/>
    <w:rsid w:val="00CC4F30"/>
    <w:rsid w:val="00CC5D23"/>
    <w:rsid w:val="00CC605E"/>
    <w:rsid w:val="00CC6614"/>
    <w:rsid w:val="00CC68DF"/>
    <w:rsid w:val="00CC7C80"/>
    <w:rsid w:val="00CD01DE"/>
    <w:rsid w:val="00CD09D3"/>
    <w:rsid w:val="00CD0EA4"/>
    <w:rsid w:val="00CD23EB"/>
    <w:rsid w:val="00CD2DF2"/>
    <w:rsid w:val="00CD3485"/>
    <w:rsid w:val="00CD4831"/>
    <w:rsid w:val="00CD56EB"/>
    <w:rsid w:val="00CD6305"/>
    <w:rsid w:val="00CD6C7B"/>
    <w:rsid w:val="00CD76AE"/>
    <w:rsid w:val="00CD7E9D"/>
    <w:rsid w:val="00CD7FB5"/>
    <w:rsid w:val="00CE0135"/>
    <w:rsid w:val="00CE07AA"/>
    <w:rsid w:val="00CE07B1"/>
    <w:rsid w:val="00CE07B3"/>
    <w:rsid w:val="00CE1A0F"/>
    <w:rsid w:val="00CE26B4"/>
    <w:rsid w:val="00CE4733"/>
    <w:rsid w:val="00CE4F7F"/>
    <w:rsid w:val="00CE5326"/>
    <w:rsid w:val="00CF0BD5"/>
    <w:rsid w:val="00CF1D60"/>
    <w:rsid w:val="00CF1F24"/>
    <w:rsid w:val="00CF4263"/>
    <w:rsid w:val="00CF480A"/>
    <w:rsid w:val="00CF59C0"/>
    <w:rsid w:val="00CF7629"/>
    <w:rsid w:val="00D000C1"/>
    <w:rsid w:val="00D007CA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10556"/>
    <w:rsid w:val="00D1199C"/>
    <w:rsid w:val="00D1364D"/>
    <w:rsid w:val="00D13C15"/>
    <w:rsid w:val="00D152DF"/>
    <w:rsid w:val="00D156AE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805"/>
    <w:rsid w:val="00D27A72"/>
    <w:rsid w:val="00D27BDF"/>
    <w:rsid w:val="00D27D04"/>
    <w:rsid w:val="00D30BA8"/>
    <w:rsid w:val="00D31113"/>
    <w:rsid w:val="00D366D2"/>
    <w:rsid w:val="00D37173"/>
    <w:rsid w:val="00D373F7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3604"/>
    <w:rsid w:val="00D639EB"/>
    <w:rsid w:val="00D64AF4"/>
    <w:rsid w:val="00D654EA"/>
    <w:rsid w:val="00D659E6"/>
    <w:rsid w:val="00D66020"/>
    <w:rsid w:val="00D66769"/>
    <w:rsid w:val="00D66AFE"/>
    <w:rsid w:val="00D66E61"/>
    <w:rsid w:val="00D67D58"/>
    <w:rsid w:val="00D71234"/>
    <w:rsid w:val="00D71D1B"/>
    <w:rsid w:val="00D71E45"/>
    <w:rsid w:val="00D71FDB"/>
    <w:rsid w:val="00D74249"/>
    <w:rsid w:val="00D74F7D"/>
    <w:rsid w:val="00D758E6"/>
    <w:rsid w:val="00D760C3"/>
    <w:rsid w:val="00D77CC9"/>
    <w:rsid w:val="00D8066F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608B"/>
    <w:rsid w:val="00D96304"/>
    <w:rsid w:val="00D9689C"/>
    <w:rsid w:val="00D96BF6"/>
    <w:rsid w:val="00D977A3"/>
    <w:rsid w:val="00D97ECC"/>
    <w:rsid w:val="00DA07C5"/>
    <w:rsid w:val="00DA1B89"/>
    <w:rsid w:val="00DA25DF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EA2"/>
    <w:rsid w:val="00DB762E"/>
    <w:rsid w:val="00DB7E36"/>
    <w:rsid w:val="00DC0AEE"/>
    <w:rsid w:val="00DC0DEE"/>
    <w:rsid w:val="00DC1944"/>
    <w:rsid w:val="00DC2092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CFB"/>
    <w:rsid w:val="00DD2680"/>
    <w:rsid w:val="00DD3A3F"/>
    <w:rsid w:val="00DD475A"/>
    <w:rsid w:val="00DD4F71"/>
    <w:rsid w:val="00DD5950"/>
    <w:rsid w:val="00DD6E07"/>
    <w:rsid w:val="00DD77EF"/>
    <w:rsid w:val="00DD788A"/>
    <w:rsid w:val="00DE0B71"/>
    <w:rsid w:val="00DE14E7"/>
    <w:rsid w:val="00DE3121"/>
    <w:rsid w:val="00DE35C4"/>
    <w:rsid w:val="00DE4386"/>
    <w:rsid w:val="00DE4426"/>
    <w:rsid w:val="00DE54A9"/>
    <w:rsid w:val="00DE6935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EC8"/>
    <w:rsid w:val="00E02DA0"/>
    <w:rsid w:val="00E0342C"/>
    <w:rsid w:val="00E03DE1"/>
    <w:rsid w:val="00E04021"/>
    <w:rsid w:val="00E0470F"/>
    <w:rsid w:val="00E0599F"/>
    <w:rsid w:val="00E06506"/>
    <w:rsid w:val="00E06F63"/>
    <w:rsid w:val="00E077FA"/>
    <w:rsid w:val="00E12783"/>
    <w:rsid w:val="00E13ECE"/>
    <w:rsid w:val="00E148CA"/>
    <w:rsid w:val="00E167F5"/>
    <w:rsid w:val="00E17AC9"/>
    <w:rsid w:val="00E17E43"/>
    <w:rsid w:val="00E20FC7"/>
    <w:rsid w:val="00E21694"/>
    <w:rsid w:val="00E228EA"/>
    <w:rsid w:val="00E23FF3"/>
    <w:rsid w:val="00E26F3C"/>
    <w:rsid w:val="00E27F33"/>
    <w:rsid w:val="00E305A8"/>
    <w:rsid w:val="00E31204"/>
    <w:rsid w:val="00E3328B"/>
    <w:rsid w:val="00E33C60"/>
    <w:rsid w:val="00E3581B"/>
    <w:rsid w:val="00E36EC4"/>
    <w:rsid w:val="00E41155"/>
    <w:rsid w:val="00E422AB"/>
    <w:rsid w:val="00E42445"/>
    <w:rsid w:val="00E42870"/>
    <w:rsid w:val="00E4291E"/>
    <w:rsid w:val="00E44838"/>
    <w:rsid w:val="00E44F91"/>
    <w:rsid w:val="00E45499"/>
    <w:rsid w:val="00E464A3"/>
    <w:rsid w:val="00E504D9"/>
    <w:rsid w:val="00E5054E"/>
    <w:rsid w:val="00E50555"/>
    <w:rsid w:val="00E50A90"/>
    <w:rsid w:val="00E510D0"/>
    <w:rsid w:val="00E52CD7"/>
    <w:rsid w:val="00E52D8A"/>
    <w:rsid w:val="00E5384E"/>
    <w:rsid w:val="00E54F2F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E33"/>
    <w:rsid w:val="00E91413"/>
    <w:rsid w:val="00E9266C"/>
    <w:rsid w:val="00E931D0"/>
    <w:rsid w:val="00EA0623"/>
    <w:rsid w:val="00EA0A3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E71"/>
    <w:rsid w:val="00EC62D1"/>
    <w:rsid w:val="00EC67E7"/>
    <w:rsid w:val="00EC77DB"/>
    <w:rsid w:val="00ED1616"/>
    <w:rsid w:val="00ED1ACE"/>
    <w:rsid w:val="00ED28FF"/>
    <w:rsid w:val="00ED31EB"/>
    <w:rsid w:val="00ED352F"/>
    <w:rsid w:val="00ED505E"/>
    <w:rsid w:val="00ED542C"/>
    <w:rsid w:val="00ED566C"/>
    <w:rsid w:val="00ED5F73"/>
    <w:rsid w:val="00ED63FA"/>
    <w:rsid w:val="00ED6D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CD2"/>
    <w:rsid w:val="00EE506D"/>
    <w:rsid w:val="00EE55AF"/>
    <w:rsid w:val="00EE716C"/>
    <w:rsid w:val="00EE777E"/>
    <w:rsid w:val="00EE77E9"/>
    <w:rsid w:val="00EE7D3F"/>
    <w:rsid w:val="00EE7E5F"/>
    <w:rsid w:val="00EF2987"/>
    <w:rsid w:val="00EF335B"/>
    <w:rsid w:val="00EF35D5"/>
    <w:rsid w:val="00EF4094"/>
    <w:rsid w:val="00EF5A01"/>
    <w:rsid w:val="00EF62FC"/>
    <w:rsid w:val="00F0009F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20D7"/>
    <w:rsid w:val="00F12901"/>
    <w:rsid w:val="00F12F3C"/>
    <w:rsid w:val="00F138FC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1A9A"/>
    <w:rsid w:val="00F21D9A"/>
    <w:rsid w:val="00F256A8"/>
    <w:rsid w:val="00F258E8"/>
    <w:rsid w:val="00F25F9B"/>
    <w:rsid w:val="00F26B80"/>
    <w:rsid w:val="00F26EC0"/>
    <w:rsid w:val="00F27060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DF7"/>
    <w:rsid w:val="00F40C14"/>
    <w:rsid w:val="00F41430"/>
    <w:rsid w:val="00F416F5"/>
    <w:rsid w:val="00F428A2"/>
    <w:rsid w:val="00F4421A"/>
    <w:rsid w:val="00F446D6"/>
    <w:rsid w:val="00F4537C"/>
    <w:rsid w:val="00F45744"/>
    <w:rsid w:val="00F458DF"/>
    <w:rsid w:val="00F51B49"/>
    <w:rsid w:val="00F53047"/>
    <w:rsid w:val="00F53FDC"/>
    <w:rsid w:val="00F54A9C"/>
    <w:rsid w:val="00F54F76"/>
    <w:rsid w:val="00F55497"/>
    <w:rsid w:val="00F568A1"/>
    <w:rsid w:val="00F60CC6"/>
    <w:rsid w:val="00F61059"/>
    <w:rsid w:val="00F62346"/>
    <w:rsid w:val="00F639BA"/>
    <w:rsid w:val="00F63E5D"/>
    <w:rsid w:val="00F64C9F"/>
    <w:rsid w:val="00F65D13"/>
    <w:rsid w:val="00F66224"/>
    <w:rsid w:val="00F66A6C"/>
    <w:rsid w:val="00F66F57"/>
    <w:rsid w:val="00F7012E"/>
    <w:rsid w:val="00F7297F"/>
    <w:rsid w:val="00F72E92"/>
    <w:rsid w:val="00F72EF6"/>
    <w:rsid w:val="00F7406F"/>
    <w:rsid w:val="00F74D0E"/>
    <w:rsid w:val="00F760D1"/>
    <w:rsid w:val="00F768AD"/>
    <w:rsid w:val="00F779C2"/>
    <w:rsid w:val="00F77D4F"/>
    <w:rsid w:val="00F84189"/>
    <w:rsid w:val="00F848FB"/>
    <w:rsid w:val="00F852D3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3812"/>
    <w:rsid w:val="00F94433"/>
    <w:rsid w:val="00F94F4A"/>
    <w:rsid w:val="00F957A6"/>
    <w:rsid w:val="00F974FC"/>
    <w:rsid w:val="00F97CBC"/>
    <w:rsid w:val="00FA03BA"/>
    <w:rsid w:val="00FA1351"/>
    <w:rsid w:val="00FA2303"/>
    <w:rsid w:val="00FA2DD3"/>
    <w:rsid w:val="00FA2EC0"/>
    <w:rsid w:val="00FA3A1B"/>
    <w:rsid w:val="00FA49BF"/>
    <w:rsid w:val="00FA7392"/>
    <w:rsid w:val="00FA746E"/>
    <w:rsid w:val="00FA7FBE"/>
    <w:rsid w:val="00FB0898"/>
    <w:rsid w:val="00FB0B62"/>
    <w:rsid w:val="00FB1314"/>
    <w:rsid w:val="00FB1FEE"/>
    <w:rsid w:val="00FB2826"/>
    <w:rsid w:val="00FB35AF"/>
    <w:rsid w:val="00FB368C"/>
    <w:rsid w:val="00FB5088"/>
    <w:rsid w:val="00FB5180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46E"/>
    <w:rsid w:val="00FD08F4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E0369"/>
    <w:rsid w:val="00FE085E"/>
    <w:rsid w:val="00FE10B2"/>
    <w:rsid w:val="00FE1387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6127"/>
    <w:rsid w:val="00FF6765"/>
    <w:rsid w:val="00FF6943"/>
    <w:rsid w:val="00FF6FAC"/>
    <w:rsid w:val="00FF7884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571A"/>
  </w:style>
  <w:style w:type="paragraph" w:styleId="a5">
    <w:name w:val="footer"/>
    <w:basedOn w:val="a"/>
    <w:link w:val="a6"/>
    <w:uiPriority w:val="99"/>
    <w:semiHidden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20C2-06FD-4CB4-95BC-4AFF556C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cev</dc:creator>
  <cp:lastModifiedBy>Zajcev</cp:lastModifiedBy>
  <cp:revision>37</cp:revision>
  <cp:lastPrinted>2015-02-24T06:51:00Z</cp:lastPrinted>
  <dcterms:created xsi:type="dcterms:W3CDTF">2015-02-13T07:03:00Z</dcterms:created>
  <dcterms:modified xsi:type="dcterms:W3CDTF">2015-03-18T06:29:00Z</dcterms:modified>
</cp:coreProperties>
</file>